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4FC" w:rsidRDefault="00A57E93" w:rsidP="00A57E93">
      <w:pPr>
        <w:tabs>
          <w:tab w:val="left" w:pos="2127"/>
        </w:tabs>
        <w:rPr>
          <w:color w:val="auto"/>
        </w:rPr>
      </w:pPr>
      <w:r w:rsidRPr="009737F2">
        <w:rPr>
          <w:b/>
          <w:noProof/>
          <w:color w:val="auto"/>
          <w:sz w:val="24"/>
          <w:szCs w:val="24"/>
          <w:lang w:val="en-NZ"/>
        </w:rPr>
        <mc:AlternateContent>
          <mc:Choice Requires="wpg">
            <w:drawing>
              <wp:anchor distT="0" distB="0" distL="114300" distR="114300" simplePos="0" relativeHeight="251659264" behindDoc="0" locked="0" layoutInCell="1" allowOverlap="1" wp14:anchorId="0A7A02A1" wp14:editId="05C396E2">
                <wp:simplePos x="0" y="0"/>
                <wp:positionH relativeFrom="column">
                  <wp:posOffset>-290830</wp:posOffset>
                </wp:positionH>
                <wp:positionV relativeFrom="paragraph">
                  <wp:posOffset>71120</wp:posOffset>
                </wp:positionV>
                <wp:extent cx="6346190" cy="2440305"/>
                <wp:effectExtent l="0" t="0" r="16510" b="17145"/>
                <wp:wrapTopAndBottom/>
                <wp:docPr id="5" name="Group 5"/>
                <wp:cNvGraphicFramePr/>
                <a:graphic xmlns:a="http://schemas.openxmlformats.org/drawingml/2006/main">
                  <a:graphicData uri="http://schemas.microsoft.com/office/word/2010/wordprocessingGroup">
                    <wpg:wgp>
                      <wpg:cNvGrpSpPr/>
                      <wpg:grpSpPr>
                        <a:xfrm>
                          <a:off x="0" y="0"/>
                          <a:ext cx="6346190" cy="2440305"/>
                          <a:chOff x="-81172" y="-128049"/>
                          <a:chExt cx="6177768" cy="503386"/>
                        </a:xfrm>
                      </wpg:grpSpPr>
                      <wps:wsp>
                        <wps:cNvPr id="1" name="Round Single Corner Rectangle 1"/>
                        <wps:cNvSpPr/>
                        <wps:spPr>
                          <a:xfrm>
                            <a:off x="-81172" y="-128049"/>
                            <a:ext cx="6177763" cy="137274"/>
                          </a:xfrm>
                          <a:prstGeom prst="round1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2ECA" w:rsidRPr="005A503F" w:rsidRDefault="00A57E93" w:rsidP="00057A0C">
                              <w:pPr>
                                <w:pStyle w:val="Heading1"/>
                                <w:rPr>
                                  <w:lang w:val="en-NZ"/>
                                </w:rPr>
                              </w:pPr>
                              <w:r>
                                <w:rPr>
                                  <w:lang w:val="en-NZ"/>
                                </w:rPr>
                                <w:t>Updated priorities for use of MMR vaccine stock</w:t>
                              </w:r>
                              <w:r w:rsidR="009052D2">
                                <w:rPr>
                                  <w:lang w:val="en-NZ"/>
                                </w:rPr>
                                <w:t xml:space="preserve"> </w:t>
                              </w:r>
                              <w:r>
                                <w:rPr>
                                  <w:lang w:val="en-NZ"/>
                                </w:rPr>
                                <w:t>in Auck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 Single Corner Rectangle 6"/>
                        <wps:cNvSpPr/>
                        <wps:spPr>
                          <a:xfrm rot="10800000">
                            <a:off x="-81172" y="9225"/>
                            <a:ext cx="6177768" cy="366112"/>
                          </a:xfrm>
                          <a:prstGeom prst="round1Rect">
                            <a:avLst>
                              <a:gd name="adj" fmla="val 16247"/>
                            </a:avLst>
                          </a:prstGeom>
                          <a:solidFill>
                            <a:schemeClr val="bg1"/>
                          </a:solidFill>
                          <a:ln w="127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2ECA" w:rsidRDefault="00482ECA" w:rsidP="00482E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31282" y="21389"/>
                            <a:ext cx="6004191" cy="347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EEA" w:rsidRPr="00A84EEA" w:rsidRDefault="00A57E93" w:rsidP="00A84EEA">
                              <w:pPr>
                                <w:pStyle w:val="NormalWeb"/>
                                <w:numPr>
                                  <w:ilvl w:val="0"/>
                                  <w:numId w:val="31"/>
                                </w:numPr>
                                <w:spacing w:line="360" w:lineRule="auto"/>
                                <w:rPr>
                                  <w:rStyle w:val="Strong"/>
                                  <w:rFonts w:asciiTheme="majorHAnsi" w:hAnsiTheme="majorHAnsi"/>
                                  <w:bCs w:val="0"/>
                                  <w:color w:val="auto"/>
                                  <w:sz w:val="22"/>
                                  <w:szCs w:val="22"/>
                                </w:rPr>
                              </w:pPr>
                              <w:r w:rsidRPr="00A84EEA">
                                <w:rPr>
                                  <w:rStyle w:val="Strong"/>
                                  <w:rFonts w:asciiTheme="majorHAnsi" w:hAnsiTheme="majorHAnsi"/>
                                  <w:b w:val="0"/>
                                  <w:color w:val="auto"/>
                                  <w:sz w:val="22"/>
                                  <w:szCs w:val="22"/>
                                </w:rPr>
                                <w:t>Please advise travellers to be up-to-date with their MMR vaccinations or get vaccinated</w:t>
                              </w:r>
                              <w:r w:rsidR="00A84EEA" w:rsidRPr="00A84EEA">
                                <w:rPr>
                                  <w:rStyle w:val="Strong"/>
                                  <w:rFonts w:asciiTheme="majorHAnsi" w:hAnsiTheme="majorHAnsi"/>
                                  <w:b w:val="0"/>
                                  <w:color w:val="auto"/>
                                  <w:sz w:val="22"/>
                                  <w:szCs w:val="22"/>
                                </w:rPr>
                                <w:t>.</w:t>
                              </w:r>
                            </w:p>
                            <w:p w:rsidR="00A84EEA" w:rsidRPr="00A84EEA" w:rsidRDefault="00A57E93" w:rsidP="00A84EEA">
                              <w:pPr>
                                <w:pStyle w:val="NormalWeb"/>
                                <w:numPr>
                                  <w:ilvl w:val="0"/>
                                  <w:numId w:val="31"/>
                                </w:numPr>
                                <w:spacing w:line="360" w:lineRule="auto"/>
                                <w:rPr>
                                  <w:rStyle w:val="Strong"/>
                                  <w:rFonts w:asciiTheme="majorHAnsi" w:hAnsiTheme="majorHAnsi"/>
                                  <w:bCs w:val="0"/>
                                  <w:color w:val="auto"/>
                                  <w:sz w:val="22"/>
                                  <w:szCs w:val="22"/>
                                </w:rPr>
                              </w:pPr>
                              <w:r w:rsidRPr="00A84EEA">
                                <w:rPr>
                                  <w:rStyle w:val="Strong"/>
                                  <w:rFonts w:asciiTheme="majorHAnsi" w:hAnsiTheme="majorHAnsi"/>
                                  <w:b w:val="0"/>
                                  <w:color w:val="auto"/>
                                  <w:sz w:val="22"/>
                                  <w:szCs w:val="22"/>
                                </w:rPr>
                                <w:t>New priority group: MMR vaccine is now available to anyone in Auckland aged 1-49 years who</w:t>
                              </w:r>
                              <w:r w:rsidRPr="00A84EEA">
                                <w:rPr>
                                  <w:rFonts w:asciiTheme="majorHAnsi" w:hAnsiTheme="majorHAnsi"/>
                                  <w:b/>
                                  <w:color w:val="auto"/>
                                  <w:sz w:val="22"/>
                                  <w:szCs w:val="22"/>
                                </w:rPr>
                                <w:t xml:space="preserve"> </w:t>
                              </w:r>
                              <w:r w:rsidRPr="00A84EEA">
                                <w:rPr>
                                  <w:rStyle w:val="Strong"/>
                                  <w:rFonts w:asciiTheme="majorHAnsi" w:hAnsiTheme="majorHAnsi"/>
                                  <w:b w:val="0"/>
                                  <w:color w:val="auto"/>
                                  <w:sz w:val="22"/>
                                  <w:szCs w:val="22"/>
                                </w:rPr>
                                <w:t>has not had two MMR doses and</w:t>
                              </w:r>
                              <w:r w:rsidRPr="00A84EEA">
                                <w:rPr>
                                  <w:rFonts w:asciiTheme="majorHAnsi" w:hAnsiTheme="majorHAnsi"/>
                                  <w:b/>
                                  <w:color w:val="auto"/>
                                  <w:sz w:val="22"/>
                                  <w:szCs w:val="22"/>
                                </w:rPr>
                                <w:t xml:space="preserve"> </w:t>
                              </w:r>
                              <w:r w:rsidRPr="00A84EEA">
                                <w:rPr>
                                  <w:rStyle w:val="Strong"/>
                                  <w:rFonts w:asciiTheme="majorHAnsi" w:hAnsiTheme="majorHAnsi"/>
                                  <w:b w:val="0"/>
                                  <w:color w:val="auto"/>
                                  <w:sz w:val="22"/>
                                  <w:szCs w:val="22"/>
                                </w:rPr>
                                <w:t>plans to travel to the Pacific</w:t>
                              </w:r>
                              <w:r w:rsidRPr="00A84EEA">
                                <w:rPr>
                                  <w:rFonts w:asciiTheme="majorHAnsi" w:hAnsiTheme="majorHAnsi"/>
                                  <w:b/>
                                  <w:color w:val="auto"/>
                                  <w:sz w:val="22"/>
                                  <w:szCs w:val="22"/>
                                </w:rPr>
                                <w:t xml:space="preserve"> </w:t>
                              </w:r>
                              <w:r w:rsidRPr="00A84EEA">
                                <w:rPr>
                                  <w:rStyle w:val="Strong"/>
                                  <w:rFonts w:asciiTheme="majorHAnsi" w:hAnsiTheme="majorHAnsi"/>
                                  <w:b w:val="0"/>
                                  <w:color w:val="auto"/>
                                  <w:sz w:val="22"/>
                                  <w:szCs w:val="22"/>
                                </w:rPr>
                                <w:t>or another outbreak area. Updated information on outbreak regions can be found</w:t>
                              </w:r>
                              <w:r w:rsidRPr="00A84EEA">
                                <w:rPr>
                                  <w:rFonts w:asciiTheme="majorHAnsi" w:hAnsiTheme="majorHAnsi"/>
                                  <w:b/>
                                  <w:color w:val="auto"/>
                                  <w:sz w:val="22"/>
                                  <w:szCs w:val="22"/>
                                </w:rPr>
                                <w:t xml:space="preserve"> </w:t>
                              </w:r>
                              <w:hyperlink r:id="rId9" w:tgtFrame="_blank" w:history="1">
                                <w:r w:rsidRPr="00A84EEA">
                                  <w:rPr>
                                    <w:rStyle w:val="Hyperlink"/>
                                    <w:rFonts w:asciiTheme="majorHAnsi" w:hAnsiTheme="majorHAnsi"/>
                                    <w:b/>
                                    <w:color w:val="auto"/>
                                    <w:sz w:val="22"/>
                                    <w:szCs w:val="22"/>
                                  </w:rPr>
                                  <w:t>here</w:t>
                                </w:r>
                              </w:hyperlink>
                              <w:r w:rsidRPr="00A84EEA">
                                <w:rPr>
                                  <w:rStyle w:val="Strong"/>
                                  <w:rFonts w:asciiTheme="majorHAnsi" w:hAnsiTheme="majorHAnsi"/>
                                  <w:b w:val="0"/>
                                  <w:color w:val="auto"/>
                                  <w:sz w:val="22"/>
                                  <w:szCs w:val="22"/>
                                </w:rPr>
                                <w:t>.</w:t>
                              </w:r>
                            </w:p>
                            <w:p w:rsidR="00A57E93" w:rsidRPr="00A84EEA" w:rsidRDefault="00A57E93" w:rsidP="00A84EEA">
                              <w:pPr>
                                <w:pStyle w:val="NormalWeb"/>
                                <w:numPr>
                                  <w:ilvl w:val="0"/>
                                  <w:numId w:val="31"/>
                                </w:numPr>
                                <w:spacing w:line="360" w:lineRule="auto"/>
                                <w:rPr>
                                  <w:rFonts w:asciiTheme="majorHAnsi" w:hAnsiTheme="majorHAnsi"/>
                                  <w:b/>
                                  <w:color w:val="auto"/>
                                  <w:sz w:val="22"/>
                                  <w:szCs w:val="22"/>
                                </w:rPr>
                              </w:pPr>
                              <w:r w:rsidRPr="00A84EEA">
                                <w:rPr>
                                  <w:rStyle w:val="Strong"/>
                                  <w:rFonts w:asciiTheme="majorHAnsi" w:hAnsiTheme="majorHAnsi"/>
                                  <w:b w:val="0"/>
                                  <w:color w:val="auto"/>
                                  <w:sz w:val="22"/>
                                  <w:szCs w:val="22"/>
                                </w:rPr>
                                <w:t>For best protection aim to vaccinate at least two weeks before travel, however please vaccinate all travellers (MMR 1 or 2)</w:t>
                              </w:r>
                              <w:r w:rsidR="00A84EEA" w:rsidRPr="00A84EEA">
                                <w:rPr>
                                  <w:rStyle w:val="Strong"/>
                                  <w:rFonts w:asciiTheme="majorHAnsi" w:hAnsiTheme="majorHAnsi"/>
                                  <w:b w:val="0"/>
                                  <w:color w:val="auto"/>
                                  <w:sz w:val="22"/>
                                  <w:szCs w:val="22"/>
                                </w:rPr>
                                <w:t>.</w:t>
                              </w:r>
                            </w:p>
                            <w:p w:rsidR="000706BD" w:rsidRPr="00F5437C" w:rsidRDefault="000706BD" w:rsidP="00F5437C">
                              <w:pPr>
                                <w:spacing w:line="360" w:lineRule="auto"/>
                                <w:ind w:left="360"/>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22.9pt;margin-top:5.6pt;width:499.7pt;height:192.15pt;z-index:251659264;mso-width-relative:margin;mso-height-relative:margin" coordorigin="-811,-1280" coordsize="61777,5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">
                <v:shape id="Round Single Corner Rectangle 1" o:spid="_x0000_s1027" style="position:absolute;left:-811;top:-1280;width:61776;height:1372;visibility:visible;mso-wrap-style:square;v-text-anchor:middle" coordsize="6177763,1372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q5MEA&#10;AADaAAAADwAAAGRycy9kb3ducmV2LnhtbERPTWvCQBC9F/wPywi96UYJ1aZuRGwLPYmmPfQ43Z0m&#10;qdnZkN1o/PeuIPQ0PN7nrNaDbcSJOl87VjCbJiCItTM1lwq+Pt8nSxA+IBtsHJOCC3lY56OHFWbG&#10;nflApyKUIoawz1BBFUKbSel1RRb91LXEkft1ncUQYVdK0+E5httGzpPkSVqsOTZU2NK2In0seqvA&#10;LN4Wxz7Vu3JP+vXvx33jc5oq9TgeNi8gAg3hX3x3f5g4H26v3K7M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mquTBAAAA2gAAAA8AAAAAAAAAAAAAAAAAmAIAAGRycy9kb3du&#10;cmV2LnhtbFBLBQYAAAAABAAEAPUAAACGAwAAAAA=&#10;" adj="-11796480,,5400" path="m,l6154884,v12636,,22879,10243,22879,22879l6177763,137274,,137274,,xe" fillcolor="#e1f1f2 [661]" stroked="f" strokeweight="2pt">
                  <v:stroke joinstyle="miter"/>
                  <v:formulas/>
                  <v:path arrowok="t" o:connecttype="custom" o:connectlocs="0,0;6154884,0;6177763,22879;6177763,137274;0,137274;0,0" o:connectangles="0,0,0,0,0,0" textboxrect="0,0,6177763,137274"/>
                  <v:textbox>
                    <w:txbxContent>
                      <w:p w:rsidR="00482ECA" w:rsidRPr="005A503F" w:rsidRDefault="00A57E93" w:rsidP="00057A0C">
                        <w:pPr>
                          <w:pStyle w:val="Heading1"/>
                          <w:rPr>
                            <w:lang w:val="en-NZ"/>
                          </w:rPr>
                        </w:pPr>
                        <w:r>
                          <w:rPr>
                            <w:lang w:val="en-NZ"/>
                          </w:rPr>
                          <w:t>Updated priorities for use of MMR vaccine stock</w:t>
                        </w:r>
                        <w:r w:rsidR="009052D2">
                          <w:rPr>
                            <w:lang w:val="en-NZ"/>
                          </w:rPr>
                          <w:t xml:space="preserve"> </w:t>
                        </w:r>
                        <w:r>
                          <w:rPr>
                            <w:lang w:val="en-NZ"/>
                          </w:rPr>
                          <w:t>in Auckland</w:t>
                        </w:r>
                      </w:p>
                    </w:txbxContent>
                  </v:textbox>
                </v:shape>
                <v:shape id="Round Single Corner Rectangle 6" o:spid="_x0000_s1028" style="position:absolute;left:-811;top:92;width:61776;height:3661;rotation:180;visibility:visible;mso-wrap-style:square;v-text-anchor:middle" coordsize="6177768,3661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R2cEA&#10;AADaAAAADwAAAGRycy9kb3ducmV2LnhtbESPwYrCQBBE7wv+w9CCt81ED7JER1EhKIiwq35Ak2mT&#10;YKYnZFqNfr2zsLDHoqpeUfNl7xp1py7Ung2MkxQUceFtzaWB8yn//AIVBNli45kMPCnAcjH4mGNm&#10;/YN/6H6UUkUIhwwNVCJtpnUoKnIYEt8SR+/iO4cSZVdq2+Ejwl2jJ2k61Q5rjgsVtrSpqLgeb84A&#10;Ts745NXh9r3dr/PNNZdXvhdjRsN+NQMl1Mt/+K+9swam8Hsl3gC9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B0dnBAAAA2gAAAA8AAAAAAAAAAAAAAAAAmAIAAGRycy9kb3du&#10;cmV2LnhtbFBLBQYAAAAABAAEAPUAAACGAwAAAAA=&#10;" adj="-11796480,,5400" path="m,l6118286,v32851,,59482,26631,59482,59482l6177768,366112,,366112,,xe" fillcolor="white [3212]" strokecolor="#a7d6d8 [1941]" strokeweight="1pt">
                  <v:stroke joinstyle="miter"/>
                  <v:formulas/>
                  <v:path arrowok="t" o:connecttype="custom" o:connectlocs="0,0;6118286,0;6177768,59482;6177768,366112;0,366112;0,0" o:connectangles="0,0,0,0,0,0" textboxrect="0,0,6177768,366112"/>
                  <v:textbox>
                    <w:txbxContent>
                      <w:p w:rsidR="00482ECA" w:rsidRDefault="00482ECA" w:rsidP="00482ECA">
                        <w:pPr>
                          <w:jc w:val="center"/>
                        </w:pPr>
                      </w:p>
                    </w:txbxContent>
                  </v:textbox>
                </v:shape>
                <v:shapetype id="_x0000_t202" coordsize="21600,21600" o:spt="202" path="m,l,21600r21600,l21600,xe">
                  <v:stroke joinstyle="miter"/>
                  <v:path gradientshapeok="t" o:connecttype="rect"/>
                </v:shapetype>
                <v:shape id="Text Box 7" o:spid="_x0000_s1029" type="#_x0000_t202" style="position:absolute;left:-312;top:213;width:60041;height:3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A84EEA" w:rsidRPr="00A84EEA" w:rsidRDefault="00A57E93" w:rsidP="00A84EEA">
                        <w:pPr>
                          <w:pStyle w:val="NormalWeb"/>
                          <w:numPr>
                            <w:ilvl w:val="0"/>
                            <w:numId w:val="31"/>
                          </w:numPr>
                          <w:spacing w:line="360" w:lineRule="auto"/>
                          <w:rPr>
                            <w:rStyle w:val="Strong"/>
                            <w:rFonts w:asciiTheme="majorHAnsi" w:hAnsiTheme="majorHAnsi"/>
                            <w:bCs w:val="0"/>
                            <w:color w:val="auto"/>
                            <w:sz w:val="22"/>
                            <w:szCs w:val="22"/>
                          </w:rPr>
                        </w:pPr>
                        <w:r w:rsidRPr="00A84EEA">
                          <w:rPr>
                            <w:rStyle w:val="Strong"/>
                            <w:rFonts w:asciiTheme="majorHAnsi" w:hAnsiTheme="majorHAnsi"/>
                            <w:b w:val="0"/>
                            <w:color w:val="auto"/>
                            <w:sz w:val="22"/>
                            <w:szCs w:val="22"/>
                          </w:rPr>
                          <w:t>Please</w:t>
                        </w:r>
                        <w:r w:rsidRPr="00A84EEA">
                          <w:rPr>
                            <w:rStyle w:val="Strong"/>
                            <w:rFonts w:asciiTheme="majorHAnsi" w:hAnsiTheme="majorHAnsi"/>
                            <w:b w:val="0"/>
                            <w:color w:val="auto"/>
                            <w:sz w:val="22"/>
                            <w:szCs w:val="22"/>
                          </w:rPr>
                          <w:t xml:space="preserve"> advise travellers to be up-to-date with their MMR vaccinations or get vaccinated</w:t>
                        </w:r>
                        <w:r w:rsidR="00A84EEA" w:rsidRPr="00A84EEA">
                          <w:rPr>
                            <w:rStyle w:val="Strong"/>
                            <w:rFonts w:asciiTheme="majorHAnsi" w:hAnsiTheme="majorHAnsi"/>
                            <w:b w:val="0"/>
                            <w:color w:val="auto"/>
                            <w:sz w:val="22"/>
                            <w:szCs w:val="22"/>
                          </w:rPr>
                          <w:t>.</w:t>
                        </w:r>
                      </w:p>
                      <w:p w:rsidR="00A84EEA" w:rsidRPr="00A84EEA" w:rsidRDefault="00A57E93" w:rsidP="00A84EEA">
                        <w:pPr>
                          <w:pStyle w:val="NormalWeb"/>
                          <w:numPr>
                            <w:ilvl w:val="0"/>
                            <w:numId w:val="31"/>
                          </w:numPr>
                          <w:spacing w:line="360" w:lineRule="auto"/>
                          <w:rPr>
                            <w:rStyle w:val="Strong"/>
                            <w:rFonts w:asciiTheme="majorHAnsi" w:hAnsiTheme="majorHAnsi"/>
                            <w:bCs w:val="0"/>
                            <w:color w:val="auto"/>
                            <w:sz w:val="22"/>
                            <w:szCs w:val="22"/>
                          </w:rPr>
                        </w:pPr>
                        <w:r w:rsidRPr="00A84EEA">
                          <w:rPr>
                            <w:rStyle w:val="Strong"/>
                            <w:rFonts w:asciiTheme="majorHAnsi" w:hAnsiTheme="majorHAnsi"/>
                            <w:b w:val="0"/>
                            <w:color w:val="auto"/>
                            <w:sz w:val="22"/>
                            <w:szCs w:val="22"/>
                          </w:rPr>
                          <w:t>New priority group: MMR vaccine is now available to anyone in Auckland aged 1-49 years who</w:t>
                        </w:r>
                        <w:r w:rsidRPr="00A84EEA">
                          <w:rPr>
                            <w:rFonts w:asciiTheme="majorHAnsi" w:hAnsiTheme="majorHAnsi"/>
                            <w:b/>
                            <w:color w:val="auto"/>
                            <w:sz w:val="22"/>
                            <w:szCs w:val="22"/>
                          </w:rPr>
                          <w:t xml:space="preserve"> </w:t>
                        </w:r>
                        <w:r w:rsidRPr="00A84EEA">
                          <w:rPr>
                            <w:rStyle w:val="Strong"/>
                            <w:rFonts w:asciiTheme="majorHAnsi" w:hAnsiTheme="majorHAnsi"/>
                            <w:b w:val="0"/>
                            <w:color w:val="auto"/>
                            <w:sz w:val="22"/>
                            <w:szCs w:val="22"/>
                          </w:rPr>
                          <w:t>has not had two MMR doses and</w:t>
                        </w:r>
                        <w:r w:rsidRPr="00A84EEA">
                          <w:rPr>
                            <w:rFonts w:asciiTheme="majorHAnsi" w:hAnsiTheme="majorHAnsi"/>
                            <w:b/>
                            <w:color w:val="auto"/>
                            <w:sz w:val="22"/>
                            <w:szCs w:val="22"/>
                          </w:rPr>
                          <w:t xml:space="preserve"> </w:t>
                        </w:r>
                        <w:r w:rsidRPr="00A84EEA">
                          <w:rPr>
                            <w:rStyle w:val="Strong"/>
                            <w:rFonts w:asciiTheme="majorHAnsi" w:hAnsiTheme="majorHAnsi"/>
                            <w:b w:val="0"/>
                            <w:color w:val="auto"/>
                            <w:sz w:val="22"/>
                            <w:szCs w:val="22"/>
                          </w:rPr>
                          <w:t>plans to travel to the Pacific</w:t>
                        </w:r>
                        <w:r w:rsidRPr="00A84EEA">
                          <w:rPr>
                            <w:rFonts w:asciiTheme="majorHAnsi" w:hAnsiTheme="majorHAnsi"/>
                            <w:b/>
                            <w:color w:val="auto"/>
                            <w:sz w:val="22"/>
                            <w:szCs w:val="22"/>
                          </w:rPr>
                          <w:t xml:space="preserve"> </w:t>
                        </w:r>
                        <w:r w:rsidRPr="00A84EEA">
                          <w:rPr>
                            <w:rStyle w:val="Strong"/>
                            <w:rFonts w:asciiTheme="majorHAnsi" w:hAnsiTheme="majorHAnsi"/>
                            <w:b w:val="0"/>
                            <w:color w:val="auto"/>
                            <w:sz w:val="22"/>
                            <w:szCs w:val="22"/>
                          </w:rPr>
                          <w:t>or another outbreak area. Updated information on outbreak regions can be found</w:t>
                        </w:r>
                        <w:r w:rsidRPr="00A84EEA">
                          <w:rPr>
                            <w:rFonts w:asciiTheme="majorHAnsi" w:hAnsiTheme="majorHAnsi"/>
                            <w:b/>
                            <w:color w:val="auto"/>
                            <w:sz w:val="22"/>
                            <w:szCs w:val="22"/>
                          </w:rPr>
                          <w:t xml:space="preserve"> </w:t>
                        </w:r>
                        <w:hyperlink r:id="rId10" w:tgtFrame="_blank" w:history="1">
                          <w:proofErr w:type="spellStart"/>
                          <w:r w:rsidRPr="00A84EEA">
                            <w:rPr>
                              <w:rStyle w:val="Hyperlink"/>
                              <w:rFonts w:asciiTheme="majorHAnsi" w:hAnsiTheme="majorHAnsi"/>
                              <w:b/>
                              <w:color w:val="auto"/>
                              <w:sz w:val="22"/>
                              <w:szCs w:val="22"/>
                            </w:rPr>
                            <w:t>here</w:t>
                          </w:r>
                        </w:hyperlink>
                        <w:r w:rsidRPr="00A84EEA">
                          <w:rPr>
                            <w:rStyle w:val="Strong"/>
                            <w:rFonts w:asciiTheme="majorHAnsi" w:hAnsiTheme="majorHAnsi"/>
                            <w:b w:val="0"/>
                            <w:color w:val="auto"/>
                            <w:sz w:val="22"/>
                            <w:szCs w:val="22"/>
                          </w:rPr>
                          <w:t>.</w:t>
                        </w:r>
                        <w:proofErr w:type="spellEnd"/>
                      </w:p>
                      <w:p w:rsidR="00A57E93" w:rsidRPr="00A84EEA" w:rsidRDefault="00A57E93" w:rsidP="00A84EEA">
                        <w:pPr>
                          <w:pStyle w:val="NormalWeb"/>
                          <w:numPr>
                            <w:ilvl w:val="0"/>
                            <w:numId w:val="31"/>
                          </w:numPr>
                          <w:spacing w:line="360" w:lineRule="auto"/>
                          <w:rPr>
                            <w:rFonts w:asciiTheme="majorHAnsi" w:hAnsiTheme="majorHAnsi"/>
                            <w:b/>
                            <w:color w:val="auto"/>
                            <w:sz w:val="22"/>
                            <w:szCs w:val="22"/>
                          </w:rPr>
                        </w:pPr>
                        <w:r w:rsidRPr="00A84EEA">
                          <w:rPr>
                            <w:rStyle w:val="Strong"/>
                            <w:rFonts w:asciiTheme="majorHAnsi" w:hAnsiTheme="majorHAnsi"/>
                            <w:b w:val="0"/>
                            <w:color w:val="auto"/>
                            <w:sz w:val="22"/>
                            <w:szCs w:val="22"/>
                          </w:rPr>
                          <w:t>For best protection aim to vaccinate at least two weeks before travel, however please vaccinate all travellers (MMR 1 or 2)</w:t>
                        </w:r>
                        <w:r w:rsidR="00A84EEA" w:rsidRPr="00A84EEA">
                          <w:rPr>
                            <w:rStyle w:val="Strong"/>
                            <w:rFonts w:asciiTheme="majorHAnsi" w:hAnsiTheme="majorHAnsi"/>
                            <w:b w:val="0"/>
                            <w:color w:val="auto"/>
                            <w:sz w:val="22"/>
                            <w:szCs w:val="22"/>
                          </w:rPr>
                          <w:t>.</w:t>
                        </w:r>
                      </w:p>
                      <w:p w:rsidR="000706BD" w:rsidRPr="00F5437C" w:rsidRDefault="000706BD" w:rsidP="00F5437C">
                        <w:pPr>
                          <w:spacing w:line="360" w:lineRule="auto"/>
                          <w:ind w:left="360"/>
                          <w:rPr>
                            <w:color w:val="auto"/>
                          </w:rPr>
                        </w:pPr>
                      </w:p>
                    </w:txbxContent>
                  </v:textbox>
                </v:shape>
                <w10:wrap type="topAndBottom"/>
              </v:group>
            </w:pict>
          </mc:Fallback>
        </mc:AlternateContent>
      </w:r>
    </w:p>
    <w:p w:rsidR="00A57E93" w:rsidRPr="00A57E93" w:rsidRDefault="00A57E93" w:rsidP="00A57E93">
      <w:pPr>
        <w:tabs>
          <w:tab w:val="left" w:pos="2127"/>
        </w:tabs>
        <w:rPr>
          <w:color w:val="auto"/>
        </w:rPr>
      </w:pPr>
      <w:bookmarkStart w:id="0" w:name="_GoBack"/>
      <w:bookmarkEnd w:id="0"/>
      <w:r w:rsidRPr="00A57E93">
        <w:rPr>
          <w:color w:val="auto"/>
        </w:rPr>
        <w:t>The three metro-Auckland DHBs and seven PHOs continue to manage MMR distribution. Thank you for the excellent work you have been doing to manage MMR vaccine and ensure our supplies are being used where they are most needed in this outbreak.</w:t>
      </w:r>
    </w:p>
    <w:p w:rsidR="00A57E93" w:rsidRPr="00A57E93" w:rsidRDefault="00A57E93" w:rsidP="00A57E93">
      <w:pPr>
        <w:pStyle w:val="NormalWeb"/>
        <w:rPr>
          <w:rFonts w:asciiTheme="majorHAnsi" w:hAnsiTheme="majorHAnsi"/>
          <w:color w:val="auto"/>
          <w:sz w:val="22"/>
          <w:szCs w:val="22"/>
        </w:rPr>
      </w:pPr>
      <w:r w:rsidRPr="00A57E93">
        <w:rPr>
          <w:rStyle w:val="Strong"/>
          <w:rFonts w:asciiTheme="majorHAnsi" w:hAnsiTheme="majorHAnsi"/>
          <w:color w:val="auto"/>
          <w:sz w:val="22"/>
          <w:szCs w:val="22"/>
        </w:rPr>
        <w:t>UPDATED priorities for use of MMR vaccine stock are now:</w:t>
      </w:r>
    </w:p>
    <w:p w:rsidR="00A57E93" w:rsidRPr="00A57E93" w:rsidRDefault="00A57E93" w:rsidP="00A57E93">
      <w:pPr>
        <w:numPr>
          <w:ilvl w:val="0"/>
          <w:numId w:val="32"/>
        </w:numPr>
        <w:spacing w:before="100" w:beforeAutospacing="1" w:after="100" w:afterAutospacing="1" w:line="360" w:lineRule="auto"/>
        <w:rPr>
          <w:rStyle w:val="Strong"/>
          <w:b w:val="0"/>
          <w:bCs w:val="0"/>
          <w:color w:val="auto"/>
        </w:rPr>
      </w:pPr>
      <w:r w:rsidRPr="00A57E93">
        <w:rPr>
          <w:rStyle w:val="Strong"/>
          <w:color w:val="auto"/>
        </w:rPr>
        <w:t>Continue:</w:t>
      </w:r>
      <w:r w:rsidRPr="00A57E93">
        <w:rPr>
          <w:rStyle w:val="Strong"/>
          <w:b w:val="0"/>
          <w:color w:val="auto"/>
        </w:rPr>
        <w:t xml:space="preserve"> scheduled immunisations at 12 months and 4 years.</w:t>
      </w:r>
    </w:p>
    <w:p w:rsidR="00A57E93" w:rsidRPr="00A57E93" w:rsidRDefault="00A57E93" w:rsidP="00A57E93">
      <w:pPr>
        <w:numPr>
          <w:ilvl w:val="0"/>
          <w:numId w:val="32"/>
        </w:numPr>
        <w:spacing w:before="100" w:beforeAutospacing="1" w:after="100" w:afterAutospacing="1" w:line="360" w:lineRule="auto"/>
        <w:rPr>
          <w:color w:val="auto"/>
        </w:rPr>
      </w:pPr>
      <w:r w:rsidRPr="00A57E93">
        <w:rPr>
          <w:rStyle w:val="Strong"/>
          <w:color w:val="auto"/>
        </w:rPr>
        <w:t>Continue:</w:t>
      </w:r>
      <w:r w:rsidRPr="00A57E93">
        <w:rPr>
          <w:rStyle w:val="Strong"/>
          <w:b w:val="0"/>
          <w:color w:val="auto"/>
        </w:rPr>
        <w:t xml:space="preserve"> active recall of 6-11 month olds for MMR0, prioritising Pacific then Māori.</w:t>
      </w:r>
    </w:p>
    <w:p w:rsidR="00A57E93" w:rsidRPr="00A57E93" w:rsidRDefault="00A57E93" w:rsidP="00A57E93">
      <w:pPr>
        <w:numPr>
          <w:ilvl w:val="0"/>
          <w:numId w:val="32"/>
        </w:numPr>
        <w:spacing w:before="100" w:beforeAutospacing="1" w:after="100" w:afterAutospacing="1" w:line="360" w:lineRule="auto"/>
        <w:rPr>
          <w:color w:val="auto"/>
        </w:rPr>
      </w:pPr>
      <w:r w:rsidRPr="00A57E93">
        <w:rPr>
          <w:rStyle w:val="Strong"/>
          <w:color w:val="auto"/>
        </w:rPr>
        <w:t>New priority group</w:t>
      </w:r>
      <w:r w:rsidRPr="00A57E93">
        <w:rPr>
          <w:rStyle w:val="Strong"/>
          <w:b w:val="0"/>
          <w:color w:val="auto"/>
        </w:rPr>
        <w:t xml:space="preserve">: MMR vaccination to people aged </w:t>
      </w:r>
      <w:proofErr w:type="gramStart"/>
      <w:r w:rsidRPr="00A57E93">
        <w:rPr>
          <w:rStyle w:val="Strong"/>
          <w:b w:val="0"/>
          <w:color w:val="auto"/>
        </w:rPr>
        <w:t>under</w:t>
      </w:r>
      <w:proofErr w:type="gramEnd"/>
      <w:r w:rsidRPr="00A57E93">
        <w:rPr>
          <w:rStyle w:val="Strong"/>
          <w:b w:val="0"/>
          <w:color w:val="auto"/>
        </w:rPr>
        <w:t xml:space="preserve"> 50 years who have not had two MMR doses and plan to travel to the Pacific Islands</w:t>
      </w:r>
      <w:r w:rsidRPr="00A57E93">
        <w:rPr>
          <w:color w:val="auto"/>
        </w:rPr>
        <w:t xml:space="preserve"> </w:t>
      </w:r>
      <w:r w:rsidRPr="00A57E93">
        <w:rPr>
          <w:rStyle w:val="Strong"/>
          <w:b w:val="0"/>
          <w:color w:val="auto"/>
        </w:rPr>
        <w:t>or another outbreak area.</w:t>
      </w:r>
    </w:p>
    <w:p w:rsidR="00A57E93" w:rsidRPr="00A57E93" w:rsidRDefault="00A57E93" w:rsidP="00A57E93">
      <w:pPr>
        <w:numPr>
          <w:ilvl w:val="0"/>
          <w:numId w:val="32"/>
        </w:numPr>
        <w:spacing w:before="100" w:beforeAutospacing="1" w:after="100" w:afterAutospacing="1" w:line="360" w:lineRule="auto"/>
        <w:rPr>
          <w:color w:val="auto"/>
        </w:rPr>
      </w:pPr>
      <w:r w:rsidRPr="00A57E93">
        <w:rPr>
          <w:rStyle w:val="Strong"/>
          <w:color w:val="auto"/>
        </w:rPr>
        <w:t>Offer more</w:t>
      </w:r>
      <w:r w:rsidRPr="00A57E93">
        <w:rPr>
          <w:rStyle w:val="Strong"/>
          <w:b w:val="0"/>
          <w:color w:val="auto"/>
        </w:rPr>
        <w:t>: please give one dose of MMR to people aged under 30 years with no recorded MMR1</w:t>
      </w:r>
      <w:r w:rsidRPr="00A57E93">
        <w:rPr>
          <w:color w:val="auto"/>
        </w:rPr>
        <w:t xml:space="preserve">, with particular focus on: </w:t>
      </w:r>
    </w:p>
    <w:p w:rsidR="00A57E93" w:rsidRPr="00A57E93" w:rsidRDefault="00A57E93" w:rsidP="00A57E93">
      <w:pPr>
        <w:numPr>
          <w:ilvl w:val="1"/>
          <w:numId w:val="32"/>
        </w:numPr>
        <w:spacing w:before="100" w:beforeAutospacing="1" w:after="100" w:afterAutospacing="1" w:line="360" w:lineRule="auto"/>
        <w:rPr>
          <w:color w:val="auto"/>
        </w:rPr>
      </w:pPr>
      <w:r w:rsidRPr="00A57E93">
        <w:rPr>
          <w:color w:val="auto"/>
        </w:rPr>
        <w:t>Pacific and Māori people</w:t>
      </w:r>
    </w:p>
    <w:p w:rsidR="00A57E93" w:rsidRPr="00A57E93" w:rsidRDefault="00A57E93" w:rsidP="00A57E93">
      <w:pPr>
        <w:numPr>
          <w:ilvl w:val="1"/>
          <w:numId w:val="32"/>
        </w:numPr>
        <w:spacing w:before="100" w:beforeAutospacing="1" w:after="100" w:afterAutospacing="1" w:line="360" w:lineRule="auto"/>
        <w:rPr>
          <w:color w:val="auto"/>
        </w:rPr>
      </w:pPr>
      <w:r w:rsidRPr="00A57E93">
        <w:rPr>
          <w:color w:val="auto"/>
        </w:rPr>
        <w:t>Students including both school and tertiary students</w:t>
      </w:r>
    </w:p>
    <w:p w:rsidR="00A57E93" w:rsidRPr="00A57E93" w:rsidRDefault="00A57E93" w:rsidP="00A57E93">
      <w:pPr>
        <w:numPr>
          <w:ilvl w:val="1"/>
          <w:numId w:val="32"/>
        </w:numPr>
        <w:spacing w:before="100" w:beforeAutospacing="1" w:after="100" w:afterAutospacing="1" w:line="360" w:lineRule="auto"/>
        <w:rPr>
          <w:color w:val="auto"/>
        </w:rPr>
      </w:pPr>
      <w:r w:rsidRPr="00A57E93">
        <w:rPr>
          <w:color w:val="auto"/>
        </w:rPr>
        <w:t xml:space="preserve">Postpartum women and family members of </w:t>
      </w:r>
      <w:proofErr w:type="spellStart"/>
      <w:r w:rsidRPr="00A57E93">
        <w:rPr>
          <w:color w:val="auto"/>
        </w:rPr>
        <w:t>newborn</w:t>
      </w:r>
      <w:proofErr w:type="spellEnd"/>
      <w:r w:rsidRPr="00A57E93">
        <w:rPr>
          <w:color w:val="auto"/>
        </w:rPr>
        <w:t xml:space="preserve"> babies</w:t>
      </w:r>
    </w:p>
    <w:p w:rsidR="00A57E93" w:rsidRPr="00A57E93" w:rsidRDefault="00A57E93" w:rsidP="00A57E93">
      <w:pPr>
        <w:numPr>
          <w:ilvl w:val="1"/>
          <w:numId w:val="32"/>
        </w:numPr>
        <w:spacing w:before="100" w:beforeAutospacing="1" w:after="100" w:afterAutospacing="1" w:line="360" w:lineRule="auto"/>
        <w:rPr>
          <w:color w:val="auto"/>
        </w:rPr>
      </w:pPr>
      <w:r w:rsidRPr="00A57E93">
        <w:rPr>
          <w:color w:val="auto"/>
        </w:rPr>
        <w:t>Teachers and early childhood educators.</w:t>
      </w:r>
    </w:p>
    <w:p w:rsidR="00A57E93" w:rsidRPr="00A57E93" w:rsidRDefault="00A57E93" w:rsidP="00A57E93">
      <w:pPr>
        <w:numPr>
          <w:ilvl w:val="0"/>
          <w:numId w:val="32"/>
        </w:numPr>
        <w:spacing w:before="100" w:beforeAutospacing="1" w:after="100" w:afterAutospacing="1" w:line="360" w:lineRule="auto"/>
        <w:rPr>
          <w:color w:val="auto"/>
        </w:rPr>
      </w:pPr>
      <w:r w:rsidRPr="00A57E93">
        <w:rPr>
          <w:rStyle w:val="Strong"/>
          <w:b w:val="0"/>
          <w:color w:val="auto"/>
        </w:rPr>
        <w:t>Based on clinical judgement:</w:t>
      </w:r>
      <w:r w:rsidRPr="00A57E93">
        <w:rPr>
          <w:color w:val="auto"/>
        </w:rPr>
        <w:t xml:space="preserve"> </w:t>
      </w:r>
      <w:r w:rsidRPr="00A57E93">
        <w:rPr>
          <w:rStyle w:val="Strong"/>
          <w:b w:val="0"/>
          <w:color w:val="auto"/>
        </w:rPr>
        <w:t>you may</w:t>
      </w:r>
      <w:r w:rsidRPr="00A57E93">
        <w:rPr>
          <w:color w:val="auto"/>
        </w:rPr>
        <w:t xml:space="preserve"> </w:t>
      </w:r>
      <w:r w:rsidRPr="00A57E93">
        <w:rPr>
          <w:rStyle w:val="Strong"/>
          <w:b w:val="0"/>
          <w:color w:val="auto"/>
        </w:rPr>
        <w:t>give one dose of MMR to people aged 30-49 years.</w:t>
      </w:r>
    </w:p>
    <w:p w:rsidR="00A57E93" w:rsidRPr="00A57E93" w:rsidRDefault="00A57E93" w:rsidP="00A57E93">
      <w:pPr>
        <w:pStyle w:val="NormalWeb"/>
        <w:spacing w:line="360" w:lineRule="auto"/>
        <w:rPr>
          <w:rFonts w:asciiTheme="majorHAnsi" w:hAnsiTheme="majorHAnsi"/>
          <w:color w:val="auto"/>
          <w:sz w:val="22"/>
          <w:szCs w:val="22"/>
        </w:rPr>
      </w:pPr>
      <w:r w:rsidRPr="00A57E93">
        <w:rPr>
          <w:rStyle w:val="Strong"/>
          <w:rFonts w:asciiTheme="majorHAnsi" w:hAnsiTheme="majorHAnsi"/>
          <w:color w:val="auto"/>
          <w:sz w:val="22"/>
          <w:szCs w:val="22"/>
        </w:rPr>
        <w:t> Ordering and distribution</w:t>
      </w:r>
    </w:p>
    <w:p w:rsidR="00A57E93" w:rsidRPr="00A57E93" w:rsidRDefault="00A57E93" w:rsidP="00A57E93">
      <w:pPr>
        <w:numPr>
          <w:ilvl w:val="0"/>
          <w:numId w:val="33"/>
        </w:numPr>
        <w:spacing w:before="100" w:beforeAutospacing="1" w:after="100" w:afterAutospacing="1" w:line="360" w:lineRule="auto"/>
        <w:rPr>
          <w:color w:val="auto"/>
        </w:rPr>
      </w:pPr>
      <w:r w:rsidRPr="00A57E93">
        <w:rPr>
          <w:color w:val="auto"/>
        </w:rPr>
        <w:t xml:space="preserve">The current process for distribution remains with the DHBs in partnership with your PHOs, not </w:t>
      </w:r>
      <w:proofErr w:type="spellStart"/>
      <w:r w:rsidRPr="00A57E93">
        <w:rPr>
          <w:color w:val="auto"/>
        </w:rPr>
        <w:t>ProPharma</w:t>
      </w:r>
      <w:proofErr w:type="spellEnd"/>
      <w:r w:rsidRPr="00A57E93">
        <w:rPr>
          <w:color w:val="auto"/>
        </w:rPr>
        <w:t>.</w:t>
      </w:r>
    </w:p>
    <w:p w:rsidR="000D1990" w:rsidRPr="00A84EEA" w:rsidRDefault="00A57E93" w:rsidP="00A57E93">
      <w:pPr>
        <w:numPr>
          <w:ilvl w:val="0"/>
          <w:numId w:val="33"/>
        </w:numPr>
        <w:spacing w:before="100" w:beforeAutospacing="1" w:after="100" w:afterAutospacing="1" w:line="360" w:lineRule="auto"/>
        <w:rPr>
          <w:rFonts w:eastAsia="Times New Roman" w:cs="Times New Roman"/>
          <w:color w:val="auto"/>
          <w:lang w:val="en-NZ"/>
        </w:rPr>
      </w:pPr>
      <w:r w:rsidRPr="00A84EEA">
        <w:rPr>
          <w:color w:val="auto"/>
        </w:rPr>
        <w:t>If your practice needs more MMR please advise your PHO so they can update us.</w:t>
      </w:r>
    </w:p>
    <w:sectPr w:rsidR="000D1990" w:rsidRPr="00A84EEA" w:rsidSect="00F5437C">
      <w:headerReference w:type="default" r:id="rId11"/>
      <w:footerReference w:type="even" r:id="rId12"/>
      <w:footerReference w:type="default" r:id="rId13"/>
      <w:headerReference w:type="first" r:id="rId14"/>
      <w:footerReference w:type="first" r:id="rId15"/>
      <w:pgSz w:w="11907" w:h="16839" w:code="9"/>
      <w:pgMar w:top="1440" w:right="1440" w:bottom="1276" w:left="1440" w:header="720"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2FD" w:rsidRDefault="00A652FD" w:rsidP="00FC60D0">
      <w:r>
        <w:separator/>
      </w:r>
    </w:p>
  </w:endnote>
  <w:endnote w:type="continuationSeparator" w:id="0">
    <w:p w:rsidR="00A652FD" w:rsidRDefault="00A652FD" w:rsidP="00FC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183" w:rsidRDefault="00551183" w:rsidP="00FC60D0">
    <w:pPr>
      <w:pStyle w:val="Footer"/>
    </w:pPr>
    <w:r>
      <w:rPr>
        <w:noProof/>
        <w:lang w:val="en-NZ"/>
      </w:rPr>
      <w:drawing>
        <wp:inline distT="0" distB="0" distL="0" distR="0" wp14:anchorId="6D15141C" wp14:editId="5CB1691C">
          <wp:extent cx="6117590" cy="244475"/>
          <wp:effectExtent l="0" t="0" r="0" b="3175"/>
          <wp:docPr id="41" name="Picture 41" descr="D:\Design Work\2016\APR 2016\ARPHS BRANDING 2016_Ian Parkes\Links\ARPHS Kowhaiwhai A4 (P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ign Work\2016\APR 2016\ARPHS BRANDING 2016_Ian Parkes\Links\ARPHS Kowhaiwhai A4 (P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2444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F2" w:rsidRPr="00270E46" w:rsidRDefault="00270E46" w:rsidP="00270E46">
    <w:pPr>
      <w:pStyle w:val="WebPhone"/>
      <w:ind w:left="-567" w:right="-851"/>
      <w:jc w:val="center"/>
    </w:pPr>
    <w:r w:rsidRPr="001A6152">
      <w:t xml:space="preserve">Visit </w:t>
    </w:r>
    <w:hyperlink r:id="rId1" w:history="1">
      <w:r w:rsidRPr="001A6152">
        <w:rPr>
          <w:rStyle w:val="Hyperlink"/>
          <w:color w:val="6EBBBF" w:themeColor="accent2"/>
          <w:u w:val="none"/>
        </w:rPr>
        <w:t>www.arphs.govt.nz</w:t>
      </w:r>
    </w:hyperlink>
    <w:r w:rsidRPr="001A6152">
      <w:t xml:space="preserve"> | Call 09 623 4600 |</w:t>
    </w:r>
    <w:r>
      <w:t xml:space="preserve"> </w:t>
    </w:r>
    <w:r w:rsidRPr="00EF7382">
      <w:t>Fax 09 623 4633</w:t>
    </w:r>
    <w:r>
      <w:t xml:space="preserve"> |</w:t>
    </w:r>
    <w:r w:rsidRPr="001A6152">
      <w:t xml:space="preserve"> </w:t>
    </w:r>
    <w:r>
      <w:t xml:space="preserve"> </w:t>
    </w:r>
    <w:r>
      <w:rPr>
        <w:noProof/>
        <w:lang w:val="en-NZ"/>
      </w:rPr>
      <w:drawing>
        <wp:inline distT="0" distB="0" distL="0" distR="0" wp14:anchorId="1D1A4997" wp14:editId="1485E759">
          <wp:extent cx="118517" cy="1185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517" cy="118533"/>
                  </a:xfrm>
                  <a:prstGeom prst="rect">
                    <a:avLst/>
                  </a:prstGeom>
                  <a:noFill/>
                  <a:ln>
                    <a:noFill/>
                  </a:ln>
                </pic:spPr>
              </pic:pic>
            </a:graphicData>
          </a:graphic>
        </wp:inline>
      </w:drawing>
    </w:r>
    <w:r>
      <w:t xml:space="preserve">  </w:t>
    </w:r>
    <w:hyperlink r:id="rId3" w:history="1">
      <w:r w:rsidRPr="002B7325">
        <w:rPr>
          <w:rStyle w:val="Hyperlink"/>
          <w:color w:val="6EBBBF" w:themeColor="accent2"/>
          <w:u w:val="none"/>
        </w:rPr>
        <w:t>Auckland Regional Public Health Service</w:t>
      </w:r>
    </w:hyperlink>
    <w:r w:rsidRPr="001A6152">
      <w:t xml:space="preserve"> | </w:t>
    </w:r>
    <w:r>
      <w:t xml:space="preserve"> </w:t>
    </w:r>
    <w:r>
      <w:rPr>
        <w:noProof/>
        <w:lang w:val="en-NZ"/>
      </w:rPr>
      <w:drawing>
        <wp:inline distT="0" distB="0" distL="0" distR="0" wp14:anchorId="7008EB5D" wp14:editId="213A4B2B">
          <wp:extent cx="152380" cy="11853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2380" cy="118534"/>
                  </a:xfrm>
                  <a:prstGeom prst="rect">
                    <a:avLst/>
                  </a:prstGeom>
                  <a:noFill/>
                  <a:ln>
                    <a:noFill/>
                  </a:ln>
                </pic:spPr>
              </pic:pic>
            </a:graphicData>
          </a:graphic>
        </wp:inline>
      </w:drawing>
    </w:r>
    <w:r>
      <w:t xml:space="preserve">  </w:t>
    </w:r>
    <w:hyperlink r:id="rId5" w:history="1">
      <w:r w:rsidRPr="002B7325">
        <w:rPr>
          <w:rStyle w:val="Hyperlink"/>
          <w:color w:val="6EBBBF" w:themeColor="accent2"/>
          <w:u w:val="none"/>
        </w:rPr>
        <w:t>@</w:t>
      </w:r>
      <w:proofErr w:type="spellStart"/>
      <w:r w:rsidRPr="002B7325">
        <w:rPr>
          <w:rStyle w:val="Hyperlink"/>
          <w:color w:val="6EBBBF" w:themeColor="accent2"/>
          <w:u w:val="none"/>
        </w:rPr>
        <w:t>aklpublichealth</w:t>
      </w:r>
      <w:proofErr w:type="spellEnd"/>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16" w:rsidRDefault="00270E46" w:rsidP="00270E46">
    <w:pPr>
      <w:pStyle w:val="WebPhone"/>
      <w:ind w:left="-567" w:right="-851"/>
      <w:jc w:val="center"/>
    </w:pPr>
    <w:r w:rsidRPr="001A6152">
      <w:t xml:space="preserve">Visit </w:t>
    </w:r>
    <w:hyperlink r:id="rId1" w:history="1">
      <w:r w:rsidRPr="001A6152">
        <w:rPr>
          <w:rStyle w:val="Hyperlink"/>
          <w:color w:val="6EBBBF" w:themeColor="accent2"/>
          <w:u w:val="none"/>
        </w:rPr>
        <w:t>www.arphs.govt.nz</w:t>
      </w:r>
    </w:hyperlink>
    <w:r w:rsidRPr="001A6152">
      <w:t xml:space="preserve"> | Call 09 623 4600 |</w:t>
    </w:r>
    <w:r>
      <w:t xml:space="preserve"> </w:t>
    </w:r>
    <w:r w:rsidRPr="00EF7382">
      <w:t>Fax 09 623 4633</w:t>
    </w:r>
    <w:r>
      <w:t xml:space="preserve"> |</w:t>
    </w:r>
    <w:r w:rsidRPr="001A6152">
      <w:t xml:space="preserve"> </w:t>
    </w:r>
    <w:r>
      <w:t xml:space="preserve"> </w:t>
    </w:r>
    <w:r>
      <w:rPr>
        <w:noProof/>
        <w:lang w:val="en-NZ"/>
      </w:rPr>
      <w:drawing>
        <wp:inline distT="0" distB="0" distL="0" distR="0" wp14:anchorId="72EF8CFF" wp14:editId="6B010726">
          <wp:extent cx="118517" cy="1185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517" cy="118533"/>
                  </a:xfrm>
                  <a:prstGeom prst="rect">
                    <a:avLst/>
                  </a:prstGeom>
                  <a:noFill/>
                  <a:ln>
                    <a:noFill/>
                  </a:ln>
                </pic:spPr>
              </pic:pic>
            </a:graphicData>
          </a:graphic>
        </wp:inline>
      </w:drawing>
    </w:r>
    <w:r>
      <w:t xml:space="preserve">  </w:t>
    </w:r>
    <w:hyperlink r:id="rId3" w:history="1">
      <w:r w:rsidRPr="002B7325">
        <w:rPr>
          <w:rStyle w:val="Hyperlink"/>
          <w:color w:val="6EBBBF" w:themeColor="accent2"/>
          <w:u w:val="none"/>
        </w:rPr>
        <w:t>Auckland Regional Public Health Service</w:t>
      </w:r>
    </w:hyperlink>
    <w:r w:rsidRPr="001A6152">
      <w:t xml:space="preserve"> | </w:t>
    </w:r>
    <w:r>
      <w:t xml:space="preserve"> </w:t>
    </w:r>
    <w:r>
      <w:rPr>
        <w:noProof/>
        <w:lang w:val="en-NZ"/>
      </w:rPr>
      <w:drawing>
        <wp:inline distT="0" distB="0" distL="0" distR="0" wp14:anchorId="217C2807" wp14:editId="33186BB0">
          <wp:extent cx="152380" cy="11853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2380" cy="118534"/>
                  </a:xfrm>
                  <a:prstGeom prst="rect">
                    <a:avLst/>
                  </a:prstGeom>
                  <a:noFill/>
                  <a:ln>
                    <a:noFill/>
                  </a:ln>
                </pic:spPr>
              </pic:pic>
            </a:graphicData>
          </a:graphic>
        </wp:inline>
      </w:drawing>
    </w:r>
    <w:r>
      <w:t xml:space="preserve">  </w:t>
    </w:r>
    <w:hyperlink r:id="rId5" w:history="1">
      <w:r w:rsidRPr="002B7325">
        <w:rPr>
          <w:rStyle w:val="Hyperlink"/>
          <w:color w:val="6EBBBF" w:themeColor="accent2"/>
          <w:u w:val="none"/>
        </w:rPr>
        <w:t>@</w:t>
      </w:r>
      <w:proofErr w:type="spellStart"/>
      <w:r w:rsidRPr="002B7325">
        <w:rPr>
          <w:rStyle w:val="Hyperlink"/>
          <w:color w:val="6EBBBF" w:themeColor="accent2"/>
          <w:u w:val="none"/>
        </w:rPr>
        <w:t>aklpublichealth</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2FD" w:rsidRDefault="00A652FD" w:rsidP="00FC60D0">
      <w:r>
        <w:separator/>
      </w:r>
    </w:p>
  </w:footnote>
  <w:footnote w:type="continuationSeparator" w:id="0">
    <w:p w:rsidR="00A652FD" w:rsidRDefault="00A652FD" w:rsidP="00FC6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F2" w:rsidRDefault="008F7E16">
    <w:pPr>
      <w:pStyle w:val="Header"/>
    </w:pPr>
    <w:r w:rsidRPr="008F7E16">
      <w:rPr>
        <w:noProof/>
        <w:lang w:val="en-NZ"/>
      </w:rPr>
      <mc:AlternateContent>
        <mc:Choice Requires="wps">
          <w:drawing>
            <wp:anchor distT="0" distB="0" distL="114300" distR="114300" simplePos="0" relativeHeight="251678720" behindDoc="0" locked="0" layoutInCell="1" allowOverlap="1" wp14:anchorId="08CFFFAD" wp14:editId="2E903384">
              <wp:simplePos x="0" y="0"/>
              <wp:positionH relativeFrom="column">
                <wp:posOffset>2137410</wp:posOffset>
              </wp:positionH>
              <wp:positionV relativeFrom="paragraph">
                <wp:posOffset>-133350</wp:posOffset>
              </wp:positionV>
              <wp:extent cx="4410075" cy="3511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410075"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CF2" w:rsidRDefault="00270E46" w:rsidP="00E24CF2">
                          <w:pPr>
                            <w:pStyle w:val="SheetTheme"/>
                          </w:pPr>
                          <w:r>
                            <w:t>Health Professional Advisory</w:t>
                          </w:r>
                        </w:p>
                        <w:p w:rsidR="00270E46" w:rsidRPr="00FA08E5" w:rsidRDefault="00270E46" w:rsidP="00E24CF2">
                          <w:pPr>
                            <w:pStyle w:val="SheetThem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0" type="#_x0000_t202" style="position:absolute;margin-left:168.3pt;margin-top:-10.5pt;width:347.25pt;height:2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" filled="f" stroked="f" strokeweight=".5pt">
              <v:textbox>
                <w:txbxContent>
                  <w:p w:rsidR="00E24CF2" w:rsidRDefault="00270E46" w:rsidP="00E24CF2">
                    <w:pPr>
                      <w:pStyle w:val="SheetTheme"/>
                    </w:pPr>
                    <w:r>
                      <w:t>Health Professional Advisory</w:t>
                    </w:r>
                  </w:p>
                  <w:p w:rsidR="00270E46" w:rsidRPr="00FA08E5" w:rsidRDefault="00270E46" w:rsidP="00E24CF2">
                    <w:pPr>
                      <w:pStyle w:val="SheetTheme"/>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16" w:rsidRPr="000220BF" w:rsidRDefault="000220BF">
    <w:pPr>
      <w:pStyle w:val="Header"/>
      <w:rPr>
        <w:b/>
        <w:sz w:val="26"/>
        <w:szCs w:val="26"/>
      </w:rPr>
    </w:pPr>
    <w:r>
      <w:br/>
    </w:r>
    <w:r>
      <w:br/>
    </w:r>
    <w:r>
      <w:br/>
    </w:r>
    <w:r>
      <w:br/>
    </w:r>
    <w:r w:rsidR="00A57E93">
      <w:rPr>
        <w:b/>
        <w:sz w:val="26"/>
        <w:szCs w:val="26"/>
      </w:rPr>
      <w:t>21 November</w:t>
    </w:r>
    <w:r w:rsidRPr="000220BF">
      <w:rPr>
        <w:b/>
        <w:sz w:val="26"/>
        <w:szCs w:val="26"/>
      </w:rPr>
      <w:t xml:space="preserve"> 2019</w:t>
    </w:r>
    <w:r w:rsidR="00B611DF" w:rsidRPr="000220BF">
      <w:rPr>
        <w:b/>
        <w:noProof/>
        <w:color w:val="6EBBBF" w:themeColor="accent2"/>
        <w:sz w:val="26"/>
        <w:szCs w:val="26"/>
        <w:lang w:val="en-NZ"/>
      </w:rPr>
      <mc:AlternateContent>
        <mc:Choice Requires="wpg">
          <w:drawing>
            <wp:anchor distT="0" distB="0" distL="114300" distR="114300" simplePos="0" relativeHeight="251680768" behindDoc="0" locked="0" layoutInCell="1" allowOverlap="1" wp14:anchorId="5462782D" wp14:editId="60A94218">
              <wp:simplePos x="0" y="0"/>
              <wp:positionH relativeFrom="column">
                <wp:posOffset>2689860</wp:posOffset>
              </wp:positionH>
              <wp:positionV relativeFrom="paragraph">
                <wp:posOffset>-109855</wp:posOffset>
              </wp:positionV>
              <wp:extent cx="3832225" cy="566420"/>
              <wp:effectExtent l="0" t="0" r="0" b="5080"/>
              <wp:wrapNone/>
              <wp:docPr id="23" name="Group 23"/>
              <wp:cNvGraphicFramePr/>
              <a:graphic xmlns:a="http://schemas.openxmlformats.org/drawingml/2006/main">
                <a:graphicData uri="http://schemas.microsoft.com/office/word/2010/wordprocessingGroup">
                  <wpg:wgp>
                    <wpg:cNvGrpSpPr/>
                    <wpg:grpSpPr>
                      <a:xfrm>
                        <a:off x="0" y="0"/>
                        <a:ext cx="3832225" cy="566420"/>
                        <a:chOff x="-837719" y="0"/>
                        <a:chExt cx="3833014" cy="566420"/>
                      </a:xfrm>
                    </wpg:grpSpPr>
                    <wps:wsp>
                      <wps:cNvPr id="3" name="Round Same Side Corner Rectangle 3"/>
                      <wps:cNvSpPr/>
                      <wps:spPr>
                        <a:xfrm rot="10800000" flipV="1">
                          <a:off x="-837719" y="0"/>
                          <a:ext cx="3833014" cy="566420"/>
                        </a:xfrm>
                        <a:prstGeom prst="round2SameRect">
                          <a:avLst>
                            <a:gd name="adj1" fmla="val 16667"/>
                            <a:gd name="adj2" fmla="val 0"/>
                          </a:avLst>
                        </a:prstGeom>
                        <a:gradFill>
                          <a:gsLst>
                            <a:gs pos="65800">
                              <a:schemeClr val="accent2">
                                <a:lumMod val="60000"/>
                                <a:lumOff val="40000"/>
                              </a:schemeClr>
                            </a:gs>
                            <a:gs pos="100000">
                              <a:schemeClr val="bg1"/>
                            </a:gs>
                            <a:gs pos="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397386" y="206829"/>
                          <a:ext cx="3392681"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67EE" w:rsidRPr="000B67EE" w:rsidRDefault="008E71C0" w:rsidP="000B67EE">
                            <w:pPr>
                              <w:pStyle w:val="SheetTheme"/>
                              <w:rPr>
                                <w:color w:val="FFFFFF" w:themeColor="background1"/>
                              </w:rPr>
                            </w:pPr>
                            <w:r w:rsidRPr="008E71C0">
                              <w:rPr>
                                <w:color w:val="FFFFFF" w:themeColor="background1"/>
                              </w:rPr>
                              <w:t>Health Professional Advi</w:t>
                            </w:r>
                            <w:r w:rsidR="00B611DF">
                              <w:rPr>
                                <w:color w:val="FFFFFF" w:themeColor="background1"/>
                              </w:rPr>
                              <w:t>s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descr="D:\LISA ADHB HP ProDesk June 2016\Design Work\2016\AUG 2016\ARPHS BRANDING 2016 (PART 2)_Ian Parkes\Links\ARPHS Koru transp 2016.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63286" y="76202"/>
                          <a:ext cx="1643743" cy="478972"/>
                        </a:xfrm>
                        <a:prstGeom prst="rect">
                          <a:avLst/>
                        </a:prstGeom>
                        <a:noFill/>
                        <a:ln>
                          <a:noFill/>
                        </a:ln>
                      </pic:spPr>
                    </pic:pic>
                  </wpg:wgp>
                </a:graphicData>
              </a:graphic>
              <wp14:sizeRelH relativeFrom="margin">
                <wp14:pctWidth>0</wp14:pctWidth>
              </wp14:sizeRelH>
            </wp:anchor>
          </w:drawing>
        </mc:Choice>
        <mc:Fallback>
          <w:pict>
            <v:group id="Group 23" o:spid="_x0000_s1031" style="position:absolute;margin-left:211.8pt;margin-top:-8.65pt;width:301.75pt;height:44.6pt;z-index:251680768;mso-width-relative:margin" coordorigin="-8377" coordsize="38330,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">
              <v:shape id="Round Same Side Corner Rectangle 3" o:spid="_x0000_s1032" style="position:absolute;left:-8377;width:38329;height:5664;rotation:180;flip:y;visibility:visible;mso-wrap-style:square;v-text-anchor:middle" coordsize="3833014,566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w38MA&#10;AADaAAAADwAAAGRycy9kb3ducmV2LnhtbESP3YrCMBSE7xd8h3CEvVk0dQXRapQiiKKw4A9eH5tj&#10;W2xOSpOtXZ/eLAheDjPzDTNbtKYUDdWusKxg0I9AEKdWF5wpOB1XvTEI55E1lpZJwR85WMw7HzOM&#10;tb3znpqDz0SAsItRQe59FUvp0pwMur6tiIN3tbVBH2SdSV3jPcBNKb+jaCQNFhwWcqxomVN6O/wa&#10;BX5NX9tET+xjs38053R9SQY/O6U+u20yBeGp9e/wq73RCobwfyXc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Sw38MAAADaAAAADwAAAAAAAAAAAAAAAACYAgAAZHJzL2Rv&#10;d25yZXYueG1sUEsFBgAAAAAEAAQA9QAAAIgDAAAAAA==&#10;" path="m94405,l3738609,v52138,,94405,42267,94405,94405l3833014,566420r,l,566420r,l,94405c,42267,42267,,94405,xe" fillcolor="#6ebbbf [3205]" stroked="f" strokeweight="2pt">
                <v:fill color2="white [3212]" angle="90" colors="0 #6ebbbf;43123f #a8d6d9;1 white" focus="100%" type="gradient">
                  <o:fill v:ext="view" type="gradientUnscaled"/>
                </v:fill>
                <v:path arrowok="t" o:connecttype="custom" o:connectlocs="94405,0;3738609,0;3833014,94405;3833014,566420;3833014,566420;0,566420;0,566420;0,94405;94405,0" o:connectangles="0,0,0,0,0,0,0,0,0"/>
              </v:shape>
              <v:shapetype id="_x0000_t202" coordsize="21600,21600" o:spt="202" path="m,l,21600r21600,l21600,xe">
                <v:stroke joinstyle="miter"/>
                <v:path gradientshapeok="t" o:connecttype="rect"/>
              </v:shapetype>
              <v:shape id="Text Box 4" o:spid="_x0000_s1033" type="#_x0000_t202" style="position:absolute;left:-3973;top:2068;width:33925;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0B67EE" w:rsidRPr="000B67EE" w:rsidRDefault="008E71C0" w:rsidP="000B67EE">
                      <w:pPr>
                        <w:pStyle w:val="SheetTheme"/>
                        <w:rPr>
                          <w:color w:val="FFFFFF" w:themeColor="background1"/>
                        </w:rPr>
                      </w:pPr>
                      <w:r w:rsidRPr="008E71C0">
                        <w:rPr>
                          <w:color w:val="FFFFFF" w:themeColor="background1"/>
                        </w:rPr>
                        <w:t>Health Professional Advi</w:t>
                      </w:r>
                      <w:r w:rsidR="00B611DF">
                        <w:rPr>
                          <w:color w:val="FFFFFF" w:themeColor="background1"/>
                        </w:rPr>
                        <w:t>sor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4" type="#_x0000_t75" style="position:absolute;left:1632;top:762;width:16438;height:4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RXUXAAAAA2wAAAA8AAABkcnMvZG93bnJldi54bWxET01LAzEQvQv+hzBCbzZrC6Jr06LSFike&#10;2lXvQzLdLG4mS5J203/fHASPj/e9WGXXizOF2HlW8DCtQBBrbzpuFXx/be6fQMSEbLD3TAouFGG1&#10;vL1ZYG38yAc6N6kVJYRjjQpsSkMtZdSWHMapH4gLd/TBYSowtNIEHEu46+Wsqh6lw45Lg8WB3i3p&#10;3+bkFKztqHXYjs+52e2PNP/J88/9m1KTu/z6AiJRTv/iP/eHUTAr68uX8gPk8go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xFdRcAAAADbAAAADwAAAAAAAAAAAAAAAACfAgAA&#10;ZHJzL2Rvd25yZXYueG1sUEsFBgAAAAAEAAQA9wAAAIwDAAAAAA==&#10;">
                <v:imagedata r:id="rId2" o:title="ARPHS Koru transp 2016"/>
                <v:path arrowok="t"/>
              </v:shape>
            </v:group>
          </w:pict>
        </mc:Fallback>
      </mc:AlternateContent>
    </w:r>
    <w:r w:rsidR="00B611DF" w:rsidRPr="000220BF">
      <w:rPr>
        <w:rFonts w:ascii="Calibri" w:hAnsi="Calibri" w:cs="Times New Roman"/>
        <w:b/>
        <w:noProof/>
        <w:color w:val="0050A0"/>
        <w:sz w:val="26"/>
        <w:szCs w:val="26"/>
        <w:lang w:val="en-NZ"/>
      </w:rPr>
      <w:drawing>
        <wp:anchor distT="0" distB="0" distL="114300" distR="114300" simplePos="0" relativeHeight="251691008" behindDoc="0" locked="0" layoutInCell="1" allowOverlap="1" wp14:anchorId="58597433" wp14:editId="7ACBAE6D">
          <wp:simplePos x="0" y="0"/>
          <wp:positionH relativeFrom="column">
            <wp:posOffset>-287655</wp:posOffset>
          </wp:positionH>
          <wp:positionV relativeFrom="paragraph">
            <wp:posOffset>-114935</wp:posOffset>
          </wp:positionV>
          <wp:extent cx="1697990" cy="680085"/>
          <wp:effectExtent l="0" t="0" r="0" b="5715"/>
          <wp:wrapNone/>
          <wp:docPr id="11" name="Picture 11" descr="D:\LISA ADHB HP ProDesk June 2016\Design Work\2016\AUG 2016\ARPHS BRANDING 2016 (PART 2)_Ian Parkes\Links\ARPHS Logo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SA ADHB HP ProDesk June 2016\Design Work\2016\AUG 2016\ARPHS BRANDING 2016 (PART 2)_Ian Parkes\Links\ARPHS Logo green.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97990" cy="680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5pt;height:9.05pt;visibility:visible;mso-wrap-style:square" o:bullet="t">
        <v:imagedata r:id="rId1" o:title=""/>
      </v:shape>
    </w:pict>
  </w:numPicBullet>
  <w:abstractNum w:abstractNumId="0">
    <w:nsid w:val="FFFFFF83"/>
    <w:multiLevelType w:val="singleLevel"/>
    <w:tmpl w:val="32762A2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1D4C3A"/>
    <w:multiLevelType w:val="multilevel"/>
    <w:tmpl w:val="49D4D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2DA22EB"/>
    <w:multiLevelType w:val="hybridMultilevel"/>
    <w:tmpl w:val="675486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65E7633"/>
    <w:multiLevelType w:val="hybridMultilevel"/>
    <w:tmpl w:val="87228B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761378D"/>
    <w:multiLevelType w:val="hybridMultilevel"/>
    <w:tmpl w:val="FB7ECDC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0DD43836"/>
    <w:multiLevelType w:val="hybridMultilevel"/>
    <w:tmpl w:val="4146A3A4"/>
    <w:lvl w:ilvl="0" w:tplc="663A3D4E">
      <w:start w:val="1"/>
      <w:numFmt w:val="bullet"/>
      <w:pStyle w:val="Bullet"/>
      <w:lvlText w:val=""/>
      <w:lvlJc w:val="left"/>
      <w:pPr>
        <w:ind w:left="720" w:hanging="360"/>
      </w:pPr>
      <w:rPr>
        <w:rFonts w:ascii="Symbol" w:hAnsi="Symbol" w:hint="default"/>
        <w:color w:val="6EBBBF" w:themeColor="accen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4064BEE"/>
    <w:multiLevelType w:val="multilevel"/>
    <w:tmpl w:val="556A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3A0628"/>
    <w:multiLevelType w:val="hybridMultilevel"/>
    <w:tmpl w:val="13E49920"/>
    <w:lvl w:ilvl="0" w:tplc="663A3D4E">
      <w:start w:val="1"/>
      <w:numFmt w:val="bullet"/>
      <w:lvlText w:val=""/>
      <w:lvlJc w:val="left"/>
      <w:pPr>
        <w:ind w:left="1440" w:hanging="360"/>
      </w:pPr>
      <w:rPr>
        <w:rFonts w:ascii="Symbol" w:hAnsi="Symbol" w:hint="default"/>
        <w:color w:val="6EBBBF" w:themeColor="accent2"/>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nsid w:val="178F77CB"/>
    <w:multiLevelType w:val="hybridMultilevel"/>
    <w:tmpl w:val="FDDA50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D3A6D66"/>
    <w:multiLevelType w:val="hybridMultilevel"/>
    <w:tmpl w:val="126CF9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E782076"/>
    <w:multiLevelType w:val="hybridMultilevel"/>
    <w:tmpl w:val="FBB03388"/>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1">
    <w:nsid w:val="225D01B6"/>
    <w:multiLevelType w:val="multilevel"/>
    <w:tmpl w:val="9B06C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AD01C05"/>
    <w:multiLevelType w:val="hybridMultilevel"/>
    <w:tmpl w:val="92AEAA86"/>
    <w:lvl w:ilvl="0" w:tplc="2B7EC972">
      <w:start w:val="1"/>
      <w:numFmt w:val="bullet"/>
      <w:lvlText w:val=""/>
      <w:lvlJc w:val="left"/>
      <w:pPr>
        <w:ind w:left="720" w:hanging="360"/>
      </w:pPr>
      <w:rPr>
        <w:rFonts w:ascii="Symbol" w:hAnsi="Symbol" w:hint="default"/>
        <w:color w:val="45979C" w:themeColor="accent2" w:themeShade="BF"/>
      </w:rPr>
    </w:lvl>
    <w:lvl w:ilvl="1" w:tplc="2B7EC972">
      <w:start w:val="1"/>
      <w:numFmt w:val="bullet"/>
      <w:lvlText w:val=""/>
      <w:lvlJc w:val="left"/>
      <w:pPr>
        <w:ind w:left="1440" w:hanging="360"/>
      </w:pPr>
      <w:rPr>
        <w:rFonts w:ascii="Symbol" w:hAnsi="Symbol" w:hint="default"/>
        <w:color w:val="45979C" w:themeColor="accent2" w:themeShade="BF"/>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E011B4B"/>
    <w:multiLevelType w:val="hybridMultilevel"/>
    <w:tmpl w:val="9E408D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C7F041E"/>
    <w:multiLevelType w:val="hybridMultilevel"/>
    <w:tmpl w:val="4AEA83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D0F3B8B"/>
    <w:multiLevelType w:val="hybridMultilevel"/>
    <w:tmpl w:val="08FC0A6C"/>
    <w:lvl w:ilvl="0" w:tplc="2B7EC972">
      <w:start w:val="1"/>
      <w:numFmt w:val="bullet"/>
      <w:lvlText w:val=""/>
      <w:lvlJc w:val="left"/>
      <w:pPr>
        <w:ind w:left="720" w:hanging="360"/>
      </w:pPr>
      <w:rPr>
        <w:rFonts w:ascii="Symbol" w:hAnsi="Symbol" w:hint="default"/>
        <w:color w:val="45979C" w:themeColor="accent2" w:themeShade="BF"/>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nsid w:val="411A3569"/>
    <w:multiLevelType w:val="hybridMultilevel"/>
    <w:tmpl w:val="5FEEC37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41108A3"/>
    <w:multiLevelType w:val="hybridMultilevel"/>
    <w:tmpl w:val="F0409212"/>
    <w:lvl w:ilvl="0" w:tplc="14090003">
      <w:start w:val="1"/>
      <w:numFmt w:val="bullet"/>
      <w:lvlText w:val="o"/>
      <w:lvlJc w:val="left"/>
      <w:pPr>
        <w:ind w:left="1074" w:hanging="360"/>
      </w:pPr>
      <w:rPr>
        <w:rFonts w:ascii="Courier New" w:hAnsi="Courier New" w:cs="Courier New" w:hint="default"/>
      </w:rPr>
    </w:lvl>
    <w:lvl w:ilvl="1" w:tplc="14090003" w:tentative="1">
      <w:start w:val="1"/>
      <w:numFmt w:val="bullet"/>
      <w:lvlText w:val="o"/>
      <w:lvlJc w:val="left"/>
      <w:pPr>
        <w:ind w:left="1794" w:hanging="360"/>
      </w:pPr>
      <w:rPr>
        <w:rFonts w:ascii="Courier New" w:hAnsi="Courier New" w:cs="Courier New" w:hint="default"/>
      </w:rPr>
    </w:lvl>
    <w:lvl w:ilvl="2" w:tplc="14090005" w:tentative="1">
      <w:start w:val="1"/>
      <w:numFmt w:val="bullet"/>
      <w:lvlText w:val=""/>
      <w:lvlJc w:val="left"/>
      <w:pPr>
        <w:ind w:left="2514" w:hanging="360"/>
      </w:pPr>
      <w:rPr>
        <w:rFonts w:ascii="Wingdings" w:hAnsi="Wingdings" w:hint="default"/>
      </w:rPr>
    </w:lvl>
    <w:lvl w:ilvl="3" w:tplc="14090001" w:tentative="1">
      <w:start w:val="1"/>
      <w:numFmt w:val="bullet"/>
      <w:lvlText w:val=""/>
      <w:lvlJc w:val="left"/>
      <w:pPr>
        <w:ind w:left="3234" w:hanging="360"/>
      </w:pPr>
      <w:rPr>
        <w:rFonts w:ascii="Symbol" w:hAnsi="Symbol" w:hint="default"/>
      </w:rPr>
    </w:lvl>
    <w:lvl w:ilvl="4" w:tplc="14090003" w:tentative="1">
      <w:start w:val="1"/>
      <w:numFmt w:val="bullet"/>
      <w:lvlText w:val="o"/>
      <w:lvlJc w:val="left"/>
      <w:pPr>
        <w:ind w:left="3954" w:hanging="360"/>
      </w:pPr>
      <w:rPr>
        <w:rFonts w:ascii="Courier New" w:hAnsi="Courier New" w:cs="Courier New" w:hint="default"/>
      </w:rPr>
    </w:lvl>
    <w:lvl w:ilvl="5" w:tplc="14090005" w:tentative="1">
      <w:start w:val="1"/>
      <w:numFmt w:val="bullet"/>
      <w:lvlText w:val=""/>
      <w:lvlJc w:val="left"/>
      <w:pPr>
        <w:ind w:left="4674" w:hanging="360"/>
      </w:pPr>
      <w:rPr>
        <w:rFonts w:ascii="Wingdings" w:hAnsi="Wingdings" w:hint="default"/>
      </w:rPr>
    </w:lvl>
    <w:lvl w:ilvl="6" w:tplc="14090001" w:tentative="1">
      <w:start w:val="1"/>
      <w:numFmt w:val="bullet"/>
      <w:lvlText w:val=""/>
      <w:lvlJc w:val="left"/>
      <w:pPr>
        <w:ind w:left="5394" w:hanging="360"/>
      </w:pPr>
      <w:rPr>
        <w:rFonts w:ascii="Symbol" w:hAnsi="Symbol" w:hint="default"/>
      </w:rPr>
    </w:lvl>
    <w:lvl w:ilvl="7" w:tplc="14090003" w:tentative="1">
      <w:start w:val="1"/>
      <w:numFmt w:val="bullet"/>
      <w:lvlText w:val="o"/>
      <w:lvlJc w:val="left"/>
      <w:pPr>
        <w:ind w:left="6114" w:hanging="360"/>
      </w:pPr>
      <w:rPr>
        <w:rFonts w:ascii="Courier New" w:hAnsi="Courier New" w:cs="Courier New" w:hint="default"/>
      </w:rPr>
    </w:lvl>
    <w:lvl w:ilvl="8" w:tplc="14090005" w:tentative="1">
      <w:start w:val="1"/>
      <w:numFmt w:val="bullet"/>
      <w:lvlText w:val=""/>
      <w:lvlJc w:val="left"/>
      <w:pPr>
        <w:ind w:left="6834" w:hanging="360"/>
      </w:pPr>
      <w:rPr>
        <w:rFonts w:ascii="Wingdings" w:hAnsi="Wingdings" w:hint="default"/>
      </w:rPr>
    </w:lvl>
  </w:abstractNum>
  <w:abstractNum w:abstractNumId="18">
    <w:nsid w:val="4EB53F48"/>
    <w:multiLevelType w:val="hybridMultilevel"/>
    <w:tmpl w:val="68ECA9CE"/>
    <w:lvl w:ilvl="0" w:tplc="663A3D4E">
      <w:start w:val="1"/>
      <w:numFmt w:val="bullet"/>
      <w:lvlText w:val=""/>
      <w:lvlJc w:val="left"/>
      <w:pPr>
        <w:ind w:left="720" w:hanging="360"/>
      </w:pPr>
      <w:rPr>
        <w:rFonts w:ascii="Symbol" w:hAnsi="Symbol" w:hint="default"/>
        <w:color w:val="6EBBBF" w:themeColor="accent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nsid w:val="51EF012F"/>
    <w:multiLevelType w:val="hybridMultilevel"/>
    <w:tmpl w:val="4198B5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3217048"/>
    <w:multiLevelType w:val="hybridMultilevel"/>
    <w:tmpl w:val="8FE25A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BCD12E0"/>
    <w:multiLevelType w:val="hybridMultilevel"/>
    <w:tmpl w:val="AC3018B4"/>
    <w:lvl w:ilvl="0" w:tplc="663A3D4E">
      <w:start w:val="1"/>
      <w:numFmt w:val="bullet"/>
      <w:lvlText w:val=""/>
      <w:lvlJc w:val="left"/>
      <w:pPr>
        <w:ind w:left="720" w:hanging="360"/>
      </w:pPr>
      <w:rPr>
        <w:rFonts w:ascii="Symbol" w:hAnsi="Symbol" w:hint="default"/>
        <w:color w:val="6EBBBF" w:themeColor="accen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05970C3"/>
    <w:multiLevelType w:val="hybridMultilevel"/>
    <w:tmpl w:val="633EC51A"/>
    <w:lvl w:ilvl="0" w:tplc="2B7EC972">
      <w:start w:val="1"/>
      <w:numFmt w:val="bullet"/>
      <w:lvlText w:val=""/>
      <w:lvlJc w:val="left"/>
      <w:pPr>
        <w:ind w:left="720" w:hanging="360"/>
      </w:pPr>
      <w:rPr>
        <w:rFonts w:ascii="Symbol" w:hAnsi="Symbol" w:hint="default"/>
        <w:color w:val="45979C" w:themeColor="accent2"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31E41AF"/>
    <w:multiLevelType w:val="hybridMultilevel"/>
    <w:tmpl w:val="1C82EB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57C7FED"/>
    <w:multiLevelType w:val="hybridMultilevel"/>
    <w:tmpl w:val="B462935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669A67ED"/>
    <w:multiLevelType w:val="hybridMultilevel"/>
    <w:tmpl w:val="9B9669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9CC7E8B"/>
    <w:multiLevelType w:val="multilevel"/>
    <w:tmpl w:val="E2C4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255611"/>
    <w:multiLevelType w:val="hybridMultilevel"/>
    <w:tmpl w:val="9BA6BD08"/>
    <w:lvl w:ilvl="0" w:tplc="4EAA2B0E">
      <w:start w:val="1"/>
      <w:numFmt w:val="decimal"/>
      <w:lvlText w:val="%1."/>
      <w:lvlJc w:val="left"/>
      <w:pPr>
        <w:ind w:left="720" w:hanging="360"/>
      </w:pPr>
      <w:rPr>
        <w:rFonts w:asciiTheme="majorHAnsi" w:eastAsia="Times New Roman" w:hAnsiTheme="majorHAnsi" w:cstheme="majorBidi"/>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A405CE8"/>
    <w:multiLevelType w:val="hybridMultilevel"/>
    <w:tmpl w:val="FF0E72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B21103A"/>
    <w:multiLevelType w:val="multilevel"/>
    <w:tmpl w:val="68564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F310214"/>
    <w:multiLevelType w:val="hybridMultilevel"/>
    <w:tmpl w:val="E076B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70F93D83"/>
    <w:multiLevelType w:val="multilevel"/>
    <w:tmpl w:val="088E8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76EE4F51"/>
    <w:multiLevelType w:val="hybridMultilevel"/>
    <w:tmpl w:val="41F2705E"/>
    <w:lvl w:ilvl="0" w:tplc="2B7EC972">
      <w:start w:val="1"/>
      <w:numFmt w:val="bullet"/>
      <w:lvlText w:val=""/>
      <w:lvlJc w:val="left"/>
      <w:pPr>
        <w:ind w:left="1440" w:hanging="360"/>
      </w:pPr>
      <w:rPr>
        <w:rFonts w:ascii="Symbol" w:hAnsi="Symbol" w:hint="default"/>
        <w:color w:val="45979C" w:themeColor="accent2" w:themeShade="BF"/>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3">
    <w:nsid w:val="7E637839"/>
    <w:multiLevelType w:val="hybridMultilevel"/>
    <w:tmpl w:val="553E871C"/>
    <w:lvl w:ilvl="0" w:tplc="63A0520A">
      <w:start w:val="1"/>
      <w:numFmt w:val="bullet"/>
      <w:lvlText w:val=""/>
      <w:lvlJc w:val="left"/>
      <w:pPr>
        <w:ind w:left="720" w:hanging="360"/>
      </w:pPr>
      <w:rPr>
        <w:rFonts w:ascii="Symbol" w:hAnsi="Symbol" w:hint="default"/>
        <w:strike w:val="0"/>
        <w:dstrike w:val="0"/>
        <w:color w:val="auto"/>
        <w:u w:val="none"/>
        <w:effect w:val="none"/>
      </w:rPr>
    </w:lvl>
    <w:lvl w:ilvl="1" w:tplc="C70EFC30">
      <w:start w:val="1"/>
      <w:numFmt w:val="bullet"/>
      <w:lvlText w:val="o"/>
      <w:lvlJc w:val="left"/>
      <w:pPr>
        <w:ind w:left="1440" w:hanging="360"/>
      </w:pPr>
      <w:rPr>
        <w:rFonts w:ascii="Courier New" w:hAnsi="Courier New" w:cs="Courier New" w:hint="default"/>
        <w:color w:val="auto"/>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20"/>
  </w:num>
  <w:num w:numId="4">
    <w:abstractNumId w:val="9"/>
  </w:num>
  <w:num w:numId="5">
    <w:abstractNumId w:val="24"/>
  </w:num>
  <w:num w:numId="6">
    <w:abstractNumId w:val="18"/>
  </w:num>
  <w:num w:numId="7">
    <w:abstractNumId w:val="0"/>
  </w:num>
  <w:num w:numId="8">
    <w:abstractNumId w:val="17"/>
  </w:num>
  <w:num w:numId="9">
    <w:abstractNumId w:val="14"/>
  </w:num>
  <w:num w:numId="10">
    <w:abstractNumId w:val="21"/>
  </w:num>
  <w:num w:numId="11">
    <w:abstractNumId w:val="12"/>
  </w:num>
  <w:num w:numId="12">
    <w:abstractNumId w:val="15"/>
  </w:num>
  <w:num w:numId="13">
    <w:abstractNumId w:val="30"/>
  </w:num>
  <w:num w:numId="14">
    <w:abstractNumId w:val="22"/>
  </w:num>
  <w:num w:numId="15">
    <w:abstractNumId w:val="32"/>
  </w:num>
  <w:num w:numId="16">
    <w:abstractNumId w:val="7"/>
  </w:num>
  <w:num w:numId="17">
    <w:abstractNumId w:val="33"/>
  </w:num>
  <w:num w:numId="18">
    <w:abstractNumId w:val="31"/>
  </w:num>
  <w:num w:numId="19">
    <w:abstractNumId w:val="28"/>
  </w:num>
  <w:num w:numId="20">
    <w:abstractNumId w:val="13"/>
  </w:num>
  <w:num w:numId="21">
    <w:abstractNumId w:val="16"/>
  </w:num>
  <w:num w:numId="22">
    <w:abstractNumId w:val="6"/>
  </w:num>
  <w:num w:numId="23">
    <w:abstractNumId w:val="2"/>
  </w:num>
  <w:num w:numId="24">
    <w:abstractNumId w:val="19"/>
  </w:num>
  <w:num w:numId="25">
    <w:abstractNumId w:val="3"/>
  </w:num>
  <w:num w:numId="26">
    <w:abstractNumId w:val="27"/>
  </w:num>
  <w:num w:numId="27">
    <w:abstractNumId w:val="4"/>
  </w:num>
  <w:num w:numId="28">
    <w:abstractNumId w:val="10"/>
  </w:num>
  <w:num w:numId="29">
    <w:abstractNumId w:val="23"/>
  </w:num>
  <w:num w:numId="30">
    <w:abstractNumId w:val="26"/>
  </w:num>
  <w:num w:numId="31">
    <w:abstractNumId w:val="11"/>
  </w:num>
  <w:num w:numId="3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Poynter">
    <w15:presenceInfo w15:providerId="AD" w15:userId="S::200351996@akonga.twoa.ac.nz::f70302ee-8636-4ad1-a222-b2ef62e147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74D"/>
    <w:rsid w:val="000027FB"/>
    <w:rsid w:val="0000408C"/>
    <w:rsid w:val="00004944"/>
    <w:rsid w:val="000052CA"/>
    <w:rsid w:val="000119EF"/>
    <w:rsid w:val="00012878"/>
    <w:rsid w:val="00020D4F"/>
    <w:rsid w:val="000220BF"/>
    <w:rsid w:val="00023AF0"/>
    <w:rsid w:val="00024A7E"/>
    <w:rsid w:val="00026125"/>
    <w:rsid w:val="000269C7"/>
    <w:rsid w:val="00030124"/>
    <w:rsid w:val="00031E98"/>
    <w:rsid w:val="000335CA"/>
    <w:rsid w:val="00035542"/>
    <w:rsid w:val="0003794B"/>
    <w:rsid w:val="000418F0"/>
    <w:rsid w:val="000428A9"/>
    <w:rsid w:val="0004294A"/>
    <w:rsid w:val="00042C39"/>
    <w:rsid w:val="00046193"/>
    <w:rsid w:val="00047A43"/>
    <w:rsid w:val="00051A60"/>
    <w:rsid w:val="00051F02"/>
    <w:rsid w:val="000560CF"/>
    <w:rsid w:val="000568DC"/>
    <w:rsid w:val="0005743E"/>
    <w:rsid w:val="000579B9"/>
    <w:rsid w:val="00057A0C"/>
    <w:rsid w:val="00057C90"/>
    <w:rsid w:val="00057C93"/>
    <w:rsid w:val="00057E2D"/>
    <w:rsid w:val="00064749"/>
    <w:rsid w:val="00066B13"/>
    <w:rsid w:val="000704D9"/>
    <w:rsid w:val="000706BD"/>
    <w:rsid w:val="00071136"/>
    <w:rsid w:val="000732D0"/>
    <w:rsid w:val="00073FFE"/>
    <w:rsid w:val="00080840"/>
    <w:rsid w:val="00084AA2"/>
    <w:rsid w:val="000872E5"/>
    <w:rsid w:val="00090CC4"/>
    <w:rsid w:val="000965BD"/>
    <w:rsid w:val="000A2949"/>
    <w:rsid w:val="000A44BA"/>
    <w:rsid w:val="000B514F"/>
    <w:rsid w:val="000B521F"/>
    <w:rsid w:val="000B67EE"/>
    <w:rsid w:val="000B7AA4"/>
    <w:rsid w:val="000C1246"/>
    <w:rsid w:val="000C1633"/>
    <w:rsid w:val="000C34C4"/>
    <w:rsid w:val="000C3693"/>
    <w:rsid w:val="000C396B"/>
    <w:rsid w:val="000C3E63"/>
    <w:rsid w:val="000C445B"/>
    <w:rsid w:val="000C452A"/>
    <w:rsid w:val="000C583B"/>
    <w:rsid w:val="000C5A7A"/>
    <w:rsid w:val="000C6E03"/>
    <w:rsid w:val="000D1990"/>
    <w:rsid w:val="000D2DC8"/>
    <w:rsid w:val="000D39F2"/>
    <w:rsid w:val="000D42A6"/>
    <w:rsid w:val="000D55FF"/>
    <w:rsid w:val="000D7AF1"/>
    <w:rsid w:val="000E3BEE"/>
    <w:rsid w:val="000E4B93"/>
    <w:rsid w:val="000E690C"/>
    <w:rsid w:val="000E6AA4"/>
    <w:rsid w:val="000F0615"/>
    <w:rsid w:val="000F1B84"/>
    <w:rsid w:val="000F38F8"/>
    <w:rsid w:val="000F40FC"/>
    <w:rsid w:val="000F5330"/>
    <w:rsid w:val="000F5886"/>
    <w:rsid w:val="0010290D"/>
    <w:rsid w:val="00105175"/>
    <w:rsid w:val="00105D43"/>
    <w:rsid w:val="00110338"/>
    <w:rsid w:val="001113A2"/>
    <w:rsid w:val="00111B7A"/>
    <w:rsid w:val="0011353B"/>
    <w:rsid w:val="0011477C"/>
    <w:rsid w:val="00115165"/>
    <w:rsid w:val="001268A5"/>
    <w:rsid w:val="00126C46"/>
    <w:rsid w:val="0013384E"/>
    <w:rsid w:val="001343E8"/>
    <w:rsid w:val="001350EA"/>
    <w:rsid w:val="0013511D"/>
    <w:rsid w:val="001370DC"/>
    <w:rsid w:val="001379BB"/>
    <w:rsid w:val="00141C04"/>
    <w:rsid w:val="00147050"/>
    <w:rsid w:val="00147D03"/>
    <w:rsid w:val="00150BA6"/>
    <w:rsid w:val="0015238E"/>
    <w:rsid w:val="00152670"/>
    <w:rsid w:val="00153649"/>
    <w:rsid w:val="00153EFC"/>
    <w:rsid w:val="00157D41"/>
    <w:rsid w:val="00157DFD"/>
    <w:rsid w:val="0016039A"/>
    <w:rsid w:val="00161118"/>
    <w:rsid w:val="0016227B"/>
    <w:rsid w:val="00165803"/>
    <w:rsid w:val="00165C84"/>
    <w:rsid w:val="00167E5E"/>
    <w:rsid w:val="0017151B"/>
    <w:rsid w:val="00173ECC"/>
    <w:rsid w:val="00175895"/>
    <w:rsid w:val="00176321"/>
    <w:rsid w:val="0018135D"/>
    <w:rsid w:val="00181B77"/>
    <w:rsid w:val="00182C95"/>
    <w:rsid w:val="001835B9"/>
    <w:rsid w:val="00183D9E"/>
    <w:rsid w:val="00184569"/>
    <w:rsid w:val="00184C58"/>
    <w:rsid w:val="0018604C"/>
    <w:rsid w:val="00186089"/>
    <w:rsid w:val="00191694"/>
    <w:rsid w:val="00191947"/>
    <w:rsid w:val="0019212D"/>
    <w:rsid w:val="00194D16"/>
    <w:rsid w:val="00197ABB"/>
    <w:rsid w:val="001A04AD"/>
    <w:rsid w:val="001A112B"/>
    <w:rsid w:val="001A2C96"/>
    <w:rsid w:val="001A32AB"/>
    <w:rsid w:val="001A4B45"/>
    <w:rsid w:val="001A6152"/>
    <w:rsid w:val="001A66FD"/>
    <w:rsid w:val="001B1AE2"/>
    <w:rsid w:val="001B257A"/>
    <w:rsid w:val="001B4859"/>
    <w:rsid w:val="001B5961"/>
    <w:rsid w:val="001B6547"/>
    <w:rsid w:val="001B77E8"/>
    <w:rsid w:val="001C017D"/>
    <w:rsid w:val="001C0D8E"/>
    <w:rsid w:val="001C3D49"/>
    <w:rsid w:val="001C4830"/>
    <w:rsid w:val="001C6112"/>
    <w:rsid w:val="001D1612"/>
    <w:rsid w:val="001D1FDE"/>
    <w:rsid w:val="001D2286"/>
    <w:rsid w:val="001D3BAF"/>
    <w:rsid w:val="001D5181"/>
    <w:rsid w:val="001D7B4D"/>
    <w:rsid w:val="001E1729"/>
    <w:rsid w:val="001E21E6"/>
    <w:rsid w:val="001E5137"/>
    <w:rsid w:val="001F23C6"/>
    <w:rsid w:val="001F666E"/>
    <w:rsid w:val="00200509"/>
    <w:rsid w:val="002008E2"/>
    <w:rsid w:val="00203798"/>
    <w:rsid w:val="002039E1"/>
    <w:rsid w:val="00206FBD"/>
    <w:rsid w:val="00210A72"/>
    <w:rsid w:val="0021143B"/>
    <w:rsid w:val="00211F1B"/>
    <w:rsid w:val="002130A2"/>
    <w:rsid w:val="00213C2A"/>
    <w:rsid w:val="0021592E"/>
    <w:rsid w:val="00224C60"/>
    <w:rsid w:val="00225E65"/>
    <w:rsid w:val="00227A2E"/>
    <w:rsid w:val="0023320B"/>
    <w:rsid w:val="00237F4D"/>
    <w:rsid w:val="00242378"/>
    <w:rsid w:val="002434E2"/>
    <w:rsid w:val="0024746B"/>
    <w:rsid w:val="002550C8"/>
    <w:rsid w:val="00256CCF"/>
    <w:rsid w:val="00262A2D"/>
    <w:rsid w:val="0026630B"/>
    <w:rsid w:val="00270E46"/>
    <w:rsid w:val="00272C13"/>
    <w:rsid w:val="0027337A"/>
    <w:rsid w:val="00274C96"/>
    <w:rsid w:val="002813C6"/>
    <w:rsid w:val="00281515"/>
    <w:rsid w:val="002819B9"/>
    <w:rsid w:val="00282A1B"/>
    <w:rsid w:val="00287830"/>
    <w:rsid w:val="00287DB2"/>
    <w:rsid w:val="002959BE"/>
    <w:rsid w:val="00296C87"/>
    <w:rsid w:val="00297621"/>
    <w:rsid w:val="002A1963"/>
    <w:rsid w:val="002A1FF3"/>
    <w:rsid w:val="002A2724"/>
    <w:rsid w:val="002A2AB7"/>
    <w:rsid w:val="002A32C8"/>
    <w:rsid w:val="002B14D4"/>
    <w:rsid w:val="002B228B"/>
    <w:rsid w:val="002B26B7"/>
    <w:rsid w:val="002B5919"/>
    <w:rsid w:val="002B5CE9"/>
    <w:rsid w:val="002B7325"/>
    <w:rsid w:val="002B7A65"/>
    <w:rsid w:val="002C1B40"/>
    <w:rsid w:val="002C3271"/>
    <w:rsid w:val="002C3707"/>
    <w:rsid w:val="002C59F9"/>
    <w:rsid w:val="002C6D4E"/>
    <w:rsid w:val="002D0D77"/>
    <w:rsid w:val="002D5302"/>
    <w:rsid w:val="002D5E3D"/>
    <w:rsid w:val="002E39AF"/>
    <w:rsid w:val="002E3C9A"/>
    <w:rsid w:val="002E5090"/>
    <w:rsid w:val="002F32EC"/>
    <w:rsid w:val="002F3763"/>
    <w:rsid w:val="003003DF"/>
    <w:rsid w:val="00304861"/>
    <w:rsid w:val="00304D6F"/>
    <w:rsid w:val="00305CA1"/>
    <w:rsid w:val="00306144"/>
    <w:rsid w:val="0030615D"/>
    <w:rsid w:val="00311475"/>
    <w:rsid w:val="0031182F"/>
    <w:rsid w:val="003128DB"/>
    <w:rsid w:val="00315A8D"/>
    <w:rsid w:val="0031600B"/>
    <w:rsid w:val="00317659"/>
    <w:rsid w:val="003226C6"/>
    <w:rsid w:val="00323BF2"/>
    <w:rsid w:val="00324871"/>
    <w:rsid w:val="00327469"/>
    <w:rsid w:val="00331102"/>
    <w:rsid w:val="003345BA"/>
    <w:rsid w:val="00334819"/>
    <w:rsid w:val="00334FF3"/>
    <w:rsid w:val="00336217"/>
    <w:rsid w:val="0033634E"/>
    <w:rsid w:val="0034098C"/>
    <w:rsid w:val="0034224D"/>
    <w:rsid w:val="0034270E"/>
    <w:rsid w:val="00343994"/>
    <w:rsid w:val="003458AB"/>
    <w:rsid w:val="00346191"/>
    <w:rsid w:val="00346512"/>
    <w:rsid w:val="0035155A"/>
    <w:rsid w:val="003520EC"/>
    <w:rsid w:val="0035398D"/>
    <w:rsid w:val="00354525"/>
    <w:rsid w:val="003553DF"/>
    <w:rsid w:val="003557E4"/>
    <w:rsid w:val="00357380"/>
    <w:rsid w:val="00357E7E"/>
    <w:rsid w:val="00363837"/>
    <w:rsid w:val="00365056"/>
    <w:rsid w:val="00367ECF"/>
    <w:rsid w:val="003716D0"/>
    <w:rsid w:val="00372391"/>
    <w:rsid w:val="0037394E"/>
    <w:rsid w:val="00375662"/>
    <w:rsid w:val="0037661F"/>
    <w:rsid w:val="00380A87"/>
    <w:rsid w:val="00380DF7"/>
    <w:rsid w:val="00381125"/>
    <w:rsid w:val="00381F08"/>
    <w:rsid w:val="00382311"/>
    <w:rsid w:val="00382B7A"/>
    <w:rsid w:val="00383CF7"/>
    <w:rsid w:val="00384821"/>
    <w:rsid w:val="00385075"/>
    <w:rsid w:val="0038527C"/>
    <w:rsid w:val="0039085E"/>
    <w:rsid w:val="00391570"/>
    <w:rsid w:val="003915AE"/>
    <w:rsid w:val="003940DA"/>
    <w:rsid w:val="00395AE8"/>
    <w:rsid w:val="003A2930"/>
    <w:rsid w:val="003A32ED"/>
    <w:rsid w:val="003A4066"/>
    <w:rsid w:val="003A6E38"/>
    <w:rsid w:val="003B12CE"/>
    <w:rsid w:val="003B40C1"/>
    <w:rsid w:val="003B4BE4"/>
    <w:rsid w:val="003B4D44"/>
    <w:rsid w:val="003C1024"/>
    <w:rsid w:val="003C3DAD"/>
    <w:rsid w:val="003C42D0"/>
    <w:rsid w:val="003C5354"/>
    <w:rsid w:val="003D1CEB"/>
    <w:rsid w:val="003D38F9"/>
    <w:rsid w:val="003D4FDB"/>
    <w:rsid w:val="003D7340"/>
    <w:rsid w:val="003E00CF"/>
    <w:rsid w:val="003E0A2D"/>
    <w:rsid w:val="003E3BEA"/>
    <w:rsid w:val="003E6884"/>
    <w:rsid w:val="003E7C91"/>
    <w:rsid w:val="003F1E58"/>
    <w:rsid w:val="003F2952"/>
    <w:rsid w:val="003F43E3"/>
    <w:rsid w:val="003F4A3B"/>
    <w:rsid w:val="003F623D"/>
    <w:rsid w:val="003F6760"/>
    <w:rsid w:val="003F74C7"/>
    <w:rsid w:val="003F774B"/>
    <w:rsid w:val="004011D1"/>
    <w:rsid w:val="00403BBE"/>
    <w:rsid w:val="004048DA"/>
    <w:rsid w:val="004049B9"/>
    <w:rsid w:val="004070EE"/>
    <w:rsid w:val="0041229E"/>
    <w:rsid w:val="0041349B"/>
    <w:rsid w:val="00416E26"/>
    <w:rsid w:val="00424384"/>
    <w:rsid w:val="00425328"/>
    <w:rsid w:val="00425870"/>
    <w:rsid w:val="00426A75"/>
    <w:rsid w:val="00432A55"/>
    <w:rsid w:val="004345AB"/>
    <w:rsid w:val="00435616"/>
    <w:rsid w:val="004356F0"/>
    <w:rsid w:val="004374DE"/>
    <w:rsid w:val="004412F0"/>
    <w:rsid w:val="00441408"/>
    <w:rsid w:val="00443141"/>
    <w:rsid w:val="004439DF"/>
    <w:rsid w:val="0044739E"/>
    <w:rsid w:val="00451283"/>
    <w:rsid w:val="0045175F"/>
    <w:rsid w:val="0045209E"/>
    <w:rsid w:val="004526D8"/>
    <w:rsid w:val="004576FB"/>
    <w:rsid w:val="004608DD"/>
    <w:rsid w:val="00461328"/>
    <w:rsid w:val="00462A6B"/>
    <w:rsid w:val="004631A9"/>
    <w:rsid w:val="00465AA1"/>
    <w:rsid w:val="0046650A"/>
    <w:rsid w:val="00467B70"/>
    <w:rsid w:val="00471E13"/>
    <w:rsid w:val="0047270A"/>
    <w:rsid w:val="004741F2"/>
    <w:rsid w:val="004752BC"/>
    <w:rsid w:val="0047756E"/>
    <w:rsid w:val="00482249"/>
    <w:rsid w:val="00482509"/>
    <w:rsid w:val="00482ECA"/>
    <w:rsid w:val="004862FC"/>
    <w:rsid w:val="00486E1D"/>
    <w:rsid w:val="00490DBD"/>
    <w:rsid w:val="00490FE9"/>
    <w:rsid w:val="00493A29"/>
    <w:rsid w:val="0049410D"/>
    <w:rsid w:val="00495A30"/>
    <w:rsid w:val="0049691E"/>
    <w:rsid w:val="004A3C56"/>
    <w:rsid w:val="004B2C4F"/>
    <w:rsid w:val="004B2C71"/>
    <w:rsid w:val="004B4271"/>
    <w:rsid w:val="004C1A13"/>
    <w:rsid w:val="004C1F46"/>
    <w:rsid w:val="004C340E"/>
    <w:rsid w:val="004C4608"/>
    <w:rsid w:val="004C59B7"/>
    <w:rsid w:val="004C7400"/>
    <w:rsid w:val="004D19DD"/>
    <w:rsid w:val="004D27C6"/>
    <w:rsid w:val="004D3D4A"/>
    <w:rsid w:val="004D49B4"/>
    <w:rsid w:val="004D58C7"/>
    <w:rsid w:val="004E46CB"/>
    <w:rsid w:val="004E5203"/>
    <w:rsid w:val="004F2ABA"/>
    <w:rsid w:val="004F36E8"/>
    <w:rsid w:val="0050013B"/>
    <w:rsid w:val="00502434"/>
    <w:rsid w:val="00504EE4"/>
    <w:rsid w:val="005075BD"/>
    <w:rsid w:val="00510D05"/>
    <w:rsid w:val="005125E7"/>
    <w:rsid w:val="005128F8"/>
    <w:rsid w:val="00517022"/>
    <w:rsid w:val="0052197D"/>
    <w:rsid w:val="0052396A"/>
    <w:rsid w:val="00524AB0"/>
    <w:rsid w:val="0052757C"/>
    <w:rsid w:val="00531FE4"/>
    <w:rsid w:val="00533050"/>
    <w:rsid w:val="00533AFC"/>
    <w:rsid w:val="0053455B"/>
    <w:rsid w:val="00534D40"/>
    <w:rsid w:val="00535859"/>
    <w:rsid w:val="00537A46"/>
    <w:rsid w:val="00540DD6"/>
    <w:rsid w:val="005424E3"/>
    <w:rsid w:val="0054547E"/>
    <w:rsid w:val="0054796B"/>
    <w:rsid w:val="00551183"/>
    <w:rsid w:val="00551303"/>
    <w:rsid w:val="00552D28"/>
    <w:rsid w:val="0055368A"/>
    <w:rsid w:val="005537C8"/>
    <w:rsid w:val="00554C55"/>
    <w:rsid w:val="005573F6"/>
    <w:rsid w:val="00557DE2"/>
    <w:rsid w:val="0056085C"/>
    <w:rsid w:val="005609DB"/>
    <w:rsid w:val="0056235E"/>
    <w:rsid w:val="0056416B"/>
    <w:rsid w:val="005653AC"/>
    <w:rsid w:val="005654F5"/>
    <w:rsid w:val="00565F14"/>
    <w:rsid w:val="00573A3A"/>
    <w:rsid w:val="00574EC6"/>
    <w:rsid w:val="00576110"/>
    <w:rsid w:val="00576A63"/>
    <w:rsid w:val="00577773"/>
    <w:rsid w:val="00580100"/>
    <w:rsid w:val="00581EC5"/>
    <w:rsid w:val="00587496"/>
    <w:rsid w:val="005901DA"/>
    <w:rsid w:val="00590C4E"/>
    <w:rsid w:val="0059259C"/>
    <w:rsid w:val="00595BF6"/>
    <w:rsid w:val="005976D5"/>
    <w:rsid w:val="00597DEE"/>
    <w:rsid w:val="005A1A41"/>
    <w:rsid w:val="005A1F4B"/>
    <w:rsid w:val="005A503F"/>
    <w:rsid w:val="005A70FB"/>
    <w:rsid w:val="005A72C7"/>
    <w:rsid w:val="005B0623"/>
    <w:rsid w:val="005B0D06"/>
    <w:rsid w:val="005B2842"/>
    <w:rsid w:val="005B30AB"/>
    <w:rsid w:val="005B41BF"/>
    <w:rsid w:val="005B41E6"/>
    <w:rsid w:val="005C2F12"/>
    <w:rsid w:val="005C4C07"/>
    <w:rsid w:val="005C55AC"/>
    <w:rsid w:val="005C5A34"/>
    <w:rsid w:val="005D3101"/>
    <w:rsid w:val="005D365D"/>
    <w:rsid w:val="005D4DAE"/>
    <w:rsid w:val="005D56F5"/>
    <w:rsid w:val="005E17E6"/>
    <w:rsid w:val="005E2433"/>
    <w:rsid w:val="005E2F5E"/>
    <w:rsid w:val="005E50F0"/>
    <w:rsid w:val="005E7F2C"/>
    <w:rsid w:val="005F1992"/>
    <w:rsid w:val="005F6BB4"/>
    <w:rsid w:val="006002C1"/>
    <w:rsid w:val="00600509"/>
    <w:rsid w:val="00602F91"/>
    <w:rsid w:val="006033BA"/>
    <w:rsid w:val="00604BCC"/>
    <w:rsid w:val="006069D3"/>
    <w:rsid w:val="00606ED0"/>
    <w:rsid w:val="006072AB"/>
    <w:rsid w:val="00611646"/>
    <w:rsid w:val="006133DB"/>
    <w:rsid w:val="00613B2A"/>
    <w:rsid w:val="0061621D"/>
    <w:rsid w:val="00616A8D"/>
    <w:rsid w:val="00617EC0"/>
    <w:rsid w:val="00632797"/>
    <w:rsid w:val="00633CF1"/>
    <w:rsid w:val="00633E43"/>
    <w:rsid w:val="00634635"/>
    <w:rsid w:val="00634FFA"/>
    <w:rsid w:val="00637089"/>
    <w:rsid w:val="0064108E"/>
    <w:rsid w:val="00642404"/>
    <w:rsid w:val="006446D1"/>
    <w:rsid w:val="00644E9A"/>
    <w:rsid w:val="00645459"/>
    <w:rsid w:val="00650D17"/>
    <w:rsid w:val="00651EF1"/>
    <w:rsid w:val="00652990"/>
    <w:rsid w:val="00653C90"/>
    <w:rsid w:val="00653DFC"/>
    <w:rsid w:val="00654A08"/>
    <w:rsid w:val="00655DA1"/>
    <w:rsid w:val="0065649C"/>
    <w:rsid w:val="006611E0"/>
    <w:rsid w:val="00663D73"/>
    <w:rsid w:val="00665DAF"/>
    <w:rsid w:val="00667E96"/>
    <w:rsid w:val="00667F89"/>
    <w:rsid w:val="006703F3"/>
    <w:rsid w:val="00671B8F"/>
    <w:rsid w:val="00672A43"/>
    <w:rsid w:val="00673E03"/>
    <w:rsid w:val="006748B1"/>
    <w:rsid w:val="00676F12"/>
    <w:rsid w:val="0068028E"/>
    <w:rsid w:val="00683CB7"/>
    <w:rsid w:val="006844B3"/>
    <w:rsid w:val="00685048"/>
    <w:rsid w:val="006924C2"/>
    <w:rsid w:val="00692FB3"/>
    <w:rsid w:val="00693C52"/>
    <w:rsid w:val="00697ED0"/>
    <w:rsid w:val="006A0704"/>
    <w:rsid w:val="006A398F"/>
    <w:rsid w:val="006A4581"/>
    <w:rsid w:val="006C248E"/>
    <w:rsid w:val="006C501C"/>
    <w:rsid w:val="006C51A9"/>
    <w:rsid w:val="006D1DEB"/>
    <w:rsid w:val="006D219A"/>
    <w:rsid w:val="006D21EB"/>
    <w:rsid w:val="006D54AE"/>
    <w:rsid w:val="006D68B1"/>
    <w:rsid w:val="006D69F3"/>
    <w:rsid w:val="006D71EA"/>
    <w:rsid w:val="006D73D7"/>
    <w:rsid w:val="006E2CDC"/>
    <w:rsid w:val="006E4926"/>
    <w:rsid w:val="006E561A"/>
    <w:rsid w:val="006E5D97"/>
    <w:rsid w:val="006E67A7"/>
    <w:rsid w:val="006F00DA"/>
    <w:rsid w:val="006F237E"/>
    <w:rsid w:val="006F2C13"/>
    <w:rsid w:val="006F3C64"/>
    <w:rsid w:val="006F5591"/>
    <w:rsid w:val="006F5CDC"/>
    <w:rsid w:val="006F7C98"/>
    <w:rsid w:val="00701E52"/>
    <w:rsid w:val="00704C54"/>
    <w:rsid w:val="00707B57"/>
    <w:rsid w:val="0071000B"/>
    <w:rsid w:val="007121E8"/>
    <w:rsid w:val="007130F8"/>
    <w:rsid w:val="00713AB0"/>
    <w:rsid w:val="00723338"/>
    <w:rsid w:val="007268A2"/>
    <w:rsid w:val="0072785C"/>
    <w:rsid w:val="00731028"/>
    <w:rsid w:val="00734AF3"/>
    <w:rsid w:val="007358F1"/>
    <w:rsid w:val="00740262"/>
    <w:rsid w:val="00740ABF"/>
    <w:rsid w:val="00742B8B"/>
    <w:rsid w:val="00743115"/>
    <w:rsid w:val="00746350"/>
    <w:rsid w:val="0075001B"/>
    <w:rsid w:val="00751A9F"/>
    <w:rsid w:val="007609C5"/>
    <w:rsid w:val="007612D5"/>
    <w:rsid w:val="00761F54"/>
    <w:rsid w:val="00762EFE"/>
    <w:rsid w:val="00765736"/>
    <w:rsid w:val="00767BA2"/>
    <w:rsid w:val="0077047C"/>
    <w:rsid w:val="00772ECC"/>
    <w:rsid w:val="0077374D"/>
    <w:rsid w:val="00773DD8"/>
    <w:rsid w:val="0077722D"/>
    <w:rsid w:val="00782776"/>
    <w:rsid w:val="00782D71"/>
    <w:rsid w:val="00782DC3"/>
    <w:rsid w:val="00783B01"/>
    <w:rsid w:val="007858C1"/>
    <w:rsid w:val="007863C4"/>
    <w:rsid w:val="00791450"/>
    <w:rsid w:val="00791709"/>
    <w:rsid w:val="00793E92"/>
    <w:rsid w:val="007A08EA"/>
    <w:rsid w:val="007A12E9"/>
    <w:rsid w:val="007A2C75"/>
    <w:rsid w:val="007B0CBB"/>
    <w:rsid w:val="007B1BC0"/>
    <w:rsid w:val="007B1FA7"/>
    <w:rsid w:val="007B2310"/>
    <w:rsid w:val="007B254F"/>
    <w:rsid w:val="007B3787"/>
    <w:rsid w:val="007B4A37"/>
    <w:rsid w:val="007C124D"/>
    <w:rsid w:val="007C1D40"/>
    <w:rsid w:val="007C276D"/>
    <w:rsid w:val="007C58E5"/>
    <w:rsid w:val="007C7168"/>
    <w:rsid w:val="007D05E0"/>
    <w:rsid w:val="007D287A"/>
    <w:rsid w:val="007D5CC5"/>
    <w:rsid w:val="007D7F58"/>
    <w:rsid w:val="007E0355"/>
    <w:rsid w:val="007E09F3"/>
    <w:rsid w:val="007E1E15"/>
    <w:rsid w:val="007E34EF"/>
    <w:rsid w:val="007E66F8"/>
    <w:rsid w:val="007E6B63"/>
    <w:rsid w:val="007E7873"/>
    <w:rsid w:val="007F0651"/>
    <w:rsid w:val="007F09EE"/>
    <w:rsid w:val="007F0B77"/>
    <w:rsid w:val="007F1B78"/>
    <w:rsid w:val="007F3766"/>
    <w:rsid w:val="007F3C73"/>
    <w:rsid w:val="00802515"/>
    <w:rsid w:val="0080253A"/>
    <w:rsid w:val="0080379C"/>
    <w:rsid w:val="00803F2E"/>
    <w:rsid w:val="00805324"/>
    <w:rsid w:val="00805BBE"/>
    <w:rsid w:val="0081542A"/>
    <w:rsid w:val="00816D7E"/>
    <w:rsid w:val="008178BD"/>
    <w:rsid w:val="00817D60"/>
    <w:rsid w:val="00821D28"/>
    <w:rsid w:val="008227A7"/>
    <w:rsid w:val="00822AC2"/>
    <w:rsid w:val="008234A3"/>
    <w:rsid w:val="00830BEC"/>
    <w:rsid w:val="00832351"/>
    <w:rsid w:val="00834F20"/>
    <w:rsid w:val="00835230"/>
    <w:rsid w:val="00835B0A"/>
    <w:rsid w:val="00836ADC"/>
    <w:rsid w:val="00840D77"/>
    <w:rsid w:val="00842A97"/>
    <w:rsid w:val="00842FB0"/>
    <w:rsid w:val="00843E39"/>
    <w:rsid w:val="0084685B"/>
    <w:rsid w:val="00847940"/>
    <w:rsid w:val="00850DD4"/>
    <w:rsid w:val="00851391"/>
    <w:rsid w:val="00853B92"/>
    <w:rsid w:val="00854F14"/>
    <w:rsid w:val="00860C03"/>
    <w:rsid w:val="008623E6"/>
    <w:rsid w:val="0086266B"/>
    <w:rsid w:val="008675B0"/>
    <w:rsid w:val="0086767C"/>
    <w:rsid w:val="00871EA8"/>
    <w:rsid w:val="0087235B"/>
    <w:rsid w:val="00872A10"/>
    <w:rsid w:val="0087356E"/>
    <w:rsid w:val="00876384"/>
    <w:rsid w:val="00881666"/>
    <w:rsid w:val="00881FFB"/>
    <w:rsid w:val="0088343E"/>
    <w:rsid w:val="008853CD"/>
    <w:rsid w:val="008862FB"/>
    <w:rsid w:val="0089311D"/>
    <w:rsid w:val="0089417D"/>
    <w:rsid w:val="00894E98"/>
    <w:rsid w:val="00895ED5"/>
    <w:rsid w:val="00895F47"/>
    <w:rsid w:val="00897C4A"/>
    <w:rsid w:val="008A0624"/>
    <w:rsid w:val="008A1480"/>
    <w:rsid w:val="008A4686"/>
    <w:rsid w:val="008A550E"/>
    <w:rsid w:val="008A7D93"/>
    <w:rsid w:val="008A7E4B"/>
    <w:rsid w:val="008B03E7"/>
    <w:rsid w:val="008B224D"/>
    <w:rsid w:val="008B39B4"/>
    <w:rsid w:val="008B4A2E"/>
    <w:rsid w:val="008B4DD6"/>
    <w:rsid w:val="008B617F"/>
    <w:rsid w:val="008B61AC"/>
    <w:rsid w:val="008B76B0"/>
    <w:rsid w:val="008C0658"/>
    <w:rsid w:val="008C0C49"/>
    <w:rsid w:val="008C2840"/>
    <w:rsid w:val="008C3BE3"/>
    <w:rsid w:val="008C4610"/>
    <w:rsid w:val="008D0840"/>
    <w:rsid w:val="008D2BD1"/>
    <w:rsid w:val="008D49D4"/>
    <w:rsid w:val="008D707C"/>
    <w:rsid w:val="008D7C79"/>
    <w:rsid w:val="008E0333"/>
    <w:rsid w:val="008E1EF7"/>
    <w:rsid w:val="008E42B9"/>
    <w:rsid w:val="008E43B0"/>
    <w:rsid w:val="008E4F76"/>
    <w:rsid w:val="008E71C0"/>
    <w:rsid w:val="008E7E89"/>
    <w:rsid w:val="008F061D"/>
    <w:rsid w:val="008F13C7"/>
    <w:rsid w:val="008F14F3"/>
    <w:rsid w:val="008F1BFB"/>
    <w:rsid w:val="008F7E16"/>
    <w:rsid w:val="00900364"/>
    <w:rsid w:val="00900588"/>
    <w:rsid w:val="009028D4"/>
    <w:rsid w:val="00902A0C"/>
    <w:rsid w:val="00902A57"/>
    <w:rsid w:val="00902DFE"/>
    <w:rsid w:val="0090458B"/>
    <w:rsid w:val="009052D2"/>
    <w:rsid w:val="00906D4B"/>
    <w:rsid w:val="00910431"/>
    <w:rsid w:val="009118BC"/>
    <w:rsid w:val="00912C50"/>
    <w:rsid w:val="00913A82"/>
    <w:rsid w:val="00915343"/>
    <w:rsid w:val="00915890"/>
    <w:rsid w:val="00917618"/>
    <w:rsid w:val="00917EF7"/>
    <w:rsid w:val="0092013C"/>
    <w:rsid w:val="0092523C"/>
    <w:rsid w:val="00930761"/>
    <w:rsid w:val="009309AD"/>
    <w:rsid w:val="00935B3B"/>
    <w:rsid w:val="009364FC"/>
    <w:rsid w:val="00943134"/>
    <w:rsid w:val="0094413E"/>
    <w:rsid w:val="0094450B"/>
    <w:rsid w:val="009474AC"/>
    <w:rsid w:val="00947673"/>
    <w:rsid w:val="0095656E"/>
    <w:rsid w:val="00960E69"/>
    <w:rsid w:val="0096385D"/>
    <w:rsid w:val="00963DFA"/>
    <w:rsid w:val="009643A5"/>
    <w:rsid w:val="00965BC9"/>
    <w:rsid w:val="0096772E"/>
    <w:rsid w:val="00972508"/>
    <w:rsid w:val="009737F2"/>
    <w:rsid w:val="009745F4"/>
    <w:rsid w:val="00977B59"/>
    <w:rsid w:val="00980F0D"/>
    <w:rsid w:val="00984CCF"/>
    <w:rsid w:val="00984EEB"/>
    <w:rsid w:val="00987672"/>
    <w:rsid w:val="00987BBB"/>
    <w:rsid w:val="0099163A"/>
    <w:rsid w:val="00991815"/>
    <w:rsid w:val="009919E9"/>
    <w:rsid w:val="00995C7C"/>
    <w:rsid w:val="009963EB"/>
    <w:rsid w:val="0099778A"/>
    <w:rsid w:val="00997D46"/>
    <w:rsid w:val="009A1C11"/>
    <w:rsid w:val="009A3154"/>
    <w:rsid w:val="009A3C8D"/>
    <w:rsid w:val="009B0CC0"/>
    <w:rsid w:val="009B19BB"/>
    <w:rsid w:val="009B1D43"/>
    <w:rsid w:val="009B2560"/>
    <w:rsid w:val="009B6109"/>
    <w:rsid w:val="009B6114"/>
    <w:rsid w:val="009B7BBC"/>
    <w:rsid w:val="009C035F"/>
    <w:rsid w:val="009C1812"/>
    <w:rsid w:val="009C3B58"/>
    <w:rsid w:val="009C471B"/>
    <w:rsid w:val="009C67A7"/>
    <w:rsid w:val="009C728D"/>
    <w:rsid w:val="009C79D7"/>
    <w:rsid w:val="009D48A8"/>
    <w:rsid w:val="009D497B"/>
    <w:rsid w:val="009D4F30"/>
    <w:rsid w:val="009D574F"/>
    <w:rsid w:val="009D7F8A"/>
    <w:rsid w:val="009E09AF"/>
    <w:rsid w:val="009E442B"/>
    <w:rsid w:val="009E49A6"/>
    <w:rsid w:val="009F2359"/>
    <w:rsid w:val="009F3E8E"/>
    <w:rsid w:val="009F5B3D"/>
    <w:rsid w:val="009F6C88"/>
    <w:rsid w:val="00A02941"/>
    <w:rsid w:val="00A04661"/>
    <w:rsid w:val="00A04E4F"/>
    <w:rsid w:val="00A11F92"/>
    <w:rsid w:val="00A168B3"/>
    <w:rsid w:val="00A177E1"/>
    <w:rsid w:val="00A20E6A"/>
    <w:rsid w:val="00A23FD5"/>
    <w:rsid w:val="00A30A70"/>
    <w:rsid w:val="00A31E01"/>
    <w:rsid w:val="00A321A1"/>
    <w:rsid w:val="00A33123"/>
    <w:rsid w:val="00A3315A"/>
    <w:rsid w:val="00A33BD0"/>
    <w:rsid w:val="00A34098"/>
    <w:rsid w:val="00A4122C"/>
    <w:rsid w:val="00A4139C"/>
    <w:rsid w:val="00A4223E"/>
    <w:rsid w:val="00A43919"/>
    <w:rsid w:val="00A455CF"/>
    <w:rsid w:val="00A4763F"/>
    <w:rsid w:val="00A50D27"/>
    <w:rsid w:val="00A51AFC"/>
    <w:rsid w:val="00A54376"/>
    <w:rsid w:val="00A54603"/>
    <w:rsid w:val="00A55D9A"/>
    <w:rsid w:val="00A56B38"/>
    <w:rsid w:val="00A57D9F"/>
    <w:rsid w:val="00A57E93"/>
    <w:rsid w:val="00A60C75"/>
    <w:rsid w:val="00A61730"/>
    <w:rsid w:val="00A61901"/>
    <w:rsid w:val="00A61BD8"/>
    <w:rsid w:val="00A652FD"/>
    <w:rsid w:val="00A65655"/>
    <w:rsid w:val="00A70756"/>
    <w:rsid w:val="00A714B0"/>
    <w:rsid w:val="00A72EF7"/>
    <w:rsid w:val="00A75D21"/>
    <w:rsid w:val="00A75DF7"/>
    <w:rsid w:val="00A8463C"/>
    <w:rsid w:val="00A84EEA"/>
    <w:rsid w:val="00A969DE"/>
    <w:rsid w:val="00AA0E3E"/>
    <w:rsid w:val="00AA56C4"/>
    <w:rsid w:val="00AA758E"/>
    <w:rsid w:val="00AB032F"/>
    <w:rsid w:val="00AB071F"/>
    <w:rsid w:val="00AB2BEF"/>
    <w:rsid w:val="00AB3B0E"/>
    <w:rsid w:val="00AC1922"/>
    <w:rsid w:val="00AC24D2"/>
    <w:rsid w:val="00AC4488"/>
    <w:rsid w:val="00AC5B39"/>
    <w:rsid w:val="00AC6FDA"/>
    <w:rsid w:val="00AC79E3"/>
    <w:rsid w:val="00AC7C0E"/>
    <w:rsid w:val="00AD0B14"/>
    <w:rsid w:val="00AE002D"/>
    <w:rsid w:val="00AE1C82"/>
    <w:rsid w:val="00AE2594"/>
    <w:rsid w:val="00AE7DB6"/>
    <w:rsid w:val="00AE7E30"/>
    <w:rsid w:val="00AF0E11"/>
    <w:rsid w:val="00AF198C"/>
    <w:rsid w:val="00AF36C0"/>
    <w:rsid w:val="00AF57D0"/>
    <w:rsid w:val="00AF6796"/>
    <w:rsid w:val="00B02E65"/>
    <w:rsid w:val="00B04068"/>
    <w:rsid w:val="00B06585"/>
    <w:rsid w:val="00B068E4"/>
    <w:rsid w:val="00B06D08"/>
    <w:rsid w:val="00B10B0D"/>
    <w:rsid w:val="00B1139B"/>
    <w:rsid w:val="00B116E6"/>
    <w:rsid w:val="00B13C40"/>
    <w:rsid w:val="00B147FF"/>
    <w:rsid w:val="00B14F54"/>
    <w:rsid w:val="00B164F1"/>
    <w:rsid w:val="00B203B5"/>
    <w:rsid w:val="00B220FE"/>
    <w:rsid w:val="00B2375E"/>
    <w:rsid w:val="00B23FF5"/>
    <w:rsid w:val="00B24890"/>
    <w:rsid w:val="00B25959"/>
    <w:rsid w:val="00B2782A"/>
    <w:rsid w:val="00B31261"/>
    <w:rsid w:val="00B344AD"/>
    <w:rsid w:val="00B36B5E"/>
    <w:rsid w:val="00B40254"/>
    <w:rsid w:val="00B4206D"/>
    <w:rsid w:val="00B42BF5"/>
    <w:rsid w:val="00B4340E"/>
    <w:rsid w:val="00B43710"/>
    <w:rsid w:val="00B4457D"/>
    <w:rsid w:val="00B44A5E"/>
    <w:rsid w:val="00B45294"/>
    <w:rsid w:val="00B506B1"/>
    <w:rsid w:val="00B569F7"/>
    <w:rsid w:val="00B5792A"/>
    <w:rsid w:val="00B611DF"/>
    <w:rsid w:val="00B646F3"/>
    <w:rsid w:val="00B651E8"/>
    <w:rsid w:val="00B667B6"/>
    <w:rsid w:val="00B71AC9"/>
    <w:rsid w:val="00B724EB"/>
    <w:rsid w:val="00B72C40"/>
    <w:rsid w:val="00B73958"/>
    <w:rsid w:val="00B82D7C"/>
    <w:rsid w:val="00B82E0C"/>
    <w:rsid w:val="00B83A76"/>
    <w:rsid w:val="00B8500B"/>
    <w:rsid w:val="00B9194C"/>
    <w:rsid w:val="00B95EA8"/>
    <w:rsid w:val="00B95F44"/>
    <w:rsid w:val="00B97269"/>
    <w:rsid w:val="00BA239A"/>
    <w:rsid w:val="00BA40D7"/>
    <w:rsid w:val="00BA4F8D"/>
    <w:rsid w:val="00BA643E"/>
    <w:rsid w:val="00BA786C"/>
    <w:rsid w:val="00BA7A2F"/>
    <w:rsid w:val="00BA7ECA"/>
    <w:rsid w:val="00BB29AE"/>
    <w:rsid w:val="00BB5679"/>
    <w:rsid w:val="00BB5AA4"/>
    <w:rsid w:val="00BB6DDC"/>
    <w:rsid w:val="00BC06C5"/>
    <w:rsid w:val="00BC2756"/>
    <w:rsid w:val="00BC7B95"/>
    <w:rsid w:val="00BD0FDC"/>
    <w:rsid w:val="00BD2C49"/>
    <w:rsid w:val="00BD3133"/>
    <w:rsid w:val="00BD344E"/>
    <w:rsid w:val="00BD39C4"/>
    <w:rsid w:val="00BD4E16"/>
    <w:rsid w:val="00BE13D5"/>
    <w:rsid w:val="00BE3EB9"/>
    <w:rsid w:val="00BE4895"/>
    <w:rsid w:val="00BE52D6"/>
    <w:rsid w:val="00BF01E0"/>
    <w:rsid w:val="00BF025E"/>
    <w:rsid w:val="00BF3557"/>
    <w:rsid w:val="00BF57C8"/>
    <w:rsid w:val="00BF6777"/>
    <w:rsid w:val="00C0259C"/>
    <w:rsid w:val="00C031C8"/>
    <w:rsid w:val="00C071EF"/>
    <w:rsid w:val="00C10F30"/>
    <w:rsid w:val="00C12A6E"/>
    <w:rsid w:val="00C12DFB"/>
    <w:rsid w:val="00C15F9F"/>
    <w:rsid w:val="00C17644"/>
    <w:rsid w:val="00C2033A"/>
    <w:rsid w:val="00C245D6"/>
    <w:rsid w:val="00C25E2C"/>
    <w:rsid w:val="00C353D5"/>
    <w:rsid w:val="00C40FE0"/>
    <w:rsid w:val="00C44425"/>
    <w:rsid w:val="00C47F15"/>
    <w:rsid w:val="00C5227D"/>
    <w:rsid w:val="00C53260"/>
    <w:rsid w:val="00C53EBB"/>
    <w:rsid w:val="00C54244"/>
    <w:rsid w:val="00C61514"/>
    <w:rsid w:val="00C62CFC"/>
    <w:rsid w:val="00C63FDB"/>
    <w:rsid w:val="00C6690E"/>
    <w:rsid w:val="00C66C1B"/>
    <w:rsid w:val="00C73E33"/>
    <w:rsid w:val="00C7543F"/>
    <w:rsid w:val="00C76DE3"/>
    <w:rsid w:val="00C853FD"/>
    <w:rsid w:val="00C92FD5"/>
    <w:rsid w:val="00C9352A"/>
    <w:rsid w:val="00C95C43"/>
    <w:rsid w:val="00CA0D42"/>
    <w:rsid w:val="00CA31FD"/>
    <w:rsid w:val="00CA325D"/>
    <w:rsid w:val="00CA6459"/>
    <w:rsid w:val="00CB13E0"/>
    <w:rsid w:val="00CB1843"/>
    <w:rsid w:val="00CB4FE1"/>
    <w:rsid w:val="00CB5C38"/>
    <w:rsid w:val="00CB6752"/>
    <w:rsid w:val="00CB6E4E"/>
    <w:rsid w:val="00CC3F00"/>
    <w:rsid w:val="00CC5918"/>
    <w:rsid w:val="00CD07F6"/>
    <w:rsid w:val="00CD4600"/>
    <w:rsid w:val="00CD5D6A"/>
    <w:rsid w:val="00CD7BB0"/>
    <w:rsid w:val="00CE0C98"/>
    <w:rsid w:val="00CE371B"/>
    <w:rsid w:val="00CE5A23"/>
    <w:rsid w:val="00CE607E"/>
    <w:rsid w:val="00CE6C66"/>
    <w:rsid w:val="00CF1130"/>
    <w:rsid w:val="00CF27FB"/>
    <w:rsid w:val="00CF57AE"/>
    <w:rsid w:val="00CF7461"/>
    <w:rsid w:val="00D02C54"/>
    <w:rsid w:val="00D0582C"/>
    <w:rsid w:val="00D131D6"/>
    <w:rsid w:val="00D14FCE"/>
    <w:rsid w:val="00D21AE1"/>
    <w:rsid w:val="00D22C3C"/>
    <w:rsid w:val="00D24B5B"/>
    <w:rsid w:val="00D25C52"/>
    <w:rsid w:val="00D4029A"/>
    <w:rsid w:val="00D402B5"/>
    <w:rsid w:val="00D409F8"/>
    <w:rsid w:val="00D40EDB"/>
    <w:rsid w:val="00D4280F"/>
    <w:rsid w:val="00D42F78"/>
    <w:rsid w:val="00D440FB"/>
    <w:rsid w:val="00D46720"/>
    <w:rsid w:val="00D4734F"/>
    <w:rsid w:val="00D506F4"/>
    <w:rsid w:val="00D553C2"/>
    <w:rsid w:val="00D5597F"/>
    <w:rsid w:val="00D65574"/>
    <w:rsid w:val="00D67219"/>
    <w:rsid w:val="00D67890"/>
    <w:rsid w:val="00D70291"/>
    <w:rsid w:val="00D706C7"/>
    <w:rsid w:val="00D74E42"/>
    <w:rsid w:val="00D75D82"/>
    <w:rsid w:val="00D76658"/>
    <w:rsid w:val="00D76BA6"/>
    <w:rsid w:val="00D8038D"/>
    <w:rsid w:val="00D815C0"/>
    <w:rsid w:val="00D8220A"/>
    <w:rsid w:val="00D8528E"/>
    <w:rsid w:val="00D8600E"/>
    <w:rsid w:val="00D8635A"/>
    <w:rsid w:val="00D864AD"/>
    <w:rsid w:val="00D908A2"/>
    <w:rsid w:val="00D923D1"/>
    <w:rsid w:val="00D9458F"/>
    <w:rsid w:val="00D947B7"/>
    <w:rsid w:val="00D948E9"/>
    <w:rsid w:val="00D95463"/>
    <w:rsid w:val="00D979AF"/>
    <w:rsid w:val="00DA1BE3"/>
    <w:rsid w:val="00DA4831"/>
    <w:rsid w:val="00DA4B20"/>
    <w:rsid w:val="00DA7D20"/>
    <w:rsid w:val="00DA7F9C"/>
    <w:rsid w:val="00DB0C23"/>
    <w:rsid w:val="00DB13D7"/>
    <w:rsid w:val="00DB2854"/>
    <w:rsid w:val="00DB43C9"/>
    <w:rsid w:val="00DB4685"/>
    <w:rsid w:val="00DB57BA"/>
    <w:rsid w:val="00DB5C77"/>
    <w:rsid w:val="00DB6F2E"/>
    <w:rsid w:val="00DC2CB4"/>
    <w:rsid w:val="00DC3325"/>
    <w:rsid w:val="00DC35E8"/>
    <w:rsid w:val="00DC408F"/>
    <w:rsid w:val="00DD0794"/>
    <w:rsid w:val="00DD36FE"/>
    <w:rsid w:val="00DD429C"/>
    <w:rsid w:val="00DD5282"/>
    <w:rsid w:val="00DD5BF1"/>
    <w:rsid w:val="00DD5C4A"/>
    <w:rsid w:val="00DE0BE5"/>
    <w:rsid w:val="00DE15C9"/>
    <w:rsid w:val="00DE2146"/>
    <w:rsid w:val="00DE22FF"/>
    <w:rsid w:val="00DE2FE0"/>
    <w:rsid w:val="00DE3BC5"/>
    <w:rsid w:val="00DF0AAF"/>
    <w:rsid w:val="00DF56CE"/>
    <w:rsid w:val="00E0685C"/>
    <w:rsid w:val="00E100D8"/>
    <w:rsid w:val="00E11FD8"/>
    <w:rsid w:val="00E1213E"/>
    <w:rsid w:val="00E16EC5"/>
    <w:rsid w:val="00E212F2"/>
    <w:rsid w:val="00E24CF2"/>
    <w:rsid w:val="00E30EB9"/>
    <w:rsid w:val="00E3218E"/>
    <w:rsid w:val="00E324EA"/>
    <w:rsid w:val="00E32D81"/>
    <w:rsid w:val="00E3488B"/>
    <w:rsid w:val="00E37E48"/>
    <w:rsid w:val="00E41EF0"/>
    <w:rsid w:val="00E43768"/>
    <w:rsid w:val="00E50E99"/>
    <w:rsid w:val="00E50F0E"/>
    <w:rsid w:val="00E5189F"/>
    <w:rsid w:val="00E53B70"/>
    <w:rsid w:val="00E62014"/>
    <w:rsid w:val="00E66474"/>
    <w:rsid w:val="00E700DC"/>
    <w:rsid w:val="00E705B5"/>
    <w:rsid w:val="00E72315"/>
    <w:rsid w:val="00E72830"/>
    <w:rsid w:val="00E72D3E"/>
    <w:rsid w:val="00E87F5B"/>
    <w:rsid w:val="00E9029C"/>
    <w:rsid w:val="00E91356"/>
    <w:rsid w:val="00E92A19"/>
    <w:rsid w:val="00E92FCD"/>
    <w:rsid w:val="00E94DEE"/>
    <w:rsid w:val="00EA08F3"/>
    <w:rsid w:val="00EA234A"/>
    <w:rsid w:val="00EA3929"/>
    <w:rsid w:val="00EA4628"/>
    <w:rsid w:val="00EB0DE1"/>
    <w:rsid w:val="00EB34A3"/>
    <w:rsid w:val="00EB415C"/>
    <w:rsid w:val="00EB6550"/>
    <w:rsid w:val="00EC01EF"/>
    <w:rsid w:val="00EC569A"/>
    <w:rsid w:val="00EC731B"/>
    <w:rsid w:val="00ED49B1"/>
    <w:rsid w:val="00ED5AEC"/>
    <w:rsid w:val="00EE04D8"/>
    <w:rsid w:val="00EE24D2"/>
    <w:rsid w:val="00EE2E95"/>
    <w:rsid w:val="00EE53D3"/>
    <w:rsid w:val="00EE617E"/>
    <w:rsid w:val="00EE6186"/>
    <w:rsid w:val="00EE64C3"/>
    <w:rsid w:val="00EE76B0"/>
    <w:rsid w:val="00EF24B0"/>
    <w:rsid w:val="00EF2CB8"/>
    <w:rsid w:val="00EF4898"/>
    <w:rsid w:val="00EF58E4"/>
    <w:rsid w:val="00EF59A1"/>
    <w:rsid w:val="00EF7382"/>
    <w:rsid w:val="00EF7C8E"/>
    <w:rsid w:val="00F063CF"/>
    <w:rsid w:val="00F06965"/>
    <w:rsid w:val="00F06F4F"/>
    <w:rsid w:val="00F07CF0"/>
    <w:rsid w:val="00F142A2"/>
    <w:rsid w:val="00F175C8"/>
    <w:rsid w:val="00F177E8"/>
    <w:rsid w:val="00F23FB9"/>
    <w:rsid w:val="00F24AB3"/>
    <w:rsid w:val="00F27937"/>
    <w:rsid w:val="00F338AB"/>
    <w:rsid w:val="00F4018C"/>
    <w:rsid w:val="00F42EAB"/>
    <w:rsid w:val="00F4640F"/>
    <w:rsid w:val="00F52635"/>
    <w:rsid w:val="00F5437C"/>
    <w:rsid w:val="00F55BAB"/>
    <w:rsid w:val="00F57590"/>
    <w:rsid w:val="00F60C48"/>
    <w:rsid w:val="00F60EB2"/>
    <w:rsid w:val="00F62928"/>
    <w:rsid w:val="00F64324"/>
    <w:rsid w:val="00F666E5"/>
    <w:rsid w:val="00F7207A"/>
    <w:rsid w:val="00F755B6"/>
    <w:rsid w:val="00F758CB"/>
    <w:rsid w:val="00F75E98"/>
    <w:rsid w:val="00F769C5"/>
    <w:rsid w:val="00F76C3D"/>
    <w:rsid w:val="00F83577"/>
    <w:rsid w:val="00F84C47"/>
    <w:rsid w:val="00F85740"/>
    <w:rsid w:val="00F86EAE"/>
    <w:rsid w:val="00F872BF"/>
    <w:rsid w:val="00F87C73"/>
    <w:rsid w:val="00F92650"/>
    <w:rsid w:val="00F93093"/>
    <w:rsid w:val="00F93954"/>
    <w:rsid w:val="00F9620A"/>
    <w:rsid w:val="00FA08E5"/>
    <w:rsid w:val="00FA499E"/>
    <w:rsid w:val="00FA588C"/>
    <w:rsid w:val="00FA5EC9"/>
    <w:rsid w:val="00FA6918"/>
    <w:rsid w:val="00FB16C9"/>
    <w:rsid w:val="00FB2A9F"/>
    <w:rsid w:val="00FB358A"/>
    <w:rsid w:val="00FB706A"/>
    <w:rsid w:val="00FC0963"/>
    <w:rsid w:val="00FC1E70"/>
    <w:rsid w:val="00FC2520"/>
    <w:rsid w:val="00FC508F"/>
    <w:rsid w:val="00FC52B8"/>
    <w:rsid w:val="00FC53A1"/>
    <w:rsid w:val="00FC556E"/>
    <w:rsid w:val="00FC60D0"/>
    <w:rsid w:val="00FD0AFC"/>
    <w:rsid w:val="00FD1550"/>
    <w:rsid w:val="00FD2CBD"/>
    <w:rsid w:val="00FD59B4"/>
    <w:rsid w:val="00FD6303"/>
    <w:rsid w:val="00FD7DE1"/>
    <w:rsid w:val="00FE12F1"/>
    <w:rsid w:val="00FE1C5E"/>
    <w:rsid w:val="00FE1E32"/>
    <w:rsid w:val="00FE27DA"/>
    <w:rsid w:val="00FE4785"/>
    <w:rsid w:val="00FE542B"/>
    <w:rsid w:val="00FE6861"/>
    <w:rsid w:val="00FE76F9"/>
    <w:rsid w:val="00FF0BB4"/>
    <w:rsid w:val="00FF6175"/>
    <w:rsid w:val="00FF6A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6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NZ" w:eastAsia="en-N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macro" w:semiHidden="0" w:unhideWhenUsed="0"/>
    <w:lsdException w:name="List Bullet" w:semiHidden="0" w:unhideWhenUsed="0"/>
    <w:lsdException w:name="List Number" w:semiHidden="0" w:unhideWhenUsed="0"/>
    <w:lsdException w:name="Title" w:semiHidden="0" w:uiPriority="1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lsdException w:name="Strong" w:semiHidden="0" w:uiPriority="22" w:unhideWhenUsed="0" w:qFormat="1"/>
    <w:lsdException w:name="Emphasis" w:semiHidden="0" w:uiPriority="20" w:unhideWhenUsed="0"/>
    <w:lsdException w:name="Plain Text" w:uiPriority="99"/>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60D0"/>
    <w:rPr>
      <w:color w:val="5C5C5C" w:themeColor="text1" w:themeTint="BF"/>
      <w:lang w:val="en-GB"/>
    </w:rPr>
  </w:style>
  <w:style w:type="paragraph" w:styleId="Heading1">
    <w:name w:val="heading 1"/>
    <w:basedOn w:val="Boxheading"/>
    <w:next w:val="Normal"/>
    <w:link w:val="Heading1Char"/>
    <w:uiPriority w:val="9"/>
    <w:qFormat/>
    <w:rsid w:val="00057A0C"/>
    <w:pPr>
      <w:outlineLvl w:val="0"/>
    </w:pPr>
  </w:style>
  <w:style w:type="paragraph" w:styleId="Heading2">
    <w:name w:val="heading 2"/>
    <w:basedOn w:val="Normal"/>
    <w:next w:val="Normal"/>
    <w:link w:val="Heading2Char"/>
    <w:uiPriority w:val="9"/>
    <w:semiHidden/>
    <w:unhideWhenUsed/>
    <w:qFormat/>
    <w:rsid w:val="00551183"/>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551183"/>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551183"/>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51183"/>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51183"/>
    <w:pPr>
      <w:shd w:val="clear" w:color="auto" w:fill="FFFFFF" w:themeFill="background1"/>
      <w:spacing w:after="0" w:line="271" w:lineRule="auto"/>
      <w:outlineLvl w:val="5"/>
    </w:pPr>
    <w:rPr>
      <w:b/>
      <w:bCs/>
      <w:color w:val="262626" w:themeColor="text1"/>
      <w:spacing w:val="5"/>
      <w14:textFill>
        <w14:solidFill>
          <w14:schemeClr w14:val="tx1">
            <w14:lumMod w14:val="65000"/>
            <w14:lumOff w14:val="35000"/>
            <w14:lumMod w14:val="75000"/>
            <w14:lumOff w14:val="25000"/>
          </w14:schemeClr>
        </w14:solidFill>
      </w14:textFill>
    </w:rPr>
  </w:style>
  <w:style w:type="paragraph" w:styleId="Heading7">
    <w:name w:val="heading 7"/>
    <w:basedOn w:val="Normal"/>
    <w:next w:val="Normal"/>
    <w:link w:val="Heading7Char"/>
    <w:uiPriority w:val="9"/>
    <w:semiHidden/>
    <w:unhideWhenUsed/>
    <w:qFormat/>
    <w:rsid w:val="00551183"/>
    <w:pPr>
      <w:spacing w:after="0"/>
      <w:outlineLvl w:val="6"/>
    </w:pPr>
    <w:rPr>
      <w:b/>
      <w:bCs/>
      <w:i/>
      <w:iCs/>
      <w:color w:val="262626" w:themeColor="text1"/>
      <w:sz w:val="20"/>
      <w:szCs w:val="20"/>
      <w14:textFill>
        <w14:solidFill>
          <w14:schemeClr w14:val="tx1">
            <w14:lumMod w14:val="65000"/>
            <w14:lumOff w14:val="35000"/>
            <w14:lumMod w14:val="75000"/>
            <w14:lumOff w14:val="25000"/>
          </w14:schemeClr>
        </w14:solidFill>
      </w14:textFill>
    </w:rPr>
  </w:style>
  <w:style w:type="paragraph" w:styleId="Heading8">
    <w:name w:val="heading 8"/>
    <w:basedOn w:val="Normal"/>
    <w:next w:val="Normal"/>
    <w:link w:val="Heading8Char"/>
    <w:uiPriority w:val="9"/>
    <w:semiHidden/>
    <w:unhideWhenUsed/>
    <w:qFormat/>
    <w:rsid w:val="00551183"/>
    <w:pPr>
      <w:spacing w:after="0"/>
      <w:outlineLvl w:val="7"/>
    </w:pPr>
    <w:rPr>
      <w:b/>
      <w:bCs/>
      <w:color w:val="262626" w:themeColor="text1"/>
      <w:sz w:val="20"/>
      <w:szCs w:val="20"/>
      <w14:textFill>
        <w14:solidFill>
          <w14:schemeClr w14:val="tx1">
            <w14:lumMod w14:val="50000"/>
            <w14:lumOff w14:val="50000"/>
            <w14:lumMod w14:val="75000"/>
            <w14:lumOff w14:val="25000"/>
          </w14:schemeClr>
        </w14:solidFill>
      </w14:textFill>
    </w:rPr>
  </w:style>
  <w:style w:type="paragraph" w:styleId="Heading9">
    <w:name w:val="heading 9"/>
    <w:basedOn w:val="Normal"/>
    <w:next w:val="Normal"/>
    <w:link w:val="Heading9Char"/>
    <w:uiPriority w:val="9"/>
    <w:semiHidden/>
    <w:unhideWhenUsed/>
    <w:qFormat/>
    <w:rsid w:val="00551183"/>
    <w:pPr>
      <w:spacing w:after="0" w:line="271" w:lineRule="auto"/>
      <w:outlineLvl w:val="8"/>
    </w:pPr>
    <w:rPr>
      <w:b/>
      <w:bCs/>
      <w:i/>
      <w:iCs/>
      <w:color w:val="262626" w:themeColor="text1"/>
      <w:sz w:val="18"/>
      <w:szCs w:val="18"/>
      <w14:textFill>
        <w14:solidFill>
          <w14:schemeClr w14:val="tx1">
            <w14:lumMod w14:val="50000"/>
            <w14:lumOff w14:val="50000"/>
            <w14:lumMod w14:val="75000"/>
            <w14:lumOff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617E"/>
    <w:pPr>
      <w:tabs>
        <w:tab w:val="center" w:pos="4320"/>
        <w:tab w:val="right" w:pos="8640"/>
      </w:tabs>
    </w:pPr>
  </w:style>
  <w:style w:type="paragraph" w:styleId="Footer">
    <w:name w:val="footer"/>
    <w:basedOn w:val="Normal"/>
    <w:rsid w:val="00EE617E"/>
    <w:pPr>
      <w:tabs>
        <w:tab w:val="center" w:pos="4320"/>
        <w:tab w:val="right" w:pos="8640"/>
      </w:tabs>
    </w:pPr>
  </w:style>
  <w:style w:type="paragraph" w:styleId="BalloonText">
    <w:name w:val="Balloon Text"/>
    <w:basedOn w:val="Normal"/>
    <w:link w:val="BalloonTextChar"/>
    <w:rsid w:val="00EF2CB8"/>
    <w:rPr>
      <w:rFonts w:ascii="Tahoma" w:hAnsi="Tahoma" w:cs="Tahoma"/>
      <w:sz w:val="16"/>
      <w:szCs w:val="16"/>
    </w:rPr>
  </w:style>
  <w:style w:type="character" w:customStyle="1" w:styleId="BalloonTextChar">
    <w:name w:val="Balloon Text Char"/>
    <w:basedOn w:val="DefaultParagraphFont"/>
    <w:link w:val="BalloonText"/>
    <w:rsid w:val="00EF2CB8"/>
    <w:rPr>
      <w:rFonts w:ascii="Tahoma" w:hAnsi="Tahoma" w:cs="Tahoma"/>
      <w:sz w:val="16"/>
      <w:szCs w:val="16"/>
      <w:lang w:eastAsia="en-GB"/>
    </w:rPr>
  </w:style>
  <w:style w:type="character" w:customStyle="1" w:styleId="Heading1Char">
    <w:name w:val="Heading 1 Char"/>
    <w:basedOn w:val="DefaultParagraphFont"/>
    <w:link w:val="Heading1"/>
    <w:uiPriority w:val="9"/>
    <w:rsid w:val="00057A0C"/>
    <w:rPr>
      <w:b/>
      <w:color w:val="5C5C5C" w:themeColor="text1" w:themeTint="BF"/>
      <w:sz w:val="28"/>
      <w:szCs w:val="32"/>
      <w:lang w:val="en-GB"/>
    </w:rPr>
  </w:style>
  <w:style w:type="character" w:customStyle="1" w:styleId="Heading2Char">
    <w:name w:val="Heading 2 Char"/>
    <w:basedOn w:val="DefaultParagraphFont"/>
    <w:link w:val="Heading2"/>
    <w:uiPriority w:val="9"/>
    <w:semiHidden/>
    <w:rsid w:val="00551183"/>
    <w:rPr>
      <w:smallCaps/>
      <w:sz w:val="28"/>
      <w:szCs w:val="28"/>
    </w:rPr>
  </w:style>
  <w:style w:type="character" w:customStyle="1" w:styleId="Heading3Char">
    <w:name w:val="Heading 3 Char"/>
    <w:basedOn w:val="DefaultParagraphFont"/>
    <w:link w:val="Heading3"/>
    <w:uiPriority w:val="9"/>
    <w:semiHidden/>
    <w:rsid w:val="00551183"/>
    <w:rPr>
      <w:i/>
      <w:iCs/>
      <w:smallCaps/>
      <w:spacing w:val="5"/>
      <w:sz w:val="26"/>
      <w:szCs w:val="26"/>
    </w:rPr>
  </w:style>
  <w:style w:type="character" w:customStyle="1" w:styleId="Heading4Char">
    <w:name w:val="Heading 4 Char"/>
    <w:basedOn w:val="DefaultParagraphFont"/>
    <w:link w:val="Heading4"/>
    <w:uiPriority w:val="9"/>
    <w:semiHidden/>
    <w:rsid w:val="00551183"/>
    <w:rPr>
      <w:b/>
      <w:bCs/>
      <w:spacing w:val="5"/>
      <w:sz w:val="24"/>
      <w:szCs w:val="24"/>
    </w:rPr>
  </w:style>
  <w:style w:type="character" w:customStyle="1" w:styleId="Heading5Char">
    <w:name w:val="Heading 5 Char"/>
    <w:basedOn w:val="DefaultParagraphFont"/>
    <w:link w:val="Heading5"/>
    <w:uiPriority w:val="9"/>
    <w:semiHidden/>
    <w:rsid w:val="00551183"/>
    <w:rPr>
      <w:i/>
      <w:iCs/>
      <w:sz w:val="24"/>
      <w:szCs w:val="24"/>
    </w:rPr>
  </w:style>
  <w:style w:type="character" w:customStyle="1" w:styleId="Heading6Char">
    <w:name w:val="Heading 6 Char"/>
    <w:basedOn w:val="DefaultParagraphFont"/>
    <w:link w:val="Heading6"/>
    <w:uiPriority w:val="9"/>
    <w:semiHidden/>
    <w:rsid w:val="00551183"/>
    <w:rPr>
      <w:b/>
      <w:bCs/>
      <w:color w:val="717171"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51183"/>
    <w:rPr>
      <w:b/>
      <w:bCs/>
      <w:i/>
      <w:iCs/>
      <w:color w:val="727272" w:themeColor="text1" w:themeTint="A5"/>
      <w:sz w:val="20"/>
      <w:szCs w:val="20"/>
    </w:rPr>
  </w:style>
  <w:style w:type="character" w:customStyle="1" w:styleId="Heading8Char">
    <w:name w:val="Heading 8 Char"/>
    <w:basedOn w:val="DefaultParagraphFont"/>
    <w:link w:val="Heading8"/>
    <w:uiPriority w:val="9"/>
    <w:semiHidden/>
    <w:rsid w:val="00551183"/>
    <w:rPr>
      <w:b/>
      <w:bCs/>
      <w:color w:val="929292" w:themeColor="text1" w:themeTint="80"/>
      <w:sz w:val="20"/>
      <w:szCs w:val="20"/>
    </w:rPr>
  </w:style>
  <w:style w:type="character" w:customStyle="1" w:styleId="Heading9Char">
    <w:name w:val="Heading 9 Char"/>
    <w:basedOn w:val="DefaultParagraphFont"/>
    <w:link w:val="Heading9"/>
    <w:uiPriority w:val="9"/>
    <w:semiHidden/>
    <w:rsid w:val="00551183"/>
    <w:rPr>
      <w:b/>
      <w:bCs/>
      <w:i/>
      <w:iCs/>
      <w:color w:val="929292" w:themeColor="text1" w:themeTint="80"/>
      <w:sz w:val="18"/>
      <w:szCs w:val="18"/>
    </w:rPr>
  </w:style>
  <w:style w:type="paragraph" w:styleId="Title">
    <w:name w:val="Title"/>
    <w:basedOn w:val="Normal"/>
    <w:next w:val="Normal"/>
    <w:link w:val="TitleChar"/>
    <w:uiPriority w:val="10"/>
    <w:rsid w:val="0055118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51183"/>
    <w:rPr>
      <w:smallCaps/>
      <w:sz w:val="52"/>
      <w:szCs w:val="52"/>
    </w:rPr>
  </w:style>
  <w:style w:type="paragraph" w:styleId="Subtitle">
    <w:name w:val="Subtitle"/>
    <w:basedOn w:val="Normal"/>
    <w:next w:val="Normal"/>
    <w:link w:val="SubtitleChar"/>
    <w:uiPriority w:val="11"/>
    <w:rsid w:val="00551183"/>
    <w:rPr>
      <w:i/>
      <w:iCs/>
      <w:smallCaps/>
      <w:spacing w:val="10"/>
      <w:sz w:val="28"/>
      <w:szCs w:val="28"/>
    </w:rPr>
  </w:style>
  <w:style w:type="character" w:customStyle="1" w:styleId="SubtitleChar">
    <w:name w:val="Subtitle Char"/>
    <w:basedOn w:val="DefaultParagraphFont"/>
    <w:link w:val="Subtitle"/>
    <w:uiPriority w:val="11"/>
    <w:rsid w:val="00551183"/>
    <w:rPr>
      <w:i/>
      <w:iCs/>
      <w:smallCaps/>
      <w:spacing w:val="10"/>
      <w:sz w:val="28"/>
      <w:szCs w:val="28"/>
    </w:rPr>
  </w:style>
  <w:style w:type="character" w:styleId="Strong">
    <w:name w:val="Strong"/>
    <w:uiPriority w:val="22"/>
    <w:qFormat/>
    <w:rsid w:val="00551183"/>
    <w:rPr>
      <w:b/>
      <w:bCs/>
    </w:rPr>
  </w:style>
  <w:style w:type="character" w:styleId="Emphasis">
    <w:name w:val="Emphasis"/>
    <w:uiPriority w:val="20"/>
    <w:rsid w:val="00551183"/>
    <w:rPr>
      <w:b/>
      <w:bCs/>
      <w:i/>
      <w:iCs/>
      <w:spacing w:val="10"/>
    </w:rPr>
  </w:style>
  <w:style w:type="paragraph" w:styleId="NoSpacing">
    <w:name w:val="No Spacing"/>
    <w:basedOn w:val="Normal"/>
    <w:uiPriority w:val="1"/>
    <w:rsid w:val="00551183"/>
    <w:pPr>
      <w:spacing w:after="0" w:line="240" w:lineRule="auto"/>
    </w:pPr>
  </w:style>
  <w:style w:type="paragraph" w:styleId="ListParagraph">
    <w:name w:val="List Paragraph"/>
    <w:basedOn w:val="Normal"/>
    <w:link w:val="ListParagraphChar"/>
    <w:uiPriority w:val="34"/>
    <w:qFormat/>
    <w:rsid w:val="00551183"/>
    <w:pPr>
      <w:ind w:left="720"/>
      <w:contextualSpacing/>
    </w:pPr>
  </w:style>
  <w:style w:type="paragraph" w:styleId="Quote">
    <w:name w:val="Quote"/>
    <w:basedOn w:val="Subheadline"/>
    <w:next w:val="Normal"/>
    <w:link w:val="QuoteChar"/>
    <w:uiPriority w:val="29"/>
    <w:rsid w:val="00FC60D0"/>
    <w:rPr>
      <w:i/>
      <w:sz w:val="22"/>
      <w:szCs w:val="22"/>
    </w:rPr>
  </w:style>
  <w:style w:type="character" w:customStyle="1" w:styleId="QuoteChar">
    <w:name w:val="Quote Char"/>
    <w:basedOn w:val="DefaultParagraphFont"/>
    <w:link w:val="Quote"/>
    <w:uiPriority w:val="29"/>
    <w:rsid w:val="00FC60D0"/>
    <w:rPr>
      <w:i/>
      <w:color w:val="5C5C5C" w:themeColor="text1" w:themeTint="BF"/>
      <w:lang w:val="en-GB"/>
    </w:rPr>
  </w:style>
  <w:style w:type="paragraph" w:styleId="IntenseQuote">
    <w:name w:val="Intense Quote"/>
    <w:basedOn w:val="Normal"/>
    <w:next w:val="Normal"/>
    <w:link w:val="IntenseQuoteChar"/>
    <w:uiPriority w:val="30"/>
    <w:rsid w:val="0055118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51183"/>
    <w:rPr>
      <w:i/>
      <w:iCs/>
    </w:rPr>
  </w:style>
  <w:style w:type="character" w:styleId="SubtleEmphasis">
    <w:name w:val="Subtle Emphasis"/>
    <w:uiPriority w:val="19"/>
    <w:rsid w:val="00551183"/>
    <w:rPr>
      <w:i/>
      <w:iCs/>
    </w:rPr>
  </w:style>
  <w:style w:type="character" w:styleId="IntenseEmphasis">
    <w:name w:val="Intense Emphasis"/>
    <w:uiPriority w:val="21"/>
    <w:rsid w:val="00551183"/>
    <w:rPr>
      <w:b/>
      <w:bCs/>
      <w:i/>
      <w:iCs/>
    </w:rPr>
  </w:style>
  <w:style w:type="character" w:styleId="SubtleReference">
    <w:name w:val="Subtle Reference"/>
    <w:basedOn w:val="DefaultParagraphFont"/>
    <w:uiPriority w:val="31"/>
    <w:rsid w:val="00551183"/>
    <w:rPr>
      <w:smallCaps/>
    </w:rPr>
  </w:style>
  <w:style w:type="character" w:styleId="IntenseReference">
    <w:name w:val="Intense Reference"/>
    <w:uiPriority w:val="32"/>
    <w:rsid w:val="00551183"/>
    <w:rPr>
      <w:b/>
      <w:bCs/>
      <w:smallCaps/>
    </w:rPr>
  </w:style>
  <w:style w:type="character" w:styleId="BookTitle">
    <w:name w:val="Book Title"/>
    <w:basedOn w:val="DefaultParagraphFont"/>
    <w:uiPriority w:val="33"/>
    <w:rsid w:val="00551183"/>
    <w:rPr>
      <w:i/>
      <w:iCs/>
      <w:smallCaps/>
      <w:spacing w:val="5"/>
    </w:rPr>
  </w:style>
  <w:style w:type="paragraph" w:styleId="TOCHeading">
    <w:name w:val="TOC Heading"/>
    <w:basedOn w:val="Heading1"/>
    <w:next w:val="Normal"/>
    <w:uiPriority w:val="39"/>
    <w:semiHidden/>
    <w:unhideWhenUsed/>
    <w:qFormat/>
    <w:rsid w:val="00551183"/>
    <w:pPr>
      <w:outlineLvl w:val="9"/>
    </w:pPr>
    <w:rPr>
      <w:lang w:bidi="en-US"/>
    </w:rPr>
  </w:style>
  <w:style w:type="character" w:styleId="Hyperlink">
    <w:name w:val="Hyperlink"/>
    <w:basedOn w:val="DefaultParagraphFont"/>
    <w:rsid w:val="004F36E8"/>
    <w:rPr>
      <w:color w:val="0000FF" w:themeColor="hyperlink"/>
      <w:u w:val="single"/>
    </w:rPr>
  </w:style>
  <w:style w:type="paragraph" w:styleId="NormalWeb">
    <w:name w:val="Normal (Web)"/>
    <w:basedOn w:val="Normal"/>
    <w:uiPriority w:val="99"/>
    <w:unhideWhenUsed/>
    <w:rsid w:val="004F36E8"/>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ParagraphStyle">
    <w:name w:val="[No Paragraph Style]"/>
    <w:rsid w:val="008E1EF7"/>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Headingcolour">
    <w:name w:val="Heading colour"/>
    <w:basedOn w:val="Normal"/>
    <w:link w:val="HeadingcolourChar"/>
    <w:rsid w:val="00FA08E5"/>
    <w:rPr>
      <w:b/>
      <w:color w:val="6EBBBF" w:themeColor="accent2"/>
      <w:sz w:val="44"/>
      <w:szCs w:val="44"/>
    </w:rPr>
  </w:style>
  <w:style w:type="paragraph" w:customStyle="1" w:styleId="Subheadlinecolour">
    <w:name w:val="Subheadline colour"/>
    <w:basedOn w:val="Headingcolour"/>
    <w:link w:val="SubheadlinecolourChar"/>
    <w:rsid w:val="00FA08E5"/>
    <w:rPr>
      <w:b w:val="0"/>
      <w:sz w:val="28"/>
      <w:szCs w:val="28"/>
    </w:rPr>
  </w:style>
  <w:style w:type="character" w:customStyle="1" w:styleId="HeadingcolourChar">
    <w:name w:val="Heading colour Char"/>
    <w:basedOn w:val="DefaultParagraphFont"/>
    <w:link w:val="Headingcolour"/>
    <w:rsid w:val="00FA08E5"/>
    <w:rPr>
      <w:b/>
      <w:color w:val="6EBBBF" w:themeColor="accent2"/>
      <w:sz w:val="44"/>
      <w:szCs w:val="44"/>
      <w:lang w:val="en-GB"/>
    </w:rPr>
  </w:style>
  <w:style w:type="paragraph" w:customStyle="1" w:styleId="Subheadline">
    <w:name w:val="Subheadline"/>
    <w:basedOn w:val="Subheadlinecolour"/>
    <w:link w:val="SubheadlineChar"/>
    <w:qFormat/>
    <w:rsid w:val="00FC60D0"/>
    <w:rPr>
      <w:color w:val="5C5C5C" w:themeColor="text1" w:themeTint="BF"/>
    </w:rPr>
  </w:style>
  <w:style w:type="character" w:customStyle="1" w:styleId="SubheadlinecolourChar">
    <w:name w:val="Subheadline colour Char"/>
    <w:basedOn w:val="HeadingcolourChar"/>
    <w:link w:val="Subheadlinecolour"/>
    <w:rsid w:val="00FA08E5"/>
    <w:rPr>
      <w:b w:val="0"/>
      <w:color w:val="6EBBBF" w:themeColor="accent2"/>
      <w:sz w:val="28"/>
      <w:szCs w:val="28"/>
      <w:lang w:val="en-GB"/>
    </w:rPr>
  </w:style>
  <w:style w:type="paragraph" w:customStyle="1" w:styleId="ARPHSLogoname">
    <w:name w:val="ARPHS Logo name"/>
    <w:basedOn w:val="Headingcolour"/>
    <w:link w:val="ARPHSLogonameChar"/>
    <w:rsid w:val="00FC60D0"/>
    <w:pPr>
      <w:spacing w:after="0" w:line="240" w:lineRule="auto"/>
    </w:pPr>
    <w:rPr>
      <w:rFonts w:eastAsiaTheme="minorEastAsia"/>
      <w:sz w:val="28"/>
      <w:lang w:val="en-US"/>
    </w:rPr>
  </w:style>
  <w:style w:type="character" w:customStyle="1" w:styleId="SubheadlineChar">
    <w:name w:val="Subheadline Char"/>
    <w:basedOn w:val="SubheadlinecolourChar"/>
    <w:link w:val="Subheadline"/>
    <w:rsid w:val="00FC60D0"/>
    <w:rPr>
      <w:b w:val="0"/>
      <w:color w:val="5C5C5C" w:themeColor="text1" w:themeTint="BF"/>
      <w:sz w:val="28"/>
      <w:szCs w:val="28"/>
      <w:lang w:val="en-GB"/>
    </w:rPr>
  </w:style>
  <w:style w:type="paragraph" w:customStyle="1" w:styleId="MaoriLogotext">
    <w:name w:val="Maori Logo text"/>
    <w:basedOn w:val="Normal"/>
    <w:link w:val="MaoriLogotextChar"/>
    <w:rsid w:val="00FC60D0"/>
    <w:pPr>
      <w:spacing w:after="0"/>
    </w:pPr>
    <w:rPr>
      <w:rFonts w:eastAsiaTheme="minorEastAsia"/>
      <w:color w:val="6EBBBF" w:themeColor="accent2"/>
      <w:sz w:val="24"/>
      <w:szCs w:val="24"/>
      <w:lang w:val="en-US"/>
    </w:rPr>
  </w:style>
  <w:style w:type="character" w:customStyle="1" w:styleId="ARPHSLogonameChar">
    <w:name w:val="ARPHS Logo name Char"/>
    <w:basedOn w:val="HeadingcolourChar"/>
    <w:link w:val="ARPHSLogoname"/>
    <w:rsid w:val="00FC60D0"/>
    <w:rPr>
      <w:rFonts w:eastAsiaTheme="minorEastAsia"/>
      <w:b/>
      <w:color w:val="6EBBBF" w:themeColor="accent2"/>
      <w:sz w:val="28"/>
      <w:szCs w:val="44"/>
      <w:lang w:val="en-US"/>
    </w:rPr>
  </w:style>
  <w:style w:type="paragraph" w:customStyle="1" w:styleId="LogoSubline">
    <w:name w:val="Logo Subline"/>
    <w:basedOn w:val="Normal"/>
    <w:link w:val="LogoSublineChar"/>
    <w:rsid w:val="00FC60D0"/>
    <w:rPr>
      <w:rFonts w:eastAsiaTheme="minorEastAsia"/>
      <w:i/>
      <w:color w:val="6EBBBF" w:themeColor="accent2"/>
      <w:sz w:val="18"/>
      <w:szCs w:val="18"/>
      <w:lang w:val="en-US"/>
    </w:rPr>
  </w:style>
  <w:style w:type="character" w:customStyle="1" w:styleId="MaoriLogotextChar">
    <w:name w:val="Maori Logo text Char"/>
    <w:basedOn w:val="DefaultParagraphFont"/>
    <w:link w:val="MaoriLogotext"/>
    <w:rsid w:val="00FC60D0"/>
    <w:rPr>
      <w:rFonts w:eastAsiaTheme="minorEastAsia"/>
      <w:color w:val="6EBBBF" w:themeColor="accent2"/>
      <w:sz w:val="24"/>
      <w:szCs w:val="24"/>
      <w:lang w:val="en-US"/>
    </w:rPr>
  </w:style>
  <w:style w:type="paragraph" w:customStyle="1" w:styleId="WebPhone">
    <w:name w:val="Web &amp; Phone"/>
    <w:basedOn w:val="Normal"/>
    <w:link w:val="WebPhoneChar"/>
    <w:rsid w:val="00E66474"/>
    <w:rPr>
      <w:color w:val="6EBBBF" w:themeColor="accent2"/>
      <w:sz w:val="18"/>
      <w:szCs w:val="18"/>
      <w:lang w:val="en-US"/>
    </w:rPr>
  </w:style>
  <w:style w:type="character" w:customStyle="1" w:styleId="LogoSublineChar">
    <w:name w:val="Logo Subline Char"/>
    <w:basedOn w:val="DefaultParagraphFont"/>
    <w:link w:val="LogoSubline"/>
    <w:rsid w:val="00FC60D0"/>
    <w:rPr>
      <w:rFonts w:eastAsiaTheme="minorEastAsia"/>
      <w:i/>
      <w:color w:val="6EBBBF" w:themeColor="accent2"/>
      <w:sz w:val="18"/>
      <w:szCs w:val="18"/>
      <w:lang w:val="en-US"/>
    </w:rPr>
  </w:style>
  <w:style w:type="paragraph" w:customStyle="1" w:styleId="SheetTheme">
    <w:name w:val="Sheet Theme"/>
    <w:basedOn w:val="Normal"/>
    <w:link w:val="SheetThemeChar"/>
    <w:rsid w:val="00FA08E5"/>
    <w:pPr>
      <w:jc w:val="right"/>
    </w:pPr>
    <w:rPr>
      <w:spacing w:val="60"/>
      <w:sz w:val="28"/>
      <w:szCs w:val="28"/>
    </w:rPr>
  </w:style>
  <w:style w:type="character" w:customStyle="1" w:styleId="WebPhoneChar">
    <w:name w:val="Web &amp; Phone Char"/>
    <w:basedOn w:val="DefaultParagraphFont"/>
    <w:link w:val="WebPhone"/>
    <w:rsid w:val="00E66474"/>
    <w:rPr>
      <w:color w:val="6EBBBF" w:themeColor="accent2"/>
      <w:sz w:val="18"/>
      <w:szCs w:val="18"/>
      <w:lang w:val="en-US"/>
    </w:rPr>
  </w:style>
  <w:style w:type="paragraph" w:customStyle="1" w:styleId="Bullet">
    <w:name w:val="Bullet"/>
    <w:basedOn w:val="ListParagraph"/>
    <w:link w:val="BulletChar"/>
    <w:qFormat/>
    <w:rsid w:val="00FA08E5"/>
    <w:pPr>
      <w:numPr>
        <w:numId w:val="2"/>
      </w:numPr>
    </w:pPr>
  </w:style>
  <w:style w:type="character" w:customStyle="1" w:styleId="SheetThemeChar">
    <w:name w:val="Sheet Theme Char"/>
    <w:basedOn w:val="DefaultParagraphFont"/>
    <w:link w:val="SheetTheme"/>
    <w:rsid w:val="00FA08E5"/>
    <w:rPr>
      <w:color w:val="5C5C5C" w:themeColor="text1" w:themeTint="BF"/>
      <w:spacing w:val="60"/>
      <w:sz w:val="28"/>
      <w:szCs w:val="28"/>
      <w:lang w:val="en-GB"/>
    </w:rPr>
  </w:style>
  <w:style w:type="character" w:customStyle="1" w:styleId="ListParagraphChar">
    <w:name w:val="List Paragraph Char"/>
    <w:basedOn w:val="DefaultParagraphFont"/>
    <w:link w:val="ListParagraph"/>
    <w:uiPriority w:val="34"/>
    <w:rsid w:val="00FA08E5"/>
    <w:rPr>
      <w:color w:val="5C5C5C" w:themeColor="text1" w:themeTint="BF"/>
      <w:lang w:val="en-GB"/>
    </w:rPr>
  </w:style>
  <w:style w:type="character" w:customStyle="1" w:styleId="BulletChar">
    <w:name w:val="Bullet Char"/>
    <w:basedOn w:val="ListParagraphChar"/>
    <w:link w:val="Bullet"/>
    <w:rsid w:val="00FA08E5"/>
    <w:rPr>
      <w:color w:val="5C5C5C" w:themeColor="text1" w:themeTint="BF"/>
      <w:lang w:val="en-GB"/>
    </w:rPr>
  </w:style>
  <w:style w:type="paragraph" w:customStyle="1" w:styleId="Boxheading">
    <w:name w:val="Box heading"/>
    <w:basedOn w:val="Normal"/>
    <w:link w:val="BoxheadingChar"/>
    <w:rsid w:val="00B4340E"/>
    <w:rPr>
      <w:b/>
      <w:sz w:val="28"/>
      <w:szCs w:val="32"/>
    </w:rPr>
  </w:style>
  <w:style w:type="character" w:customStyle="1" w:styleId="BoxheadingChar">
    <w:name w:val="Box heading Char"/>
    <w:basedOn w:val="DefaultParagraphFont"/>
    <w:link w:val="Boxheading"/>
    <w:rsid w:val="00B4340E"/>
    <w:rPr>
      <w:b/>
      <w:color w:val="5C5C5C" w:themeColor="text1" w:themeTint="BF"/>
      <w:sz w:val="28"/>
      <w:szCs w:val="32"/>
      <w:lang w:val="en-GB"/>
    </w:rPr>
  </w:style>
  <w:style w:type="character" w:styleId="FollowedHyperlink">
    <w:name w:val="FollowedHyperlink"/>
    <w:basedOn w:val="DefaultParagraphFont"/>
    <w:rsid w:val="00EE76B0"/>
    <w:rPr>
      <w:color w:val="800080" w:themeColor="followedHyperlink"/>
      <w:u w:val="single"/>
    </w:rPr>
  </w:style>
  <w:style w:type="character" w:customStyle="1" w:styleId="ListBullet2Char">
    <w:name w:val="List Bullet 2 Char"/>
    <w:basedOn w:val="DefaultParagraphFont"/>
    <w:link w:val="ListBullet2"/>
    <w:locked/>
    <w:rsid w:val="007A12E9"/>
    <w:rPr>
      <w:rFonts w:ascii="Arial" w:hAnsi="Arial" w:cs="Arial"/>
      <w:lang w:eastAsia="en-GB"/>
    </w:rPr>
  </w:style>
  <w:style w:type="paragraph" w:styleId="ListBullet2">
    <w:name w:val="List Bullet 2"/>
    <w:basedOn w:val="Normal"/>
    <w:link w:val="ListBullet2Char"/>
    <w:unhideWhenUsed/>
    <w:rsid w:val="007A12E9"/>
    <w:pPr>
      <w:numPr>
        <w:numId w:val="7"/>
      </w:numPr>
      <w:spacing w:after="120" w:line="240" w:lineRule="auto"/>
    </w:pPr>
    <w:rPr>
      <w:rFonts w:ascii="Arial" w:hAnsi="Arial" w:cs="Arial"/>
      <w:color w:val="auto"/>
      <w:lang w:val="en-NZ" w:eastAsia="en-GB"/>
    </w:rPr>
  </w:style>
  <w:style w:type="paragraph" w:styleId="PlainText">
    <w:name w:val="Plain Text"/>
    <w:basedOn w:val="Normal"/>
    <w:link w:val="PlainTextChar"/>
    <w:uiPriority w:val="99"/>
    <w:unhideWhenUsed/>
    <w:rsid w:val="00051F02"/>
    <w:pPr>
      <w:spacing w:after="0" w:line="240" w:lineRule="auto"/>
    </w:pPr>
    <w:rPr>
      <w:rFonts w:ascii="Calibri" w:eastAsiaTheme="minorHAnsi" w:hAnsi="Calibri" w:cstheme="minorBidi"/>
      <w:color w:val="auto"/>
      <w:szCs w:val="21"/>
      <w:lang w:val="en-NZ" w:eastAsia="en-US"/>
    </w:rPr>
  </w:style>
  <w:style w:type="character" w:customStyle="1" w:styleId="PlainTextChar">
    <w:name w:val="Plain Text Char"/>
    <w:basedOn w:val="DefaultParagraphFont"/>
    <w:link w:val="PlainText"/>
    <w:uiPriority w:val="99"/>
    <w:rsid w:val="00051F02"/>
    <w:rPr>
      <w:rFonts w:ascii="Calibri" w:eastAsiaTheme="minorHAnsi" w:hAnsi="Calibri" w:cstheme="minorBidi"/>
      <w:szCs w:val="21"/>
      <w:lang w:eastAsia="en-US"/>
    </w:rPr>
  </w:style>
  <w:style w:type="paragraph" w:customStyle="1" w:styleId="Default">
    <w:name w:val="Default"/>
    <w:rsid w:val="0005743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F543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NZ" w:eastAsia="en-N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macro" w:semiHidden="0" w:unhideWhenUsed="0"/>
    <w:lsdException w:name="List Bullet" w:semiHidden="0" w:unhideWhenUsed="0"/>
    <w:lsdException w:name="List Number" w:semiHidden="0" w:unhideWhenUsed="0"/>
    <w:lsdException w:name="Title" w:semiHidden="0" w:uiPriority="1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lsdException w:name="Strong" w:semiHidden="0" w:uiPriority="22" w:unhideWhenUsed="0" w:qFormat="1"/>
    <w:lsdException w:name="Emphasis" w:semiHidden="0" w:uiPriority="20" w:unhideWhenUsed="0"/>
    <w:lsdException w:name="Plain Text" w:uiPriority="99"/>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60D0"/>
    <w:rPr>
      <w:color w:val="5C5C5C" w:themeColor="text1" w:themeTint="BF"/>
      <w:lang w:val="en-GB"/>
    </w:rPr>
  </w:style>
  <w:style w:type="paragraph" w:styleId="Heading1">
    <w:name w:val="heading 1"/>
    <w:basedOn w:val="Boxheading"/>
    <w:next w:val="Normal"/>
    <w:link w:val="Heading1Char"/>
    <w:uiPriority w:val="9"/>
    <w:qFormat/>
    <w:rsid w:val="00057A0C"/>
    <w:pPr>
      <w:outlineLvl w:val="0"/>
    </w:pPr>
  </w:style>
  <w:style w:type="paragraph" w:styleId="Heading2">
    <w:name w:val="heading 2"/>
    <w:basedOn w:val="Normal"/>
    <w:next w:val="Normal"/>
    <w:link w:val="Heading2Char"/>
    <w:uiPriority w:val="9"/>
    <w:semiHidden/>
    <w:unhideWhenUsed/>
    <w:qFormat/>
    <w:rsid w:val="00551183"/>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551183"/>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551183"/>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51183"/>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51183"/>
    <w:pPr>
      <w:shd w:val="clear" w:color="auto" w:fill="FFFFFF" w:themeFill="background1"/>
      <w:spacing w:after="0" w:line="271" w:lineRule="auto"/>
      <w:outlineLvl w:val="5"/>
    </w:pPr>
    <w:rPr>
      <w:b/>
      <w:bCs/>
      <w:color w:val="262626" w:themeColor="text1"/>
      <w:spacing w:val="5"/>
      <w14:textFill>
        <w14:solidFill>
          <w14:schemeClr w14:val="tx1">
            <w14:lumMod w14:val="65000"/>
            <w14:lumOff w14:val="35000"/>
            <w14:lumMod w14:val="75000"/>
            <w14:lumOff w14:val="25000"/>
          </w14:schemeClr>
        </w14:solidFill>
      </w14:textFill>
    </w:rPr>
  </w:style>
  <w:style w:type="paragraph" w:styleId="Heading7">
    <w:name w:val="heading 7"/>
    <w:basedOn w:val="Normal"/>
    <w:next w:val="Normal"/>
    <w:link w:val="Heading7Char"/>
    <w:uiPriority w:val="9"/>
    <w:semiHidden/>
    <w:unhideWhenUsed/>
    <w:qFormat/>
    <w:rsid w:val="00551183"/>
    <w:pPr>
      <w:spacing w:after="0"/>
      <w:outlineLvl w:val="6"/>
    </w:pPr>
    <w:rPr>
      <w:b/>
      <w:bCs/>
      <w:i/>
      <w:iCs/>
      <w:color w:val="262626" w:themeColor="text1"/>
      <w:sz w:val="20"/>
      <w:szCs w:val="20"/>
      <w14:textFill>
        <w14:solidFill>
          <w14:schemeClr w14:val="tx1">
            <w14:lumMod w14:val="65000"/>
            <w14:lumOff w14:val="35000"/>
            <w14:lumMod w14:val="75000"/>
            <w14:lumOff w14:val="25000"/>
          </w14:schemeClr>
        </w14:solidFill>
      </w14:textFill>
    </w:rPr>
  </w:style>
  <w:style w:type="paragraph" w:styleId="Heading8">
    <w:name w:val="heading 8"/>
    <w:basedOn w:val="Normal"/>
    <w:next w:val="Normal"/>
    <w:link w:val="Heading8Char"/>
    <w:uiPriority w:val="9"/>
    <w:semiHidden/>
    <w:unhideWhenUsed/>
    <w:qFormat/>
    <w:rsid w:val="00551183"/>
    <w:pPr>
      <w:spacing w:after="0"/>
      <w:outlineLvl w:val="7"/>
    </w:pPr>
    <w:rPr>
      <w:b/>
      <w:bCs/>
      <w:color w:val="262626" w:themeColor="text1"/>
      <w:sz w:val="20"/>
      <w:szCs w:val="20"/>
      <w14:textFill>
        <w14:solidFill>
          <w14:schemeClr w14:val="tx1">
            <w14:lumMod w14:val="50000"/>
            <w14:lumOff w14:val="50000"/>
            <w14:lumMod w14:val="75000"/>
            <w14:lumOff w14:val="25000"/>
          </w14:schemeClr>
        </w14:solidFill>
      </w14:textFill>
    </w:rPr>
  </w:style>
  <w:style w:type="paragraph" w:styleId="Heading9">
    <w:name w:val="heading 9"/>
    <w:basedOn w:val="Normal"/>
    <w:next w:val="Normal"/>
    <w:link w:val="Heading9Char"/>
    <w:uiPriority w:val="9"/>
    <w:semiHidden/>
    <w:unhideWhenUsed/>
    <w:qFormat/>
    <w:rsid w:val="00551183"/>
    <w:pPr>
      <w:spacing w:after="0" w:line="271" w:lineRule="auto"/>
      <w:outlineLvl w:val="8"/>
    </w:pPr>
    <w:rPr>
      <w:b/>
      <w:bCs/>
      <w:i/>
      <w:iCs/>
      <w:color w:val="262626" w:themeColor="text1"/>
      <w:sz w:val="18"/>
      <w:szCs w:val="18"/>
      <w14:textFill>
        <w14:solidFill>
          <w14:schemeClr w14:val="tx1">
            <w14:lumMod w14:val="50000"/>
            <w14:lumOff w14:val="50000"/>
            <w14:lumMod w14:val="75000"/>
            <w14:lumOff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617E"/>
    <w:pPr>
      <w:tabs>
        <w:tab w:val="center" w:pos="4320"/>
        <w:tab w:val="right" w:pos="8640"/>
      </w:tabs>
    </w:pPr>
  </w:style>
  <w:style w:type="paragraph" w:styleId="Footer">
    <w:name w:val="footer"/>
    <w:basedOn w:val="Normal"/>
    <w:rsid w:val="00EE617E"/>
    <w:pPr>
      <w:tabs>
        <w:tab w:val="center" w:pos="4320"/>
        <w:tab w:val="right" w:pos="8640"/>
      </w:tabs>
    </w:pPr>
  </w:style>
  <w:style w:type="paragraph" w:styleId="BalloonText">
    <w:name w:val="Balloon Text"/>
    <w:basedOn w:val="Normal"/>
    <w:link w:val="BalloonTextChar"/>
    <w:rsid w:val="00EF2CB8"/>
    <w:rPr>
      <w:rFonts w:ascii="Tahoma" w:hAnsi="Tahoma" w:cs="Tahoma"/>
      <w:sz w:val="16"/>
      <w:szCs w:val="16"/>
    </w:rPr>
  </w:style>
  <w:style w:type="character" w:customStyle="1" w:styleId="BalloonTextChar">
    <w:name w:val="Balloon Text Char"/>
    <w:basedOn w:val="DefaultParagraphFont"/>
    <w:link w:val="BalloonText"/>
    <w:rsid w:val="00EF2CB8"/>
    <w:rPr>
      <w:rFonts w:ascii="Tahoma" w:hAnsi="Tahoma" w:cs="Tahoma"/>
      <w:sz w:val="16"/>
      <w:szCs w:val="16"/>
      <w:lang w:eastAsia="en-GB"/>
    </w:rPr>
  </w:style>
  <w:style w:type="character" w:customStyle="1" w:styleId="Heading1Char">
    <w:name w:val="Heading 1 Char"/>
    <w:basedOn w:val="DefaultParagraphFont"/>
    <w:link w:val="Heading1"/>
    <w:uiPriority w:val="9"/>
    <w:rsid w:val="00057A0C"/>
    <w:rPr>
      <w:b/>
      <w:color w:val="5C5C5C" w:themeColor="text1" w:themeTint="BF"/>
      <w:sz w:val="28"/>
      <w:szCs w:val="32"/>
      <w:lang w:val="en-GB"/>
    </w:rPr>
  </w:style>
  <w:style w:type="character" w:customStyle="1" w:styleId="Heading2Char">
    <w:name w:val="Heading 2 Char"/>
    <w:basedOn w:val="DefaultParagraphFont"/>
    <w:link w:val="Heading2"/>
    <w:uiPriority w:val="9"/>
    <w:semiHidden/>
    <w:rsid w:val="00551183"/>
    <w:rPr>
      <w:smallCaps/>
      <w:sz w:val="28"/>
      <w:szCs w:val="28"/>
    </w:rPr>
  </w:style>
  <w:style w:type="character" w:customStyle="1" w:styleId="Heading3Char">
    <w:name w:val="Heading 3 Char"/>
    <w:basedOn w:val="DefaultParagraphFont"/>
    <w:link w:val="Heading3"/>
    <w:uiPriority w:val="9"/>
    <w:semiHidden/>
    <w:rsid w:val="00551183"/>
    <w:rPr>
      <w:i/>
      <w:iCs/>
      <w:smallCaps/>
      <w:spacing w:val="5"/>
      <w:sz w:val="26"/>
      <w:szCs w:val="26"/>
    </w:rPr>
  </w:style>
  <w:style w:type="character" w:customStyle="1" w:styleId="Heading4Char">
    <w:name w:val="Heading 4 Char"/>
    <w:basedOn w:val="DefaultParagraphFont"/>
    <w:link w:val="Heading4"/>
    <w:uiPriority w:val="9"/>
    <w:semiHidden/>
    <w:rsid w:val="00551183"/>
    <w:rPr>
      <w:b/>
      <w:bCs/>
      <w:spacing w:val="5"/>
      <w:sz w:val="24"/>
      <w:szCs w:val="24"/>
    </w:rPr>
  </w:style>
  <w:style w:type="character" w:customStyle="1" w:styleId="Heading5Char">
    <w:name w:val="Heading 5 Char"/>
    <w:basedOn w:val="DefaultParagraphFont"/>
    <w:link w:val="Heading5"/>
    <w:uiPriority w:val="9"/>
    <w:semiHidden/>
    <w:rsid w:val="00551183"/>
    <w:rPr>
      <w:i/>
      <w:iCs/>
      <w:sz w:val="24"/>
      <w:szCs w:val="24"/>
    </w:rPr>
  </w:style>
  <w:style w:type="character" w:customStyle="1" w:styleId="Heading6Char">
    <w:name w:val="Heading 6 Char"/>
    <w:basedOn w:val="DefaultParagraphFont"/>
    <w:link w:val="Heading6"/>
    <w:uiPriority w:val="9"/>
    <w:semiHidden/>
    <w:rsid w:val="00551183"/>
    <w:rPr>
      <w:b/>
      <w:bCs/>
      <w:color w:val="717171"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51183"/>
    <w:rPr>
      <w:b/>
      <w:bCs/>
      <w:i/>
      <w:iCs/>
      <w:color w:val="727272" w:themeColor="text1" w:themeTint="A5"/>
      <w:sz w:val="20"/>
      <w:szCs w:val="20"/>
    </w:rPr>
  </w:style>
  <w:style w:type="character" w:customStyle="1" w:styleId="Heading8Char">
    <w:name w:val="Heading 8 Char"/>
    <w:basedOn w:val="DefaultParagraphFont"/>
    <w:link w:val="Heading8"/>
    <w:uiPriority w:val="9"/>
    <w:semiHidden/>
    <w:rsid w:val="00551183"/>
    <w:rPr>
      <w:b/>
      <w:bCs/>
      <w:color w:val="929292" w:themeColor="text1" w:themeTint="80"/>
      <w:sz w:val="20"/>
      <w:szCs w:val="20"/>
    </w:rPr>
  </w:style>
  <w:style w:type="character" w:customStyle="1" w:styleId="Heading9Char">
    <w:name w:val="Heading 9 Char"/>
    <w:basedOn w:val="DefaultParagraphFont"/>
    <w:link w:val="Heading9"/>
    <w:uiPriority w:val="9"/>
    <w:semiHidden/>
    <w:rsid w:val="00551183"/>
    <w:rPr>
      <w:b/>
      <w:bCs/>
      <w:i/>
      <w:iCs/>
      <w:color w:val="929292" w:themeColor="text1" w:themeTint="80"/>
      <w:sz w:val="18"/>
      <w:szCs w:val="18"/>
    </w:rPr>
  </w:style>
  <w:style w:type="paragraph" w:styleId="Title">
    <w:name w:val="Title"/>
    <w:basedOn w:val="Normal"/>
    <w:next w:val="Normal"/>
    <w:link w:val="TitleChar"/>
    <w:uiPriority w:val="10"/>
    <w:rsid w:val="0055118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51183"/>
    <w:rPr>
      <w:smallCaps/>
      <w:sz w:val="52"/>
      <w:szCs w:val="52"/>
    </w:rPr>
  </w:style>
  <w:style w:type="paragraph" w:styleId="Subtitle">
    <w:name w:val="Subtitle"/>
    <w:basedOn w:val="Normal"/>
    <w:next w:val="Normal"/>
    <w:link w:val="SubtitleChar"/>
    <w:uiPriority w:val="11"/>
    <w:rsid w:val="00551183"/>
    <w:rPr>
      <w:i/>
      <w:iCs/>
      <w:smallCaps/>
      <w:spacing w:val="10"/>
      <w:sz w:val="28"/>
      <w:szCs w:val="28"/>
    </w:rPr>
  </w:style>
  <w:style w:type="character" w:customStyle="1" w:styleId="SubtitleChar">
    <w:name w:val="Subtitle Char"/>
    <w:basedOn w:val="DefaultParagraphFont"/>
    <w:link w:val="Subtitle"/>
    <w:uiPriority w:val="11"/>
    <w:rsid w:val="00551183"/>
    <w:rPr>
      <w:i/>
      <w:iCs/>
      <w:smallCaps/>
      <w:spacing w:val="10"/>
      <w:sz w:val="28"/>
      <w:szCs w:val="28"/>
    </w:rPr>
  </w:style>
  <w:style w:type="character" w:styleId="Strong">
    <w:name w:val="Strong"/>
    <w:uiPriority w:val="22"/>
    <w:qFormat/>
    <w:rsid w:val="00551183"/>
    <w:rPr>
      <w:b/>
      <w:bCs/>
    </w:rPr>
  </w:style>
  <w:style w:type="character" w:styleId="Emphasis">
    <w:name w:val="Emphasis"/>
    <w:uiPriority w:val="20"/>
    <w:rsid w:val="00551183"/>
    <w:rPr>
      <w:b/>
      <w:bCs/>
      <w:i/>
      <w:iCs/>
      <w:spacing w:val="10"/>
    </w:rPr>
  </w:style>
  <w:style w:type="paragraph" w:styleId="NoSpacing">
    <w:name w:val="No Spacing"/>
    <w:basedOn w:val="Normal"/>
    <w:uiPriority w:val="1"/>
    <w:rsid w:val="00551183"/>
    <w:pPr>
      <w:spacing w:after="0" w:line="240" w:lineRule="auto"/>
    </w:pPr>
  </w:style>
  <w:style w:type="paragraph" w:styleId="ListParagraph">
    <w:name w:val="List Paragraph"/>
    <w:basedOn w:val="Normal"/>
    <w:link w:val="ListParagraphChar"/>
    <w:uiPriority w:val="34"/>
    <w:qFormat/>
    <w:rsid w:val="00551183"/>
    <w:pPr>
      <w:ind w:left="720"/>
      <w:contextualSpacing/>
    </w:pPr>
  </w:style>
  <w:style w:type="paragraph" w:styleId="Quote">
    <w:name w:val="Quote"/>
    <w:basedOn w:val="Subheadline"/>
    <w:next w:val="Normal"/>
    <w:link w:val="QuoteChar"/>
    <w:uiPriority w:val="29"/>
    <w:rsid w:val="00FC60D0"/>
    <w:rPr>
      <w:i/>
      <w:sz w:val="22"/>
      <w:szCs w:val="22"/>
    </w:rPr>
  </w:style>
  <w:style w:type="character" w:customStyle="1" w:styleId="QuoteChar">
    <w:name w:val="Quote Char"/>
    <w:basedOn w:val="DefaultParagraphFont"/>
    <w:link w:val="Quote"/>
    <w:uiPriority w:val="29"/>
    <w:rsid w:val="00FC60D0"/>
    <w:rPr>
      <w:i/>
      <w:color w:val="5C5C5C" w:themeColor="text1" w:themeTint="BF"/>
      <w:lang w:val="en-GB"/>
    </w:rPr>
  </w:style>
  <w:style w:type="paragraph" w:styleId="IntenseQuote">
    <w:name w:val="Intense Quote"/>
    <w:basedOn w:val="Normal"/>
    <w:next w:val="Normal"/>
    <w:link w:val="IntenseQuoteChar"/>
    <w:uiPriority w:val="30"/>
    <w:rsid w:val="0055118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51183"/>
    <w:rPr>
      <w:i/>
      <w:iCs/>
    </w:rPr>
  </w:style>
  <w:style w:type="character" w:styleId="SubtleEmphasis">
    <w:name w:val="Subtle Emphasis"/>
    <w:uiPriority w:val="19"/>
    <w:rsid w:val="00551183"/>
    <w:rPr>
      <w:i/>
      <w:iCs/>
    </w:rPr>
  </w:style>
  <w:style w:type="character" w:styleId="IntenseEmphasis">
    <w:name w:val="Intense Emphasis"/>
    <w:uiPriority w:val="21"/>
    <w:rsid w:val="00551183"/>
    <w:rPr>
      <w:b/>
      <w:bCs/>
      <w:i/>
      <w:iCs/>
    </w:rPr>
  </w:style>
  <w:style w:type="character" w:styleId="SubtleReference">
    <w:name w:val="Subtle Reference"/>
    <w:basedOn w:val="DefaultParagraphFont"/>
    <w:uiPriority w:val="31"/>
    <w:rsid w:val="00551183"/>
    <w:rPr>
      <w:smallCaps/>
    </w:rPr>
  </w:style>
  <w:style w:type="character" w:styleId="IntenseReference">
    <w:name w:val="Intense Reference"/>
    <w:uiPriority w:val="32"/>
    <w:rsid w:val="00551183"/>
    <w:rPr>
      <w:b/>
      <w:bCs/>
      <w:smallCaps/>
    </w:rPr>
  </w:style>
  <w:style w:type="character" w:styleId="BookTitle">
    <w:name w:val="Book Title"/>
    <w:basedOn w:val="DefaultParagraphFont"/>
    <w:uiPriority w:val="33"/>
    <w:rsid w:val="00551183"/>
    <w:rPr>
      <w:i/>
      <w:iCs/>
      <w:smallCaps/>
      <w:spacing w:val="5"/>
    </w:rPr>
  </w:style>
  <w:style w:type="paragraph" w:styleId="TOCHeading">
    <w:name w:val="TOC Heading"/>
    <w:basedOn w:val="Heading1"/>
    <w:next w:val="Normal"/>
    <w:uiPriority w:val="39"/>
    <w:semiHidden/>
    <w:unhideWhenUsed/>
    <w:qFormat/>
    <w:rsid w:val="00551183"/>
    <w:pPr>
      <w:outlineLvl w:val="9"/>
    </w:pPr>
    <w:rPr>
      <w:lang w:bidi="en-US"/>
    </w:rPr>
  </w:style>
  <w:style w:type="character" w:styleId="Hyperlink">
    <w:name w:val="Hyperlink"/>
    <w:basedOn w:val="DefaultParagraphFont"/>
    <w:rsid w:val="004F36E8"/>
    <w:rPr>
      <w:color w:val="0000FF" w:themeColor="hyperlink"/>
      <w:u w:val="single"/>
    </w:rPr>
  </w:style>
  <w:style w:type="paragraph" w:styleId="NormalWeb">
    <w:name w:val="Normal (Web)"/>
    <w:basedOn w:val="Normal"/>
    <w:uiPriority w:val="99"/>
    <w:unhideWhenUsed/>
    <w:rsid w:val="004F36E8"/>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ParagraphStyle">
    <w:name w:val="[No Paragraph Style]"/>
    <w:rsid w:val="008E1EF7"/>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Headingcolour">
    <w:name w:val="Heading colour"/>
    <w:basedOn w:val="Normal"/>
    <w:link w:val="HeadingcolourChar"/>
    <w:rsid w:val="00FA08E5"/>
    <w:rPr>
      <w:b/>
      <w:color w:val="6EBBBF" w:themeColor="accent2"/>
      <w:sz w:val="44"/>
      <w:szCs w:val="44"/>
    </w:rPr>
  </w:style>
  <w:style w:type="paragraph" w:customStyle="1" w:styleId="Subheadlinecolour">
    <w:name w:val="Subheadline colour"/>
    <w:basedOn w:val="Headingcolour"/>
    <w:link w:val="SubheadlinecolourChar"/>
    <w:rsid w:val="00FA08E5"/>
    <w:rPr>
      <w:b w:val="0"/>
      <w:sz w:val="28"/>
      <w:szCs w:val="28"/>
    </w:rPr>
  </w:style>
  <w:style w:type="character" w:customStyle="1" w:styleId="HeadingcolourChar">
    <w:name w:val="Heading colour Char"/>
    <w:basedOn w:val="DefaultParagraphFont"/>
    <w:link w:val="Headingcolour"/>
    <w:rsid w:val="00FA08E5"/>
    <w:rPr>
      <w:b/>
      <w:color w:val="6EBBBF" w:themeColor="accent2"/>
      <w:sz w:val="44"/>
      <w:szCs w:val="44"/>
      <w:lang w:val="en-GB"/>
    </w:rPr>
  </w:style>
  <w:style w:type="paragraph" w:customStyle="1" w:styleId="Subheadline">
    <w:name w:val="Subheadline"/>
    <w:basedOn w:val="Subheadlinecolour"/>
    <w:link w:val="SubheadlineChar"/>
    <w:qFormat/>
    <w:rsid w:val="00FC60D0"/>
    <w:rPr>
      <w:color w:val="5C5C5C" w:themeColor="text1" w:themeTint="BF"/>
    </w:rPr>
  </w:style>
  <w:style w:type="character" w:customStyle="1" w:styleId="SubheadlinecolourChar">
    <w:name w:val="Subheadline colour Char"/>
    <w:basedOn w:val="HeadingcolourChar"/>
    <w:link w:val="Subheadlinecolour"/>
    <w:rsid w:val="00FA08E5"/>
    <w:rPr>
      <w:b w:val="0"/>
      <w:color w:val="6EBBBF" w:themeColor="accent2"/>
      <w:sz w:val="28"/>
      <w:szCs w:val="28"/>
      <w:lang w:val="en-GB"/>
    </w:rPr>
  </w:style>
  <w:style w:type="paragraph" w:customStyle="1" w:styleId="ARPHSLogoname">
    <w:name w:val="ARPHS Logo name"/>
    <w:basedOn w:val="Headingcolour"/>
    <w:link w:val="ARPHSLogonameChar"/>
    <w:rsid w:val="00FC60D0"/>
    <w:pPr>
      <w:spacing w:after="0" w:line="240" w:lineRule="auto"/>
    </w:pPr>
    <w:rPr>
      <w:rFonts w:eastAsiaTheme="minorEastAsia"/>
      <w:sz w:val="28"/>
      <w:lang w:val="en-US"/>
    </w:rPr>
  </w:style>
  <w:style w:type="character" w:customStyle="1" w:styleId="SubheadlineChar">
    <w:name w:val="Subheadline Char"/>
    <w:basedOn w:val="SubheadlinecolourChar"/>
    <w:link w:val="Subheadline"/>
    <w:rsid w:val="00FC60D0"/>
    <w:rPr>
      <w:b w:val="0"/>
      <w:color w:val="5C5C5C" w:themeColor="text1" w:themeTint="BF"/>
      <w:sz w:val="28"/>
      <w:szCs w:val="28"/>
      <w:lang w:val="en-GB"/>
    </w:rPr>
  </w:style>
  <w:style w:type="paragraph" w:customStyle="1" w:styleId="MaoriLogotext">
    <w:name w:val="Maori Logo text"/>
    <w:basedOn w:val="Normal"/>
    <w:link w:val="MaoriLogotextChar"/>
    <w:rsid w:val="00FC60D0"/>
    <w:pPr>
      <w:spacing w:after="0"/>
    </w:pPr>
    <w:rPr>
      <w:rFonts w:eastAsiaTheme="minorEastAsia"/>
      <w:color w:val="6EBBBF" w:themeColor="accent2"/>
      <w:sz w:val="24"/>
      <w:szCs w:val="24"/>
      <w:lang w:val="en-US"/>
    </w:rPr>
  </w:style>
  <w:style w:type="character" w:customStyle="1" w:styleId="ARPHSLogonameChar">
    <w:name w:val="ARPHS Logo name Char"/>
    <w:basedOn w:val="HeadingcolourChar"/>
    <w:link w:val="ARPHSLogoname"/>
    <w:rsid w:val="00FC60D0"/>
    <w:rPr>
      <w:rFonts w:eastAsiaTheme="minorEastAsia"/>
      <w:b/>
      <w:color w:val="6EBBBF" w:themeColor="accent2"/>
      <w:sz w:val="28"/>
      <w:szCs w:val="44"/>
      <w:lang w:val="en-US"/>
    </w:rPr>
  </w:style>
  <w:style w:type="paragraph" w:customStyle="1" w:styleId="LogoSubline">
    <w:name w:val="Logo Subline"/>
    <w:basedOn w:val="Normal"/>
    <w:link w:val="LogoSublineChar"/>
    <w:rsid w:val="00FC60D0"/>
    <w:rPr>
      <w:rFonts w:eastAsiaTheme="minorEastAsia"/>
      <w:i/>
      <w:color w:val="6EBBBF" w:themeColor="accent2"/>
      <w:sz w:val="18"/>
      <w:szCs w:val="18"/>
      <w:lang w:val="en-US"/>
    </w:rPr>
  </w:style>
  <w:style w:type="character" w:customStyle="1" w:styleId="MaoriLogotextChar">
    <w:name w:val="Maori Logo text Char"/>
    <w:basedOn w:val="DefaultParagraphFont"/>
    <w:link w:val="MaoriLogotext"/>
    <w:rsid w:val="00FC60D0"/>
    <w:rPr>
      <w:rFonts w:eastAsiaTheme="minorEastAsia"/>
      <w:color w:val="6EBBBF" w:themeColor="accent2"/>
      <w:sz w:val="24"/>
      <w:szCs w:val="24"/>
      <w:lang w:val="en-US"/>
    </w:rPr>
  </w:style>
  <w:style w:type="paragraph" w:customStyle="1" w:styleId="WebPhone">
    <w:name w:val="Web &amp; Phone"/>
    <w:basedOn w:val="Normal"/>
    <w:link w:val="WebPhoneChar"/>
    <w:rsid w:val="00E66474"/>
    <w:rPr>
      <w:color w:val="6EBBBF" w:themeColor="accent2"/>
      <w:sz w:val="18"/>
      <w:szCs w:val="18"/>
      <w:lang w:val="en-US"/>
    </w:rPr>
  </w:style>
  <w:style w:type="character" w:customStyle="1" w:styleId="LogoSublineChar">
    <w:name w:val="Logo Subline Char"/>
    <w:basedOn w:val="DefaultParagraphFont"/>
    <w:link w:val="LogoSubline"/>
    <w:rsid w:val="00FC60D0"/>
    <w:rPr>
      <w:rFonts w:eastAsiaTheme="minorEastAsia"/>
      <w:i/>
      <w:color w:val="6EBBBF" w:themeColor="accent2"/>
      <w:sz w:val="18"/>
      <w:szCs w:val="18"/>
      <w:lang w:val="en-US"/>
    </w:rPr>
  </w:style>
  <w:style w:type="paragraph" w:customStyle="1" w:styleId="SheetTheme">
    <w:name w:val="Sheet Theme"/>
    <w:basedOn w:val="Normal"/>
    <w:link w:val="SheetThemeChar"/>
    <w:rsid w:val="00FA08E5"/>
    <w:pPr>
      <w:jc w:val="right"/>
    </w:pPr>
    <w:rPr>
      <w:spacing w:val="60"/>
      <w:sz w:val="28"/>
      <w:szCs w:val="28"/>
    </w:rPr>
  </w:style>
  <w:style w:type="character" w:customStyle="1" w:styleId="WebPhoneChar">
    <w:name w:val="Web &amp; Phone Char"/>
    <w:basedOn w:val="DefaultParagraphFont"/>
    <w:link w:val="WebPhone"/>
    <w:rsid w:val="00E66474"/>
    <w:rPr>
      <w:color w:val="6EBBBF" w:themeColor="accent2"/>
      <w:sz w:val="18"/>
      <w:szCs w:val="18"/>
      <w:lang w:val="en-US"/>
    </w:rPr>
  </w:style>
  <w:style w:type="paragraph" w:customStyle="1" w:styleId="Bullet">
    <w:name w:val="Bullet"/>
    <w:basedOn w:val="ListParagraph"/>
    <w:link w:val="BulletChar"/>
    <w:qFormat/>
    <w:rsid w:val="00FA08E5"/>
    <w:pPr>
      <w:numPr>
        <w:numId w:val="2"/>
      </w:numPr>
    </w:pPr>
  </w:style>
  <w:style w:type="character" w:customStyle="1" w:styleId="SheetThemeChar">
    <w:name w:val="Sheet Theme Char"/>
    <w:basedOn w:val="DefaultParagraphFont"/>
    <w:link w:val="SheetTheme"/>
    <w:rsid w:val="00FA08E5"/>
    <w:rPr>
      <w:color w:val="5C5C5C" w:themeColor="text1" w:themeTint="BF"/>
      <w:spacing w:val="60"/>
      <w:sz w:val="28"/>
      <w:szCs w:val="28"/>
      <w:lang w:val="en-GB"/>
    </w:rPr>
  </w:style>
  <w:style w:type="character" w:customStyle="1" w:styleId="ListParagraphChar">
    <w:name w:val="List Paragraph Char"/>
    <w:basedOn w:val="DefaultParagraphFont"/>
    <w:link w:val="ListParagraph"/>
    <w:uiPriority w:val="34"/>
    <w:rsid w:val="00FA08E5"/>
    <w:rPr>
      <w:color w:val="5C5C5C" w:themeColor="text1" w:themeTint="BF"/>
      <w:lang w:val="en-GB"/>
    </w:rPr>
  </w:style>
  <w:style w:type="character" w:customStyle="1" w:styleId="BulletChar">
    <w:name w:val="Bullet Char"/>
    <w:basedOn w:val="ListParagraphChar"/>
    <w:link w:val="Bullet"/>
    <w:rsid w:val="00FA08E5"/>
    <w:rPr>
      <w:color w:val="5C5C5C" w:themeColor="text1" w:themeTint="BF"/>
      <w:lang w:val="en-GB"/>
    </w:rPr>
  </w:style>
  <w:style w:type="paragraph" w:customStyle="1" w:styleId="Boxheading">
    <w:name w:val="Box heading"/>
    <w:basedOn w:val="Normal"/>
    <w:link w:val="BoxheadingChar"/>
    <w:rsid w:val="00B4340E"/>
    <w:rPr>
      <w:b/>
      <w:sz w:val="28"/>
      <w:szCs w:val="32"/>
    </w:rPr>
  </w:style>
  <w:style w:type="character" w:customStyle="1" w:styleId="BoxheadingChar">
    <w:name w:val="Box heading Char"/>
    <w:basedOn w:val="DefaultParagraphFont"/>
    <w:link w:val="Boxheading"/>
    <w:rsid w:val="00B4340E"/>
    <w:rPr>
      <w:b/>
      <w:color w:val="5C5C5C" w:themeColor="text1" w:themeTint="BF"/>
      <w:sz w:val="28"/>
      <w:szCs w:val="32"/>
      <w:lang w:val="en-GB"/>
    </w:rPr>
  </w:style>
  <w:style w:type="character" w:styleId="FollowedHyperlink">
    <w:name w:val="FollowedHyperlink"/>
    <w:basedOn w:val="DefaultParagraphFont"/>
    <w:rsid w:val="00EE76B0"/>
    <w:rPr>
      <w:color w:val="800080" w:themeColor="followedHyperlink"/>
      <w:u w:val="single"/>
    </w:rPr>
  </w:style>
  <w:style w:type="character" w:customStyle="1" w:styleId="ListBullet2Char">
    <w:name w:val="List Bullet 2 Char"/>
    <w:basedOn w:val="DefaultParagraphFont"/>
    <w:link w:val="ListBullet2"/>
    <w:locked/>
    <w:rsid w:val="007A12E9"/>
    <w:rPr>
      <w:rFonts w:ascii="Arial" w:hAnsi="Arial" w:cs="Arial"/>
      <w:lang w:eastAsia="en-GB"/>
    </w:rPr>
  </w:style>
  <w:style w:type="paragraph" w:styleId="ListBullet2">
    <w:name w:val="List Bullet 2"/>
    <w:basedOn w:val="Normal"/>
    <w:link w:val="ListBullet2Char"/>
    <w:unhideWhenUsed/>
    <w:rsid w:val="007A12E9"/>
    <w:pPr>
      <w:numPr>
        <w:numId w:val="7"/>
      </w:numPr>
      <w:spacing w:after="120" w:line="240" w:lineRule="auto"/>
    </w:pPr>
    <w:rPr>
      <w:rFonts w:ascii="Arial" w:hAnsi="Arial" w:cs="Arial"/>
      <w:color w:val="auto"/>
      <w:lang w:val="en-NZ" w:eastAsia="en-GB"/>
    </w:rPr>
  </w:style>
  <w:style w:type="paragraph" w:styleId="PlainText">
    <w:name w:val="Plain Text"/>
    <w:basedOn w:val="Normal"/>
    <w:link w:val="PlainTextChar"/>
    <w:uiPriority w:val="99"/>
    <w:unhideWhenUsed/>
    <w:rsid w:val="00051F02"/>
    <w:pPr>
      <w:spacing w:after="0" w:line="240" w:lineRule="auto"/>
    </w:pPr>
    <w:rPr>
      <w:rFonts w:ascii="Calibri" w:eastAsiaTheme="minorHAnsi" w:hAnsi="Calibri" w:cstheme="minorBidi"/>
      <w:color w:val="auto"/>
      <w:szCs w:val="21"/>
      <w:lang w:val="en-NZ" w:eastAsia="en-US"/>
    </w:rPr>
  </w:style>
  <w:style w:type="character" w:customStyle="1" w:styleId="PlainTextChar">
    <w:name w:val="Plain Text Char"/>
    <w:basedOn w:val="DefaultParagraphFont"/>
    <w:link w:val="PlainText"/>
    <w:uiPriority w:val="99"/>
    <w:rsid w:val="00051F02"/>
    <w:rPr>
      <w:rFonts w:ascii="Calibri" w:eastAsiaTheme="minorHAnsi" w:hAnsi="Calibri" w:cstheme="minorBidi"/>
      <w:szCs w:val="21"/>
      <w:lang w:eastAsia="en-US"/>
    </w:rPr>
  </w:style>
  <w:style w:type="paragraph" w:customStyle="1" w:styleId="Default">
    <w:name w:val="Default"/>
    <w:rsid w:val="0005743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F54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42827">
      <w:bodyDiv w:val="1"/>
      <w:marLeft w:val="0"/>
      <w:marRight w:val="0"/>
      <w:marTop w:val="0"/>
      <w:marBottom w:val="0"/>
      <w:divBdr>
        <w:top w:val="none" w:sz="0" w:space="0" w:color="auto"/>
        <w:left w:val="none" w:sz="0" w:space="0" w:color="auto"/>
        <w:bottom w:val="none" w:sz="0" w:space="0" w:color="auto"/>
        <w:right w:val="none" w:sz="0" w:space="0" w:color="auto"/>
      </w:divBdr>
    </w:div>
    <w:div w:id="414285192">
      <w:bodyDiv w:val="1"/>
      <w:marLeft w:val="0"/>
      <w:marRight w:val="0"/>
      <w:marTop w:val="0"/>
      <w:marBottom w:val="0"/>
      <w:divBdr>
        <w:top w:val="none" w:sz="0" w:space="0" w:color="auto"/>
        <w:left w:val="none" w:sz="0" w:space="0" w:color="auto"/>
        <w:bottom w:val="none" w:sz="0" w:space="0" w:color="auto"/>
        <w:right w:val="none" w:sz="0" w:space="0" w:color="auto"/>
      </w:divBdr>
    </w:div>
    <w:div w:id="433281579">
      <w:bodyDiv w:val="1"/>
      <w:marLeft w:val="0"/>
      <w:marRight w:val="0"/>
      <w:marTop w:val="0"/>
      <w:marBottom w:val="0"/>
      <w:divBdr>
        <w:top w:val="none" w:sz="0" w:space="0" w:color="auto"/>
        <w:left w:val="none" w:sz="0" w:space="0" w:color="auto"/>
        <w:bottom w:val="none" w:sz="0" w:space="0" w:color="auto"/>
        <w:right w:val="none" w:sz="0" w:space="0" w:color="auto"/>
      </w:divBdr>
    </w:div>
    <w:div w:id="436294924">
      <w:bodyDiv w:val="1"/>
      <w:marLeft w:val="0"/>
      <w:marRight w:val="0"/>
      <w:marTop w:val="0"/>
      <w:marBottom w:val="0"/>
      <w:divBdr>
        <w:top w:val="none" w:sz="0" w:space="0" w:color="auto"/>
        <w:left w:val="none" w:sz="0" w:space="0" w:color="auto"/>
        <w:bottom w:val="none" w:sz="0" w:space="0" w:color="auto"/>
        <w:right w:val="none" w:sz="0" w:space="0" w:color="auto"/>
      </w:divBdr>
    </w:div>
    <w:div w:id="631209336">
      <w:bodyDiv w:val="1"/>
      <w:marLeft w:val="0"/>
      <w:marRight w:val="0"/>
      <w:marTop w:val="0"/>
      <w:marBottom w:val="0"/>
      <w:divBdr>
        <w:top w:val="none" w:sz="0" w:space="0" w:color="auto"/>
        <w:left w:val="none" w:sz="0" w:space="0" w:color="auto"/>
        <w:bottom w:val="none" w:sz="0" w:space="0" w:color="auto"/>
        <w:right w:val="none" w:sz="0" w:space="0" w:color="auto"/>
      </w:divBdr>
    </w:div>
    <w:div w:id="771821231">
      <w:bodyDiv w:val="1"/>
      <w:marLeft w:val="0"/>
      <w:marRight w:val="0"/>
      <w:marTop w:val="0"/>
      <w:marBottom w:val="0"/>
      <w:divBdr>
        <w:top w:val="none" w:sz="0" w:space="0" w:color="auto"/>
        <w:left w:val="none" w:sz="0" w:space="0" w:color="auto"/>
        <w:bottom w:val="none" w:sz="0" w:space="0" w:color="auto"/>
        <w:right w:val="none" w:sz="0" w:space="0" w:color="auto"/>
      </w:divBdr>
    </w:div>
    <w:div w:id="1155800314">
      <w:bodyDiv w:val="1"/>
      <w:marLeft w:val="0"/>
      <w:marRight w:val="0"/>
      <w:marTop w:val="0"/>
      <w:marBottom w:val="0"/>
      <w:divBdr>
        <w:top w:val="none" w:sz="0" w:space="0" w:color="auto"/>
        <w:left w:val="none" w:sz="0" w:space="0" w:color="auto"/>
        <w:bottom w:val="none" w:sz="0" w:space="0" w:color="auto"/>
        <w:right w:val="none" w:sz="0" w:space="0" w:color="auto"/>
      </w:divBdr>
    </w:div>
    <w:div w:id="1242255538">
      <w:bodyDiv w:val="1"/>
      <w:marLeft w:val="0"/>
      <w:marRight w:val="0"/>
      <w:marTop w:val="0"/>
      <w:marBottom w:val="0"/>
      <w:divBdr>
        <w:top w:val="none" w:sz="0" w:space="0" w:color="auto"/>
        <w:left w:val="none" w:sz="0" w:space="0" w:color="auto"/>
        <w:bottom w:val="none" w:sz="0" w:space="0" w:color="auto"/>
        <w:right w:val="none" w:sz="0" w:space="0" w:color="auto"/>
      </w:divBdr>
    </w:div>
    <w:div w:id="1282296481">
      <w:bodyDiv w:val="1"/>
      <w:marLeft w:val="0"/>
      <w:marRight w:val="0"/>
      <w:marTop w:val="0"/>
      <w:marBottom w:val="0"/>
      <w:divBdr>
        <w:top w:val="none" w:sz="0" w:space="0" w:color="auto"/>
        <w:left w:val="none" w:sz="0" w:space="0" w:color="auto"/>
        <w:bottom w:val="none" w:sz="0" w:space="0" w:color="auto"/>
        <w:right w:val="none" w:sz="0" w:space="0" w:color="auto"/>
      </w:divBdr>
    </w:div>
    <w:div w:id="1291207977">
      <w:bodyDiv w:val="1"/>
      <w:marLeft w:val="0"/>
      <w:marRight w:val="0"/>
      <w:marTop w:val="0"/>
      <w:marBottom w:val="0"/>
      <w:divBdr>
        <w:top w:val="none" w:sz="0" w:space="0" w:color="auto"/>
        <w:left w:val="none" w:sz="0" w:space="0" w:color="auto"/>
        <w:bottom w:val="none" w:sz="0" w:space="0" w:color="auto"/>
        <w:right w:val="none" w:sz="0" w:space="0" w:color="auto"/>
      </w:divBdr>
    </w:div>
    <w:div w:id="1334338855">
      <w:bodyDiv w:val="1"/>
      <w:marLeft w:val="0"/>
      <w:marRight w:val="0"/>
      <w:marTop w:val="0"/>
      <w:marBottom w:val="0"/>
      <w:divBdr>
        <w:top w:val="none" w:sz="0" w:space="0" w:color="auto"/>
        <w:left w:val="none" w:sz="0" w:space="0" w:color="auto"/>
        <w:bottom w:val="none" w:sz="0" w:space="0" w:color="auto"/>
        <w:right w:val="none" w:sz="0" w:space="0" w:color="auto"/>
      </w:divBdr>
    </w:div>
    <w:div w:id="1611929711">
      <w:bodyDiv w:val="1"/>
      <w:marLeft w:val="0"/>
      <w:marRight w:val="0"/>
      <w:marTop w:val="0"/>
      <w:marBottom w:val="0"/>
      <w:divBdr>
        <w:top w:val="none" w:sz="0" w:space="0" w:color="auto"/>
        <w:left w:val="none" w:sz="0" w:space="0" w:color="auto"/>
        <w:bottom w:val="none" w:sz="0" w:space="0" w:color="auto"/>
        <w:right w:val="none" w:sz="0" w:space="0" w:color="auto"/>
      </w:divBdr>
    </w:div>
    <w:div w:id="1686784301">
      <w:bodyDiv w:val="1"/>
      <w:marLeft w:val="0"/>
      <w:marRight w:val="0"/>
      <w:marTop w:val="0"/>
      <w:marBottom w:val="0"/>
      <w:divBdr>
        <w:top w:val="none" w:sz="0" w:space="0" w:color="auto"/>
        <w:left w:val="none" w:sz="0" w:space="0" w:color="auto"/>
        <w:bottom w:val="none" w:sz="0" w:space="0" w:color="auto"/>
        <w:right w:val="none" w:sz="0" w:space="0" w:color="auto"/>
      </w:divBdr>
    </w:div>
    <w:div w:id="1749959431">
      <w:bodyDiv w:val="1"/>
      <w:marLeft w:val="0"/>
      <w:marRight w:val="0"/>
      <w:marTop w:val="0"/>
      <w:marBottom w:val="0"/>
      <w:divBdr>
        <w:top w:val="none" w:sz="0" w:space="0" w:color="auto"/>
        <w:left w:val="none" w:sz="0" w:space="0" w:color="auto"/>
        <w:bottom w:val="none" w:sz="0" w:space="0" w:color="auto"/>
        <w:right w:val="none" w:sz="0" w:space="0" w:color="auto"/>
      </w:divBdr>
    </w:div>
    <w:div w:id="1829247998">
      <w:bodyDiv w:val="1"/>
      <w:marLeft w:val="0"/>
      <w:marRight w:val="0"/>
      <w:marTop w:val="0"/>
      <w:marBottom w:val="0"/>
      <w:divBdr>
        <w:top w:val="none" w:sz="0" w:space="0" w:color="auto"/>
        <w:left w:val="none" w:sz="0" w:space="0" w:color="auto"/>
        <w:bottom w:val="none" w:sz="0" w:space="0" w:color="auto"/>
        <w:right w:val="none" w:sz="0" w:space="0" w:color="auto"/>
      </w:divBdr>
    </w:div>
    <w:div w:id="1924142293">
      <w:bodyDiv w:val="1"/>
      <w:marLeft w:val="0"/>
      <w:marRight w:val="0"/>
      <w:marTop w:val="0"/>
      <w:marBottom w:val="0"/>
      <w:divBdr>
        <w:top w:val="none" w:sz="0" w:space="0" w:color="auto"/>
        <w:left w:val="none" w:sz="0" w:space="0" w:color="auto"/>
        <w:bottom w:val="none" w:sz="0" w:space="0" w:color="auto"/>
        <w:right w:val="none" w:sz="0" w:space="0" w:color="auto"/>
      </w:divBdr>
    </w:div>
    <w:div w:id="1941185305">
      <w:bodyDiv w:val="1"/>
      <w:marLeft w:val="0"/>
      <w:marRight w:val="0"/>
      <w:marTop w:val="0"/>
      <w:marBottom w:val="0"/>
      <w:divBdr>
        <w:top w:val="none" w:sz="0" w:space="0" w:color="auto"/>
        <w:left w:val="none" w:sz="0" w:space="0" w:color="auto"/>
        <w:bottom w:val="none" w:sz="0" w:space="0" w:color="auto"/>
        <w:right w:val="none" w:sz="0" w:space="0" w:color="auto"/>
      </w:divBdr>
    </w:div>
    <w:div w:id="21068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yperlink" Target="https://scanmail.trustwave.com/?c=7264&amp;d=rYrV3acCm8Y3MrTIoF4O8VJ6I_DBKkJIS1A8KFPgxQ&amp;u=https%3a%2f%2fwwwnc%2ecdc%2egov%2ftravel%2fnotices%2fwatch%2fmeasles-global" TargetMode="External"/><Relationship Id="rId4" Type="http://schemas.microsoft.com/office/2007/relationships/stylesWithEffects" Target="stylesWithEffects.xml"/><Relationship Id="rId9" Type="http://schemas.openxmlformats.org/officeDocument/2006/relationships/hyperlink" Target="https://scanmail.trustwave.com/?c=7264&amp;d=rYrV3acCm8Y3MrTIoF4O8VJ6I_DBKkJIS1A8KFPgxQ&amp;u=https%3a%2f%2fwwwnc%2ecdc%2egov%2ftravel%2fnotices%2fwatch%2fmeasles-globa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ARPHS/" TargetMode="External"/><Relationship Id="rId2" Type="http://schemas.openxmlformats.org/officeDocument/2006/relationships/image" Target="media/image3.png"/><Relationship Id="rId1" Type="http://schemas.openxmlformats.org/officeDocument/2006/relationships/hyperlink" Target="http://www.arphs.govt.nz" TargetMode="External"/><Relationship Id="rId5" Type="http://schemas.openxmlformats.org/officeDocument/2006/relationships/hyperlink" Target="https://twitter.com/aklpublichealth" TargetMode="External"/><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hyperlink" Target="https://www.facebook.com/ARPHS/" TargetMode="External"/><Relationship Id="rId2" Type="http://schemas.openxmlformats.org/officeDocument/2006/relationships/image" Target="media/image3.png"/><Relationship Id="rId1" Type="http://schemas.openxmlformats.org/officeDocument/2006/relationships/hyperlink" Target="http://www.arphs.govt.nz" TargetMode="External"/><Relationship Id="rId5" Type="http://schemas.openxmlformats.org/officeDocument/2006/relationships/hyperlink" Target="https://twitter.com/aklpublichealth" TargetMode="External"/><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ARPHS Brand Colours">
      <a:dk1>
        <a:srgbClr val="262626"/>
      </a:dk1>
      <a:lt1>
        <a:sysClr val="window" lastClr="FFFFFF"/>
      </a:lt1>
      <a:dk2>
        <a:srgbClr val="1F497D"/>
      </a:dk2>
      <a:lt2>
        <a:srgbClr val="EEECE1"/>
      </a:lt2>
      <a:accent1>
        <a:srgbClr val="0050A0"/>
      </a:accent1>
      <a:accent2>
        <a:srgbClr val="6EBBBF"/>
      </a:accent2>
      <a:accent3>
        <a:srgbClr val="FFCB05"/>
      </a:accent3>
      <a:accent4>
        <a:srgbClr val="F16722"/>
      </a:accent4>
      <a:accent5>
        <a:srgbClr val="D2465D"/>
      </a:accent5>
      <a:accent6>
        <a:srgbClr val="7169B0"/>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6361E-037B-4D1A-8C2E-D06A72B7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78</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uckland District Health Board</Company>
  <LinksUpToDate>false</LinksUpToDate>
  <CharactersWithSpaces>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 Bernard (ADHB)</dc:creator>
  <cp:lastModifiedBy>Helen Hayes (ADHB)</cp:lastModifiedBy>
  <cp:revision>5</cp:revision>
  <cp:lastPrinted>2019-10-28T20:22:00Z</cp:lastPrinted>
  <dcterms:created xsi:type="dcterms:W3CDTF">2019-11-19T03:55:00Z</dcterms:created>
  <dcterms:modified xsi:type="dcterms:W3CDTF">2019-11-2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